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5A83E" w14:textId="77777777" w:rsidR="00CC5B39" w:rsidRPr="009725CC" w:rsidRDefault="00CC5B39" w:rsidP="003B4544">
      <w:pPr>
        <w:tabs>
          <w:tab w:val="left" w:pos="6237"/>
        </w:tabs>
        <w:spacing w:after="0" w:line="240" w:lineRule="auto"/>
        <w:ind w:left="-268"/>
        <w:rPr>
          <w:rFonts w:ascii="Times New Roman" w:hAnsi="Times New Roman"/>
          <w:b/>
          <w:sz w:val="28"/>
          <w:szCs w:val="28"/>
        </w:rPr>
      </w:pPr>
      <w:r w:rsidRPr="003129DB">
        <w:rPr>
          <w:rFonts w:ascii="Times New Roman" w:hAnsi="Times New Roman"/>
          <w:sz w:val="28"/>
          <w:szCs w:val="28"/>
        </w:rPr>
        <w:t>                                </w:t>
      </w:r>
      <w:r w:rsidR="0085066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3129DB">
        <w:rPr>
          <w:rFonts w:ascii="Times New Roman" w:hAnsi="Times New Roman"/>
          <w:sz w:val="28"/>
          <w:szCs w:val="28"/>
        </w:rPr>
        <w:t> </w:t>
      </w:r>
      <w:r w:rsidR="00B74692">
        <w:rPr>
          <w:rFonts w:ascii="Times New Roman" w:hAnsi="Times New Roman"/>
          <w:sz w:val="28"/>
          <w:szCs w:val="28"/>
        </w:rPr>
        <w:t xml:space="preserve">                           </w:t>
      </w:r>
      <w:r w:rsidR="00B12D3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129DB">
        <w:rPr>
          <w:rFonts w:ascii="Times New Roman" w:hAnsi="Times New Roman"/>
          <w:sz w:val="28"/>
          <w:szCs w:val="28"/>
        </w:rPr>
        <w:t> </w:t>
      </w:r>
      <w:proofErr w:type="spellStart"/>
      <w:r w:rsidRPr="009725CC">
        <w:rPr>
          <w:rFonts w:ascii="Times New Roman" w:hAnsi="Times New Roman"/>
          <w:b/>
          <w:sz w:val="28"/>
          <w:szCs w:val="28"/>
        </w:rPr>
        <w:t>Додаток</w:t>
      </w:r>
      <w:proofErr w:type="spellEnd"/>
      <w:r w:rsidRPr="009725CC">
        <w:rPr>
          <w:rFonts w:ascii="Times New Roman" w:hAnsi="Times New Roman"/>
          <w:b/>
          <w:sz w:val="28"/>
          <w:szCs w:val="28"/>
        </w:rPr>
        <w:t xml:space="preserve"> </w:t>
      </w:r>
    </w:p>
    <w:p w14:paraId="0D0409F9" w14:textId="77777777" w:rsidR="00B12D3A" w:rsidRDefault="00CC5B39" w:rsidP="003B4544">
      <w:pPr>
        <w:tabs>
          <w:tab w:val="left" w:pos="6237"/>
        </w:tabs>
        <w:spacing w:after="0" w:line="240" w:lineRule="auto"/>
        <w:ind w:left="-268"/>
        <w:rPr>
          <w:rFonts w:ascii="Times New Roman" w:hAnsi="Times New Roman"/>
          <w:b/>
          <w:sz w:val="28"/>
          <w:szCs w:val="28"/>
          <w:lang w:val="uk-UA"/>
        </w:rPr>
      </w:pPr>
      <w:r w:rsidRPr="009725CC">
        <w:rPr>
          <w:rFonts w:ascii="Times New Roman" w:hAnsi="Times New Roman"/>
          <w:b/>
          <w:sz w:val="28"/>
          <w:szCs w:val="28"/>
        </w:rPr>
        <w:t>                                                                    </w:t>
      </w:r>
      <w:r w:rsidR="0085066A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B12D3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9725CC">
        <w:rPr>
          <w:rFonts w:ascii="Times New Roman" w:hAnsi="Times New Roman"/>
          <w:b/>
          <w:sz w:val="28"/>
          <w:szCs w:val="28"/>
          <w:lang w:val="uk-UA"/>
        </w:rPr>
        <w:t>до рішення</w:t>
      </w:r>
      <w:r w:rsidR="004265AD">
        <w:rPr>
          <w:rFonts w:ascii="Times New Roman" w:hAnsi="Times New Roman"/>
          <w:b/>
          <w:sz w:val="28"/>
          <w:szCs w:val="28"/>
          <w:lang w:val="uk-UA"/>
        </w:rPr>
        <w:t xml:space="preserve"> Кременч</w:t>
      </w:r>
      <w:r w:rsidR="00B12D3A">
        <w:rPr>
          <w:rFonts w:ascii="Times New Roman" w:hAnsi="Times New Roman"/>
          <w:b/>
          <w:sz w:val="28"/>
          <w:szCs w:val="28"/>
          <w:lang w:val="uk-UA"/>
        </w:rPr>
        <w:t>уцької</w:t>
      </w:r>
      <w:r w:rsidR="004265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EFF58D1" w14:textId="77777777" w:rsidR="00B12D3A" w:rsidRDefault="00B12D3A" w:rsidP="003B4544">
      <w:pPr>
        <w:tabs>
          <w:tab w:val="left" w:pos="6237"/>
        </w:tabs>
        <w:spacing w:after="0" w:line="240" w:lineRule="auto"/>
        <w:ind w:left="-26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r w:rsidR="004265AD">
        <w:rPr>
          <w:rFonts w:ascii="Times New Roman" w:hAnsi="Times New Roman"/>
          <w:b/>
          <w:sz w:val="28"/>
          <w:szCs w:val="28"/>
          <w:lang w:val="uk-UA"/>
        </w:rPr>
        <w:t>місь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ї </w:t>
      </w:r>
      <w:r w:rsidR="004265AD">
        <w:rPr>
          <w:rFonts w:ascii="Times New Roman" w:hAnsi="Times New Roman"/>
          <w:b/>
          <w:sz w:val="28"/>
          <w:szCs w:val="28"/>
          <w:lang w:val="uk-UA"/>
        </w:rPr>
        <w:t xml:space="preserve">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65AD">
        <w:rPr>
          <w:rFonts w:ascii="Times New Roman" w:hAnsi="Times New Roman"/>
          <w:b/>
          <w:sz w:val="28"/>
          <w:szCs w:val="28"/>
          <w:lang w:val="uk-UA"/>
        </w:rPr>
        <w:t>Кременч</w:t>
      </w:r>
      <w:r>
        <w:rPr>
          <w:rFonts w:ascii="Times New Roman" w:hAnsi="Times New Roman"/>
          <w:b/>
          <w:sz w:val="28"/>
          <w:szCs w:val="28"/>
          <w:lang w:val="uk-UA"/>
        </w:rPr>
        <w:t>уцького</w:t>
      </w:r>
    </w:p>
    <w:p w14:paraId="54FF2F14" w14:textId="77777777" w:rsidR="00CC5B39" w:rsidRPr="009725CC" w:rsidRDefault="00B12D3A" w:rsidP="003B4544">
      <w:pPr>
        <w:tabs>
          <w:tab w:val="left" w:pos="6237"/>
        </w:tabs>
        <w:spacing w:after="0" w:line="240" w:lineRule="auto"/>
        <w:ind w:left="-26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району Полтавської області  </w:t>
      </w:r>
      <w:r w:rsidR="004265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CBDF47F" w14:textId="77777777" w:rsidR="00CC5B39" w:rsidRPr="009725CC" w:rsidRDefault="00CC5B39" w:rsidP="003B4544">
      <w:pPr>
        <w:tabs>
          <w:tab w:val="left" w:pos="6237"/>
        </w:tabs>
        <w:spacing w:after="0" w:line="240" w:lineRule="auto"/>
        <w:ind w:left="-268"/>
        <w:rPr>
          <w:rFonts w:ascii="Times New Roman" w:hAnsi="Times New Roman"/>
          <w:b/>
          <w:sz w:val="28"/>
          <w:szCs w:val="28"/>
          <w:lang w:val="uk-UA"/>
        </w:rPr>
      </w:pPr>
      <w:r w:rsidRPr="009725CC">
        <w:rPr>
          <w:rFonts w:ascii="Times New Roman" w:hAnsi="Times New Roman"/>
          <w:b/>
          <w:sz w:val="28"/>
          <w:szCs w:val="28"/>
        </w:rPr>
        <w:t>                                                                      </w:t>
      </w:r>
      <w:r w:rsidR="0085066A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B12D3A">
        <w:rPr>
          <w:rFonts w:ascii="Times New Roman" w:hAnsi="Times New Roman"/>
          <w:b/>
          <w:sz w:val="28"/>
          <w:szCs w:val="28"/>
          <w:lang w:val="uk-UA"/>
        </w:rPr>
        <w:t xml:space="preserve">  в</w:t>
      </w:r>
      <w:r w:rsidRPr="009725CC">
        <w:rPr>
          <w:rFonts w:ascii="Times New Roman" w:hAnsi="Times New Roman"/>
          <w:b/>
          <w:sz w:val="28"/>
          <w:szCs w:val="28"/>
          <w:lang w:val="uk-UA"/>
        </w:rPr>
        <w:t xml:space="preserve">ід </w:t>
      </w:r>
      <w:r w:rsidR="004060A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17ABB">
        <w:rPr>
          <w:rFonts w:ascii="Times New Roman" w:hAnsi="Times New Roman"/>
          <w:b/>
          <w:sz w:val="28"/>
          <w:szCs w:val="28"/>
          <w:lang w:val="uk-UA"/>
        </w:rPr>
        <w:t>11 березня</w:t>
      </w:r>
      <w:r w:rsidR="00E023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725CC">
        <w:rPr>
          <w:rFonts w:ascii="Times New Roman" w:hAnsi="Times New Roman"/>
          <w:b/>
          <w:sz w:val="28"/>
          <w:szCs w:val="28"/>
          <w:lang w:val="uk-UA"/>
        </w:rPr>
        <w:t>20</w:t>
      </w:r>
      <w:r w:rsidR="00A64394">
        <w:rPr>
          <w:rFonts w:ascii="Times New Roman" w:hAnsi="Times New Roman"/>
          <w:b/>
          <w:sz w:val="28"/>
          <w:szCs w:val="28"/>
          <w:lang w:val="uk-UA"/>
        </w:rPr>
        <w:t>2</w:t>
      </w:r>
      <w:r w:rsidR="004060AE">
        <w:rPr>
          <w:rFonts w:ascii="Times New Roman" w:hAnsi="Times New Roman"/>
          <w:b/>
          <w:sz w:val="28"/>
          <w:szCs w:val="28"/>
          <w:lang w:val="uk-UA"/>
        </w:rPr>
        <w:t>1</w:t>
      </w:r>
      <w:r w:rsidRPr="009725CC">
        <w:rPr>
          <w:rFonts w:ascii="Times New Roman" w:hAnsi="Times New Roman"/>
          <w:b/>
          <w:sz w:val="28"/>
          <w:szCs w:val="28"/>
          <w:lang w:val="uk-UA"/>
        </w:rPr>
        <w:t xml:space="preserve"> року </w:t>
      </w:r>
    </w:p>
    <w:p w14:paraId="7E598AFE" w14:textId="77777777" w:rsidR="00CC5B39" w:rsidRDefault="00CC5B39" w:rsidP="003B4544">
      <w:pPr>
        <w:tabs>
          <w:tab w:val="left" w:pos="6379"/>
        </w:tabs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4C3630D4" w14:textId="77777777" w:rsidR="00CC5B39" w:rsidRDefault="00CC5B39" w:rsidP="003B4544">
      <w:pPr>
        <w:tabs>
          <w:tab w:val="left" w:pos="6379"/>
        </w:tabs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55FC06E9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40A206F0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22F10D6A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149C6863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4F5D5F60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4C20D5AB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22B1DB43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1C356086" w14:textId="77777777" w:rsidR="00CC5B39" w:rsidRDefault="00CC5B39" w:rsidP="003B4544">
      <w:pPr>
        <w:spacing w:after="0" w:line="240" w:lineRule="auto"/>
        <w:ind w:left="-268"/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52533A">
        <w:rPr>
          <w:rFonts w:ascii="Times New Roman" w:hAnsi="Times New Roman"/>
          <w:b/>
          <w:sz w:val="52"/>
          <w:szCs w:val="52"/>
          <w:lang w:val="uk-UA"/>
        </w:rPr>
        <w:t>П</w:t>
      </w:r>
      <w:r>
        <w:rPr>
          <w:rFonts w:ascii="Times New Roman" w:hAnsi="Times New Roman"/>
          <w:b/>
          <w:sz w:val="52"/>
          <w:szCs w:val="52"/>
          <w:lang w:val="uk-UA"/>
        </w:rPr>
        <w:t xml:space="preserve"> Р О Г Р А М А</w:t>
      </w:r>
      <w:r w:rsidRPr="0052533A">
        <w:rPr>
          <w:rFonts w:ascii="Times New Roman" w:hAnsi="Times New Roman"/>
          <w:b/>
          <w:sz w:val="52"/>
          <w:szCs w:val="52"/>
          <w:lang w:val="uk-UA"/>
        </w:rPr>
        <w:t xml:space="preserve"> </w:t>
      </w:r>
    </w:p>
    <w:p w14:paraId="46C4BD96" w14:textId="77777777" w:rsidR="002C6AF7" w:rsidRDefault="00CC5B39" w:rsidP="003B4544">
      <w:pPr>
        <w:shd w:val="clear" w:color="auto" w:fill="FFFFFF"/>
        <w:spacing w:after="0" w:line="240" w:lineRule="auto"/>
        <w:ind w:left="-268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>
        <w:rPr>
          <w:rFonts w:ascii="Times New Roman" w:hAnsi="Times New Roman"/>
          <w:b/>
          <w:sz w:val="52"/>
          <w:szCs w:val="52"/>
          <w:lang w:val="uk-UA"/>
        </w:rPr>
        <w:t>утримання та поточного ремонту</w:t>
      </w:r>
      <w:r w:rsidRPr="00010D3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color w:val="000000"/>
          <w:sz w:val="52"/>
          <w:szCs w:val="52"/>
          <w:lang w:val="uk-UA"/>
        </w:rPr>
        <w:t>вулично-шляхової мережі</w:t>
      </w:r>
      <w:r w:rsidR="002E3F59"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 </w:t>
      </w:r>
      <w:r w:rsidR="002C6AF7"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 </w:t>
      </w:r>
    </w:p>
    <w:p w14:paraId="04A9F338" w14:textId="77777777" w:rsidR="002E3F59" w:rsidRDefault="00CC5B39" w:rsidP="003B4544">
      <w:pPr>
        <w:shd w:val="clear" w:color="auto" w:fill="FFFFFF"/>
        <w:spacing w:after="0" w:line="240" w:lineRule="auto"/>
        <w:ind w:left="-268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 w:rsidRPr="00010D3C">
        <w:rPr>
          <w:rFonts w:ascii="Times New Roman" w:hAnsi="Times New Roman"/>
          <w:b/>
          <w:color w:val="000000"/>
          <w:sz w:val="52"/>
          <w:szCs w:val="52"/>
        </w:rPr>
        <w:t xml:space="preserve"> </w:t>
      </w:r>
      <w:r w:rsidR="002E3F59"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та внутрішньоквартальних </w:t>
      </w:r>
    </w:p>
    <w:p w14:paraId="06E46903" w14:textId="77777777" w:rsidR="002E3F59" w:rsidRPr="00565523" w:rsidRDefault="002E3F59" w:rsidP="003B4544">
      <w:pPr>
        <w:shd w:val="clear" w:color="auto" w:fill="FFFFFF"/>
        <w:spacing w:after="0" w:line="240" w:lineRule="auto"/>
        <w:ind w:left="-268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проходів та проїздів </w:t>
      </w:r>
      <w:r w:rsidR="002C6AF7" w:rsidRPr="00010D3C">
        <w:rPr>
          <w:rFonts w:ascii="Times New Roman" w:hAnsi="Times New Roman"/>
          <w:b/>
          <w:color w:val="000000"/>
          <w:sz w:val="52"/>
          <w:szCs w:val="52"/>
          <w:lang w:val="uk-UA"/>
        </w:rPr>
        <w:t>Кременчу</w:t>
      </w:r>
      <w:r w:rsidR="00565523">
        <w:rPr>
          <w:rFonts w:ascii="Times New Roman" w:hAnsi="Times New Roman"/>
          <w:b/>
          <w:color w:val="000000"/>
          <w:sz w:val="52"/>
          <w:szCs w:val="52"/>
          <w:lang w:val="uk-UA"/>
        </w:rPr>
        <w:t>цької міської територіальної громади</w:t>
      </w:r>
    </w:p>
    <w:p w14:paraId="039D5E60" w14:textId="77777777" w:rsidR="004D7D67" w:rsidRDefault="004D7D67" w:rsidP="003B4544">
      <w:pPr>
        <w:shd w:val="clear" w:color="auto" w:fill="FFFFFF"/>
        <w:spacing w:after="0" w:line="240" w:lineRule="auto"/>
        <w:ind w:left="-268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>
        <w:rPr>
          <w:rFonts w:ascii="Times New Roman" w:hAnsi="Times New Roman"/>
          <w:b/>
          <w:color w:val="000000"/>
          <w:sz w:val="52"/>
          <w:szCs w:val="52"/>
          <w:lang w:val="uk-UA"/>
        </w:rPr>
        <w:t>та розвитк</w:t>
      </w:r>
      <w:r w:rsidR="000516E8">
        <w:rPr>
          <w:rFonts w:ascii="Times New Roman" w:hAnsi="Times New Roman"/>
          <w:b/>
          <w:color w:val="000000"/>
          <w:sz w:val="52"/>
          <w:szCs w:val="52"/>
          <w:lang w:val="uk-UA"/>
        </w:rPr>
        <w:t>у</w:t>
      </w:r>
      <w:r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 матеріально-технічної бази</w:t>
      </w:r>
    </w:p>
    <w:p w14:paraId="473A4AE3" w14:textId="77777777" w:rsidR="00CC5B39" w:rsidRPr="00010D3C" w:rsidRDefault="00C02AC6" w:rsidP="003B4544">
      <w:pPr>
        <w:shd w:val="clear" w:color="auto" w:fill="FFFFFF"/>
        <w:spacing w:after="0" w:line="240" w:lineRule="auto"/>
        <w:ind w:left="-268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>
        <w:rPr>
          <w:rFonts w:ascii="Times New Roman" w:hAnsi="Times New Roman"/>
          <w:b/>
          <w:color w:val="000000"/>
          <w:sz w:val="52"/>
          <w:szCs w:val="52"/>
          <w:lang w:val="uk-UA"/>
        </w:rPr>
        <w:t>КП</w:t>
      </w:r>
      <w:r w:rsidR="004D7D67"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 КПС ШРБУ </w:t>
      </w:r>
      <w:r w:rsidR="008922F7">
        <w:rPr>
          <w:rFonts w:ascii="Times New Roman" w:hAnsi="Times New Roman"/>
          <w:b/>
          <w:color w:val="000000"/>
          <w:sz w:val="52"/>
          <w:szCs w:val="52"/>
          <w:lang w:val="uk-UA"/>
        </w:rPr>
        <w:t xml:space="preserve"> </w:t>
      </w:r>
      <w:r w:rsidR="00CC5B39" w:rsidRPr="00010D3C">
        <w:rPr>
          <w:rFonts w:ascii="Times New Roman" w:hAnsi="Times New Roman"/>
          <w:b/>
          <w:color w:val="000000"/>
          <w:sz w:val="52"/>
          <w:szCs w:val="52"/>
        </w:rPr>
        <w:t xml:space="preserve">на </w:t>
      </w:r>
      <w:r w:rsidR="00CC5B39" w:rsidRPr="00010D3C">
        <w:rPr>
          <w:rFonts w:ascii="Times New Roman" w:hAnsi="Times New Roman"/>
          <w:b/>
          <w:color w:val="000000"/>
          <w:sz w:val="52"/>
          <w:szCs w:val="52"/>
          <w:lang w:val="uk-UA"/>
        </w:rPr>
        <w:t>20</w:t>
      </w:r>
      <w:r w:rsidR="004156D4">
        <w:rPr>
          <w:rFonts w:ascii="Times New Roman" w:hAnsi="Times New Roman"/>
          <w:b/>
          <w:color w:val="000000"/>
          <w:sz w:val="52"/>
          <w:szCs w:val="52"/>
          <w:lang w:val="uk-UA"/>
        </w:rPr>
        <w:t>2</w:t>
      </w:r>
      <w:r w:rsidR="00A64394">
        <w:rPr>
          <w:rFonts w:ascii="Times New Roman" w:hAnsi="Times New Roman"/>
          <w:b/>
          <w:color w:val="000000"/>
          <w:sz w:val="52"/>
          <w:szCs w:val="52"/>
          <w:lang w:val="uk-UA"/>
        </w:rPr>
        <w:t>1</w:t>
      </w:r>
      <w:r w:rsidR="00CC5B39" w:rsidRPr="00010D3C">
        <w:rPr>
          <w:rFonts w:ascii="Times New Roman" w:hAnsi="Times New Roman"/>
          <w:b/>
          <w:color w:val="000000"/>
          <w:sz w:val="52"/>
          <w:szCs w:val="52"/>
        </w:rPr>
        <w:t xml:space="preserve"> р</w:t>
      </w:r>
      <w:r w:rsidR="00CC5B39" w:rsidRPr="00010D3C">
        <w:rPr>
          <w:rFonts w:ascii="Times New Roman" w:hAnsi="Times New Roman"/>
          <w:b/>
          <w:color w:val="000000"/>
          <w:sz w:val="52"/>
          <w:szCs w:val="52"/>
          <w:lang w:val="uk-UA"/>
        </w:rPr>
        <w:t>і</w:t>
      </w:r>
      <w:r w:rsidR="00CC5B39" w:rsidRPr="00010D3C">
        <w:rPr>
          <w:rFonts w:ascii="Times New Roman" w:hAnsi="Times New Roman"/>
          <w:b/>
          <w:color w:val="000000"/>
          <w:sz w:val="52"/>
          <w:szCs w:val="52"/>
        </w:rPr>
        <w:t>к</w:t>
      </w:r>
    </w:p>
    <w:p w14:paraId="2257C148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1B9EA054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2F7980B2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634AFFC2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4F42A02D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4A07AB00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2337F1DF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3446CDCE" w14:textId="77777777" w:rsidR="00565523" w:rsidRDefault="00565523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1B5230DA" w14:textId="77777777" w:rsidR="00565523" w:rsidRDefault="00565523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3B28ECF1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2C16B9E9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7EE6E9BF" w14:textId="77777777" w:rsidR="00CC5B39" w:rsidRDefault="00CC5B39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7BA236E0" w14:textId="77777777" w:rsidR="009553E2" w:rsidRDefault="009553E2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19201E32" w14:textId="77777777" w:rsidR="009553E2" w:rsidRDefault="009553E2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00333085" w14:textId="77777777" w:rsidR="009545E8" w:rsidRDefault="009545E8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46D91550" w14:textId="77777777" w:rsidR="00B12D3A" w:rsidRDefault="00B12D3A" w:rsidP="003B4544">
      <w:pPr>
        <w:spacing w:after="0" w:line="240" w:lineRule="auto"/>
        <w:ind w:left="-268"/>
        <w:rPr>
          <w:rFonts w:ascii="Times New Roman" w:hAnsi="Times New Roman"/>
          <w:sz w:val="28"/>
          <w:szCs w:val="28"/>
          <w:lang w:val="uk-UA"/>
        </w:rPr>
      </w:pPr>
    </w:p>
    <w:p w14:paraId="11138458" w14:textId="77777777" w:rsidR="00CC5B39" w:rsidRPr="0017128F" w:rsidRDefault="00CC5B39" w:rsidP="003B4544">
      <w:pPr>
        <w:spacing w:after="0" w:line="240" w:lineRule="auto"/>
        <w:ind w:left="-26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128F">
        <w:rPr>
          <w:rFonts w:ascii="Times New Roman" w:hAnsi="Times New Roman"/>
          <w:b/>
          <w:sz w:val="28"/>
          <w:szCs w:val="28"/>
          <w:lang w:val="uk-UA"/>
        </w:rPr>
        <w:t>м. Кременчук</w:t>
      </w:r>
    </w:p>
    <w:p w14:paraId="34C8E382" w14:textId="77777777" w:rsidR="002C6AF7" w:rsidRDefault="002C6AF7" w:rsidP="003B4544">
      <w:pPr>
        <w:spacing w:after="0" w:line="240" w:lineRule="auto"/>
        <w:ind w:left="-26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9CCCD44" w14:textId="77777777" w:rsidR="0050308B" w:rsidRPr="0085066A" w:rsidRDefault="00630D6C" w:rsidP="00630D6C">
      <w:pPr>
        <w:spacing w:after="0" w:line="240" w:lineRule="auto"/>
        <w:ind w:left="-62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 </w:t>
      </w:r>
      <w:r w:rsidR="0050308B" w:rsidRPr="0085066A">
        <w:rPr>
          <w:rFonts w:ascii="Times New Roman" w:hAnsi="Times New Roman"/>
          <w:sz w:val="28"/>
          <w:szCs w:val="28"/>
          <w:lang w:val="uk-UA"/>
        </w:rPr>
        <w:t xml:space="preserve">2  </w:t>
      </w:r>
      <w:r w:rsidR="00C02A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08B" w:rsidRPr="0085066A">
        <w:rPr>
          <w:rFonts w:ascii="Times New Roman" w:hAnsi="Times New Roman"/>
          <w:sz w:val="28"/>
          <w:szCs w:val="28"/>
          <w:lang w:val="uk-UA"/>
        </w:rPr>
        <w:t>-</w:t>
      </w:r>
      <w:r w:rsidR="00D4127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</w:p>
    <w:p w14:paraId="60EB77C7" w14:textId="77777777" w:rsidR="004156D4" w:rsidRPr="00D4127C" w:rsidRDefault="00D4127C" w:rsidP="00D4127C">
      <w:pPr>
        <w:spacing w:after="0" w:line="240" w:lineRule="auto"/>
        <w:ind w:left="-268"/>
        <w:jc w:val="right"/>
        <w:rPr>
          <w:rFonts w:ascii="Times New Roman" w:hAnsi="Times New Roman"/>
          <w:sz w:val="24"/>
          <w:szCs w:val="24"/>
          <w:lang w:val="uk-UA"/>
        </w:rPr>
      </w:pPr>
      <w:r w:rsidRPr="00D4127C">
        <w:rPr>
          <w:rFonts w:ascii="Times New Roman" w:hAnsi="Times New Roman"/>
          <w:sz w:val="24"/>
          <w:szCs w:val="24"/>
          <w:lang w:val="uk-UA"/>
        </w:rPr>
        <w:t>Продовження Додатку</w:t>
      </w:r>
    </w:p>
    <w:p w14:paraId="445EF179" w14:textId="77777777" w:rsidR="00CC5B39" w:rsidRPr="00A160D5" w:rsidRDefault="00CC5B39" w:rsidP="003B4544">
      <w:pPr>
        <w:spacing w:after="0" w:line="240" w:lineRule="auto"/>
        <w:ind w:left="-268"/>
        <w:jc w:val="center"/>
        <w:rPr>
          <w:rFonts w:ascii="Times New Roman" w:hAnsi="Times New Roman"/>
          <w:sz w:val="20"/>
          <w:szCs w:val="20"/>
          <w:lang w:val="uk-UA"/>
        </w:rPr>
      </w:pPr>
      <w:r w:rsidRPr="002077AE">
        <w:rPr>
          <w:rFonts w:ascii="Times New Roman" w:hAnsi="Times New Roman"/>
          <w:b/>
          <w:sz w:val="28"/>
          <w:szCs w:val="28"/>
          <w:lang w:val="uk-UA"/>
        </w:rPr>
        <w:t>ПАСПОРТ</w:t>
      </w:r>
      <w:r w:rsidR="00E12CBB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0962832E" w14:textId="77777777" w:rsidR="00CC5B39" w:rsidRPr="00CF36D2" w:rsidRDefault="00CC5B39" w:rsidP="003B4544">
      <w:pPr>
        <w:shd w:val="clear" w:color="auto" w:fill="FFFFFF"/>
        <w:spacing w:after="0" w:line="240" w:lineRule="auto"/>
        <w:ind w:left="-26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грами </w:t>
      </w:r>
      <w:proofErr w:type="spellStart"/>
      <w:r w:rsidRPr="00CF36D2">
        <w:rPr>
          <w:rFonts w:ascii="Times New Roman" w:hAnsi="Times New Roman"/>
          <w:b/>
          <w:color w:val="000000"/>
          <w:sz w:val="28"/>
          <w:szCs w:val="28"/>
        </w:rPr>
        <w:t>утримання</w:t>
      </w:r>
      <w:proofErr w:type="spellEnd"/>
      <w:r w:rsidRPr="00CF36D2">
        <w:rPr>
          <w:rFonts w:ascii="Times New Roman" w:hAnsi="Times New Roman"/>
          <w:b/>
          <w:color w:val="000000"/>
          <w:sz w:val="28"/>
          <w:szCs w:val="28"/>
        </w:rPr>
        <w:t xml:space="preserve"> та поточного ремонту</w:t>
      </w:r>
    </w:p>
    <w:p w14:paraId="234F357C" w14:textId="77777777" w:rsidR="00A61182" w:rsidRDefault="00CC5B39" w:rsidP="003B4544">
      <w:pPr>
        <w:shd w:val="clear" w:color="auto" w:fill="FFFFFF"/>
        <w:spacing w:after="0" w:line="240" w:lineRule="auto"/>
        <w:ind w:left="-2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улично-шляхової мережі </w:t>
      </w:r>
      <w:r w:rsidR="00A6118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2E3F59">
        <w:rPr>
          <w:rFonts w:ascii="Times New Roman" w:hAnsi="Times New Roman"/>
          <w:b/>
          <w:color w:val="000000"/>
          <w:sz w:val="28"/>
          <w:szCs w:val="28"/>
          <w:lang w:val="uk-UA"/>
        </w:rPr>
        <w:t>та внутрішньоквартальних</w:t>
      </w:r>
      <w:r w:rsidR="00A6118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14:paraId="30C38B3F" w14:textId="77777777" w:rsidR="00565523" w:rsidRDefault="002E3F59" w:rsidP="003B4544">
      <w:pPr>
        <w:shd w:val="clear" w:color="auto" w:fill="FFFFFF"/>
        <w:spacing w:after="0" w:line="240" w:lineRule="auto"/>
        <w:ind w:left="-2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роходів та проїздів</w:t>
      </w:r>
      <w:r w:rsidR="00A6118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A61182" w:rsidRPr="00CF36D2">
        <w:rPr>
          <w:rFonts w:ascii="Times New Roman" w:hAnsi="Times New Roman"/>
          <w:b/>
          <w:color w:val="000000"/>
          <w:sz w:val="28"/>
          <w:szCs w:val="28"/>
          <w:lang w:val="uk-UA"/>
        </w:rPr>
        <w:t>Кременчу</w:t>
      </w:r>
      <w:r w:rsidR="00565523">
        <w:rPr>
          <w:rFonts w:ascii="Times New Roman" w:hAnsi="Times New Roman"/>
          <w:b/>
          <w:color w:val="000000"/>
          <w:sz w:val="28"/>
          <w:szCs w:val="28"/>
          <w:lang w:val="uk-UA"/>
        </w:rPr>
        <w:t>цької міської територіальної громади</w:t>
      </w:r>
    </w:p>
    <w:p w14:paraId="58C1C860" w14:textId="77777777" w:rsidR="007123E7" w:rsidRDefault="008922F7" w:rsidP="003B4544">
      <w:pPr>
        <w:shd w:val="clear" w:color="auto" w:fill="FFFFFF"/>
        <w:spacing w:after="0" w:line="240" w:lineRule="auto"/>
        <w:ind w:left="-2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4D7D6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а розвитк</w:t>
      </w:r>
      <w:r w:rsidR="000516E8">
        <w:rPr>
          <w:rFonts w:ascii="Times New Roman" w:hAnsi="Times New Roman"/>
          <w:b/>
          <w:color w:val="000000"/>
          <w:sz w:val="28"/>
          <w:szCs w:val="28"/>
          <w:lang w:val="uk-UA"/>
        </w:rPr>
        <w:t>у</w:t>
      </w:r>
      <w:r w:rsidR="004D7D6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атеріально-технічної бази КП КПС ШРБУ</w:t>
      </w:r>
      <w:r w:rsidR="00D8677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CC5B39" w:rsidRPr="00CF36D2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CC5B39" w:rsidRPr="00CF36D2">
        <w:rPr>
          <w:rFonts w:ascii="Times New Roman" w:hAnsi="Times New Roman"/>
          <w:b/>
          <w:color w:val="000000"/>
          <w:sz w:val="28"/>
          <w:szCs w:val="28"/>
          <w:lang w:val="uk-UA"/>
        </w:rPr>
        <w:t>20</w:t>
      </w:r>
      <w:r w:rsidR="0085066A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A64394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CC5B39" w:rsidRPr="00CF36D2">
        <w:rPr>
          <w:rFonts w:ascii="Times New Roman" w:hAnsi="Times New Roman"/>
          <w:b/>
          <w:color w:val="000000"/>
          <w:sz w:val="28"/>
          <w:szCs w:val="28"/>
        </w:rPr>
        <w:t xml:space="preserve"> р</w:t>
      </w:r>
      <w:r w:rsidR="00CC5B39" w:rsidRPr="00CF36D2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="00CC5B39" w:rsidRPr="00CF36D2">
        <w:rPr>
          <w:rFonts w:ascii="Times New Roman" w:hAnsi="Times New Roman"/>
          <w:b/>
          <w:color w:val="000000"/>
          <w:sz w:val="28"/>
          <w:szCs w:val="28"/>
        </w:rPr>
        <w:t>к</w:t>
      </w:r>
    </w:p>
    <w:p w14:paraId="1D30F893" w14:textId="77777777" w:rsidR="0080700E" w:rsidRDefault="0080700E" w:rsidP="003B4544">
      <w:pPr>
        <w:shd w:val="clear" w:color="auto" w:fill="FFFFFF"/>
        <w:spacing w:after="0" w:line="240" w:lineRule="auto"/>
        <w:ind w:left="-2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ABCCFE1" w14:textId="77777777" w:rsidR="0080700E" w:rsidRPr="0080700E" w:rsidRDefault="0080700E" w:rsidP="003B4544">
      <w:pPr>
        <w:shd w:val="clear" w:color="auto" w:fill="FFFFFF"/>
        <w:spacing w:after="0" w:line="240" w:lineRule="auto"/>
        <w:ind w:left="-268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Ind w:w="46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749"/>
        <w:gridCol w:w="5142"/>
      </w:tblGrid>
      <w:tr w:rsidR="00CC5B39" w:rsidRPr="006630D6" w14:paraId="05602C6A" w14:textId="77777777" w:rsidTr="0080700E">
        <w:trPr>
          <w:trHeight w:val="20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7FD895" w14:textId="77777777" w:rsidR="00CC5B39" w:rsidRPr="008F5D2A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A4B10F" w14:textId="77777777" w:rsidR="00CC5B39" w:rsidRPr="008F5D2A" w:rsidRDefault="00CC5B39" w:rsidP="003B4544">
            <w:pPr>
              <w:tabs>
                <w:tab w:val="left" w:pos="-1768"/>
              </w:tabs>
              <w:spacing w:after="0" w:line="240" w:lineRule="auto"/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5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2959A1" w14:textId="77777777" w:rsidR="00CC5B39" w:rsidRPr="008F5D2A" w:rsidRDefault="00CC5B39" w:rsidP="00565523">
            <w:pPr>
              <w:shd w:val="clear" w:color="auto" w:fill="FFFFFF"/>
              <w:tabs>
                <w:tab w:val="left" w:pos="37"/>
              </w:tabs>
              <w:spacing w:after="0" w:line="240" w:lineRule="auto"/>
              <w:ind w:left="21"/>
              <w:rPr>
                <w:color w:val="000000"/>
                <w:sz w:val="28"/>
                <w:szCs w:val="28"/>
                <w:lang w:val="uk-UA"/>
              </w:rPr>
            </w:pPr>
            <w:r w:rsidRPr="008F5D2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рама утримання та поточного ремонту вулично-шляхової мережі</w:t>
            </w:r>
            <w:r w:rsidRPr="006630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E3F5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а внутрішньоквартальних проходів та проїздів </w:t>
            </w:r>
            <w:r w:rsidR="00940A52" w:rsidRPr="00940A5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</w:t>
            </w:r>
            <w:r w:rsidR="0056552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ької міської територіально громади</w:t>
            </w:r>
            <w:r w:rsidR="00940A52" w:rsidRPr="00940A5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D7D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 розвитк</w:t>
            </w:r>
            <w:r w:rsidR="000516E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="004D7D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атеріально-технічної бази КП КПС ШРБУ</w:t>
            </w:r>
            <w:r w:rsidR="00D867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630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630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 </w:t>
            </w:r>
            <w:r w:rsidRPr="00940A5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 w:rsidR="0085066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A6439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Pr="006630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</w:t>
            </w:r>
            <w:r w:rsidRPr="00940A5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6630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</w:t>
            </w:r>
          </w:p>
        </w:tc>
      </w:tr>
      <w:tr w:rsidR="00CC5B39" w:rsidRPr="00E21770" w14:paraId="06B94B60" w14:textId="77777777" w:rsidTr="0080700E">
        <w:trPr>
          <w:trHeight w:val="20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949774" w14:textId="77777777" w:rsidR="00CC5B39" w:rsidRPr="008F5D2A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14:paraId="408318C7" w14:textId="77777777" w:rsidR="00CC5B39" w:rsidRPr="008F5D2A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5A69C1" w14:textId="77777777" w:rsidR="00CC5B39" w:rsidRPr="008F5D2A" w:rsidRDefault="00CC5B39" w:rsidP="003B4544">
            <w:pPr>
              <w:tabs>
                <w:tab w:val="left" w:pos="-1768"/>
                <w:tab w:val="left" w:pos="37"/>
              </w:tabs>
              <w:spacing w:after="0" w:line="240" w:lineRule="auto"/>
              <w:ind w:left="4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Ініціатор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розроблення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97D453" w14:textId="77777777" w:rsidR="00CC5B39" w:rsidRPr="00253114" w:rsidRDefault="003658C2" w:rsidP="00B12D3A">
            <w:pPr>
              <w:tabs>
                <w:tab w:val="left" w:pos="37"/>
              </w:tabs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C5B39" w:rsidRPr="008F5D2A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="00CC5B39"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C5B39" w:rsidRPr="008F5D2A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="00CC5B39"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Кременчуцької міської ради</w:t>
            </w:r>
            <w:r w:rsidR="00253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CF36D2" w14:paraId="4AD52ADE" w14:textId="77777777" w:rsidTr="0080700E">
        <w:trPr>
          <w:trHeight w:val="20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8D4DDC" w14:textId="77777777" w:rsidR="00CC5B39" w:rsidRPr="008F5D2A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F0BC4E" w14:textId="77777777" w:rsidR="00CC5B39" w:rsidRPr="008F5D2A" w:rsidRDefault="00CC5B39" w:rsidP="003B4544">
            <w:pPr>
              <w:tabs>
                <w:tab w:val="left" w:pos="-1768"/>
                <w:tab w:val="left" w:pos="37"/>
              </w:tabs>
              <w:spacing w:after="0" w:line="240" w:lineRule="auto"/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Розробник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  <w:p w14:paraId="2E74A579" w14:textId="77777777" w:rsidR="00CC5B39" w:rsidRPr="008F5D2A" w:rsidRDefault="00CC5B39" w:rsidP="003B4544">
            <w:pPr>
              <w:tabs>
                <w:tab w:val="left" w:pos="-1768"/>
                <w:tab w:val="left" w:pos="37"/>
              </w:tabs>
              <w:spacing w:after="0" w:line="240" w:lineRule="auto"/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 програми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FCE215" w14:textId="77777777" w:rsidR="009553E2" w:rsidRDefault="009553E2" w:rsidP="003B4544">
            <w:pPr>
              <w:tabs>
                <w:tab w:val="left" w:pos="37"/>
              </w:tabs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П  КПС ШРБУ </w:t>
            </w:r>
          </w:p>
          <w:p w14:paraId="3F7A1DC7" w14:textId="77777777" w:rsidR="00CC5B39" w:rsidRPr="008F5D2A" w:rsidRDefault="003658C2" w:rsidP="00B12D3A">
            <w:pPr>
              <w:tabs>
                <w:tab w:val="left" w:pos="37"/>
              </w:tabs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C5B39" w:rsidRPr="008F5D2A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="00CC5B39"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C5B39" w:rsidRPr="008F5D2A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="00CC5B39"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ї міської ради</w:t>
            </w:r>
            <w:r w:rsidR="00253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E21770" w14:paraId="38254F73" w14:textId="77777777" w:rsidTr="0080700E">
        <w:trPr>
          <w:trHeight w:val="20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DA5CBD" w14:textId="77777777" w:rsidR="00CC5B39" w:rsidRPr="008F5D2A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8F5D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24B38C" w14:textId="77777777" w:rsidR="00CC5B39" w:rsidRPr="008F5D2A" w:rsidRDefault="00CC5B39" w:rsidP="003B4544">
            <w:pPr>
              <w:tabs>
                <w:tab w:val="left" w:pos="-1768"/>
                <w:tab w:val="left" w:pos="37"/>
              </w:tabs>
              <w:spacing w:after="0" w:line="240" w:lineRule="auto"/>
              <w:ind w:left="4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Відповідальні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виконавці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08E97B" w14:textId="77777777" w:rsidR="00CC5B39" w:rsidRPr="008F5D2A" w:rsidRDefault="003658C2" w:rsidP="003B4544">
            <w:pPr>
              <w:tabs>
                <w:tab w:val="left" w:pos="37"/>
              </w:tabs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C5B39" w:rsidRPr="008F5D2A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="00CC5B39"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C5B39" w:rsidRPr="008F5D2A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="00CC5B39"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ї міської ради</w:t>
            </w:r>
            <w:r w:rsidR="00253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14:paraId="59F21BE7" w14:textId="77777777" w:rsidR="00CC5B39" w:rsidRPr="008F5D2A" w:rsidRDefault="00CC5B39" w:rsidP="003B4544">
            <w:pPr>
              <w:tabs>
                <w:tab w:val="left" w:pos="37"/>
              </w:tabs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>КП  КПС ШРБУ</w:t>
            </w:r>
          </w:p>
        </w:tc>
      </w:tr>
      <w:tr w:rsidR="00CC5B39" w:rsidRPr="00E21770" w14:paraId="605CB7E2" w14:textId="77777777" w:rsidTr="0080700E">
        <w:trPr>
          <w:trHeight w:val="20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65C326" w14:textId="77777777" w:rsidR="00CC5B39" w:rsidRPr="008F5D2A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F5D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FC5082" w14:textId="77777777" w:rsidR="00CC5B39" w:rsidRPr="008F5D2A" w:rsidRDefault="00CC5B39" w:rsidP="003B4544">
            <w:pPr>
              <w:tabs>
                <w:tab w:val="left" w:pos="-1768"/>
                <w:tab w:val="left" w:pos="37"/>
              </w:tabs>
              <w:spacing w:after="0" w:line="240" w:lineRule="auto"/>
              <w:ind w:left="4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розпорядник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бюджетних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коштів</w:t>
            </w:r>
            <w:proofErr w:type="spellEnd"/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A984E8" w14:textId="77777777" w:rsidR="00CC5B39" w:rsidRPr="009553E2" w:rsidRDefault="003658C2" w:rsidP="00B12D3A">
            <w:pPr>
              <w:tabs>
                <w:tab w:val="left" w:pos="37"/>
              </w:tabs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9553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C5B39" w:rsidRPr="009553E2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="00CC5B39" w:rsidRPr="009553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C5B39" w:rsidRPr="009553E2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="00CC5B39" w:rsidRPr="009553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ї міської ради</w:t>
            </w:r>
            <w:r w:rsidR="00253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96656E" w14:paraId="4E648FEB" w14:textId="77777777" w:rsidTr="0080700E">
        <w:trPr>
          <w:trHeight w:val="263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073FD4" w14:textId="77777777" w:rsidR="00CC5B39" w:rsidRPr="008F5D2A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8F5D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2882FB" w14:textId="77777777" w:rsidR="00CC5B39" w:rsidRPr="008F5D2A" w:rsidRDefault="00CC5B39" w:rsidP="003B4544">
            <w:pPr>
              <w:tabs>
                <w:tab w:val="left" w:pos="-1768"/>
                <w:tab w:val="left" w:pos="37"/>
              </w:tabs>
              <w:spacing w:after="0" w:line="240" w:lineRule="auto"/>
              <w:ind w:left="4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Учасники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359E4A" w14:textId="77777777" w:rsidR="00CC5B39" w:rsidRPr="009553E2" w:rsidRDefault="003658C2" w:rsidP="003B4544">
            <w:pPr>
              <w:tabs>
                <w:tab w:val="left" w:pos="37"/>
              </w:tabs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9553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C5B39" w:rsidRPr="009553E2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="00CC5B39" w:rsidRPr="009553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C5B39" w:rsidRPr="009553E2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="00CC5B39" w:rsidRPr="009553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ї міської ради</w:t>
            </w:r>
            <w:r w:rsidR="002531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9553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14:paraId="5606652F" w14:textId="77777777" w:rsidR="00CC5B39" w:rsidRPr="009553E2" w:rsidRDefault="00CC5B39" w:rsidP="003B4544">
            <w:pPr>
              <w:tabs>
                <w:tab w:val="left" w:pos="37"/>
              </w:tabs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53E2">
              <w:rPr>
                <w:rFonts w:ascii="Times New Roman" w:hAnsi="Times New Roman"/>
                <w:sz w:val="28"/>
                <w:szCs w:val="28"/>
                <w:lang w:val="uk-UA"/>
              </w:rPr>
              <w:t>КП КПС ШРБУ</w:t>
            </w:r>
            <w:r w:rsidR="000516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6656E" w:rsidRPr="009553E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0516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6656E" w:rsidRPr="009553E2">
              <w:rPr>
                <w:rFonts w:ascii="Times New Roman" w:hAnsi="Times New Roman"/>
                <w:sz w:val="28"/>
                <w:szCs w:val="28"/>
                <w:lang w:val="uk-UA"/>
              </w:rPr>
              <w:t>одержувач бюджетних коштів</w:t>
            </w:r>
          </w:p>
        </w:tc>
      </w:tr>
    </w:tbl>
    <w:p w14:paraId="02F20E08" w14:textId="77777777" w:rsidR="005813A2" w:rsidRDefault="005813A2" w:rsidP="00D4127C">
      <w:pPr>
        <w:jc w:val="center"/>
        <w:rPr>
          <w:sz w:val="28"/>
          <w:szCs w:val="28"/>
          <w:lang w:val="uk-UA"/>
        </w:rPr>
      </w:pPr>
      <w:r>
        <w:br w:type="page"/>
      </w:r>
      <w:r w:rsidRPr="005813A2">
        <w:rPr>
          <w:sz w:val="28"/>
          <w:szCs w:val="28"/>
          <w:lang w:val="uk-UA"/>
        </w:rPr>
        <w:t xml:space="preserve">- 3 </w:t>
      </w:r>
      <w:r w:rsidR="003C74A0">
        <w:rPr>
          <w:sz w:val="28"/>
          <w:szCs w:val="28"/>
          <w:lang w:val="uk-UA"/>
        </w:rPr>
        <w:t>–</w:t>
      </w:r>
    </w:p>
    <w:p w14:paraId="1B10EC5A" w14:textId="77777777" w:rsidR="003C74A0" w:rsidRPr="003C74A0" w:rsidRDefault="003C74A0" w:rsidP="003C74A0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довження Додатку</w:t>
      </w:r>
    </w:p>
    <w:tbl>
      <w:tblPr>
        <w:tblW w:w="0" w:type="auto"/>
        <w:tblInd w:w="46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3734"/>
        <w:gridCol w:w="5158"/>
      </w:tblGrid>
      <w:tr w:rsidR="00CC5B39" w:rsidRPr="0096656E" w14:paraId="30007BEB" w14:textId="77777777" w:rsidTr="005813A2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47E8F3" w14:textId="77777777" w:rsidR="00CC5B39" w:rsidRPr="0096656E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9665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C0A239" w14:textId="77777777" w:rsidR="00CC5B39" w:rsidRPr="0096656E" w:rsidRDefault="00CC5B39" w:rsidP="003B4544">
            <w:pPr>
              <w:tabs>
                <w:tab w:val="left" w:pos="-1768"/>
                <w:tab w:val="left" w:pos="37"/>
              </w:tabs>
              <w:spacing w:after="0" w:line="240" w:lineRule="auto"/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656E">
              <w:rPr>
                <w:rFonts w:ascii="Times New Roman" w:hAnsi="Times New Roman"/>
                <w:sz w:val="28"/>
                <w:szCs w:val="28"/>
                <w:lang w:val="uk-UA"/>
              </w:rPr>
              <w:t>Термін</w:t>
            </w: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6656E">
              <w:rPr>
                <w:rFonts w:ascii="Times New Roman" w:hAnsi="Times New Roman"/>
                <w:sz w:val="28"/>
                <w:szCs w:val="28"/>
                <w:lang w:val="uk-UA"/>
              </w:rPr>
              <w:t>реалізації</w:t>
            </w: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6656E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1C2693" w14:textId="77777777" w:rsidR="00CC5B39" w:rsidRPr="0096656E" w:rsidRDefault="00CC5B39" w:rsidP="00A64394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656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4156D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6439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6656E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</w:tc>
      </w:tr>
      <w:tr w:rsidR="00CC5B39" w:rsidRPr="0096656E" w14:paraId="50FD88CE" w14:textId="77777777" w:rsidTr="005813A2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9EA7C9" w14:textId="77777777" w:rsidR="00CC5B39" w:rsidRPr="0096656E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665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979EF3" w14:textId="77777777" w:rsidR="00CC5B39" w:rsidRPr="0096656E" w:rsidRDefault="00CC5B39" w:rsidP="003B4544">
            <w:pPr>
              <w:tabs>
                <w:tab w:val="left" w:pos="-1768"/>
                <w:tab w:val="left" w:pos="37"/>
              </w:tabs>
              <w:spacing w:after="0" w:line="240" w:lineRule="auto"/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656E">
              <w:rPr>
                <w:rFonts w:ascii="Times New Roman" w:hAnsi="Times New Roman"/>
                <w:sz w:val="28"/>
                <w:szCs w:val="28"/>
                <w:lang w:val="uk-UA"/>
              </w:rPr>
              <w:t>Перелік</w:t>
            </w: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6656E">
              <w:rPr>
                <w:rFonts w:ascii="Times New Roman" w:hAnsi="Times New Roman"/>
                <w:sz w:val="28"/>
                <w:szCs w:val="28"/>
                <w:lang w:val="uk-UA"/>
              </w:rPr>
              <w:t>бюджетів, які</w:t>
            </w: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6656E">
              <w:rPr>
                <w:rFonts w:ascii="Times New Roman" w:hAnsi="Times New Roman"/>
                <w:sz w:val="28"/>
                <w:szCs w:val="28"/>
                <w:lang w:val="uk-UA"/>
              </w:rPr>
              <w:t>беруть участь у виконанні</w:t>
            </w: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6656E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B9B910" w14:textId="77777777" w:rsidR="00CC5B39" w:rsidRPr="0096656E" w:rsidRDefault="00270447" w:rsidP="00B208D0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ий, обласний </w:t>
            </w:r>
            <w:r w:rsidR="00CC5B39" w:rsidRPr="009665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B208D0">
              <w:rPr>
                <w:rFonts w:ascii="Times New Roman" w:hAnsi="Times New Roman"/>
                <w:sz w:val="28"/>
                <w:szCs w:val="28"/>
                <w:lang w:val="uk-UA"/>
              </w:rPr>
              <w:t>, бюджет Кременчуцької міської територіальної громади</w:t>
            </w:r>
            <w:r w:rsidR="00701D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нші джерела не заборонені законодавством</w:t>
            </w:r>
          </w:p>
        </w:tc>
      </w:tr>
      <w:tr w:rsidR="00CC5B39" w:rsidRPr="00E21770" w14:paraId="40920A4C" w14:textId="77777777" w:rsidTr="0080700E">
        <w:trPr>
          <w:trHeight w:val="20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76398E" w14:textId="77777777" w:rsidR="00CC5B39" w:rsidRPr="0096656E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96656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8AB396" w14:textId="77777777" w:rsidR="00CC5B39" w:rsidRPr="008F5D2A" w:rsidRDefault="00CC5B39" w:rsidP="000516E8">
            <w:pPr>
              <w:tabs>
                <w:tab w:val="left" w:pos="-1768"/>
                <w:tab w:val="left" w:pos="37"/>
              </w:tabs>
              <w:spacing w:after="0" w:line="240" w:lineRule="auto"/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656E">
              <w:rPr>
                <w:rFonts w:ascii="Times New Roman" w:hAnsi="Times New Roman"/>
                <w:sz w:val="28"/>
                <w:szCs w:val="28"/>
                <w:lang w:val="uk-UA"/>
              </w:rPr>
              <w:t>Загаль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обсяг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фінансових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ресурсів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необхідних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="000516E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184168" w14:textId="77777777" w:rsidR="00CC5B39" w:rsidRPr="00B60C16" w:rsidRDefault="006D69A3" w:rsidP="00213AEF">
            <w:pPr>
              <w:tabs>
                <w:tab w:val="left" w:pos="37"/>
              </w:tabs>
              <w:ind w:left="21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0C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80B2E" w:rsidRPr="00B60C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C790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73AF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13AE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B17ABB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213AEF">
              <w:rPr>
                <w:rFonts w:ascii="Times New Roman" w:hAnsi="Times New Roman"/>
                <w:sz w:val="28"/>
                <w:szCs w:val="28"/>
                <w:lang w:val="uk-UA"/>
              </w:rPr>
              <w:t>449</w:t>
            </w:r>
            <w:r w:rsidR="00B17A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13AEF">
              <w:rPr>
                <w:rFonts w:ascii="Times New Roman" w:hAnsi="Times New Roman"/>
                <w:sz w:val="28"/>
                <w:szCs w:val="28"/>
                <w:lang w:val="uk-UA"/>
              </w:rPr>
              <w:t>358</w:t>
            </w:r>
            <w:r w:rsidR="00DC790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B17ABB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  <w:r w:rsidR="001D3F80" w:rsidRPr="00B60C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CC5B39" w:rsidRPr="00E21770" w14:paraId="188A8112" w14:textId="77777777" w:rsidTr="0080700E">
        <w:trPr>
          <w:trHeight w:val="20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A1E571" w14:textId="77777777" w:rsidR="00CC5B39" w:rsidRPr="008F5D2A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EC061B" w14:textId="77777777" w:rsidR="00CC5B39" w:rsidRPr="008728E6" w:rsidRDefault="00CC5B39" w:rsidP="000516E8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5D2A">
              <w:rPr>
                <w:rFonts w:ascii="Times New Roman" w:hAnsi="Times New Roman"/>
                <w:sz w:val="28"/>
                <w:szCs w:val="28"/>
              </w:rPr>
              <w:t>Кошт</w:t>
            </w:r>
            <w:r w:rsidR="00856C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8F5D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72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го, </w:t>
            </w:r>
            <w:proofErr w:type="spellStart"/>
            <w:r w:rsidR="008728E6">
              <w:rPr>
                <w:rFonts w:ascii="Times New Roman" w:hAnsi="Times New Roman"/>
                <w:sz w:val="28"/>
                <w:szCs w:val="28"/>
                <w:lang w:val="uk-UA"/>
              </w:rPr>
              <w:t>обласно</w:t>
            </w:r>
            <w:proofErr w:type="spellEnd"/>
            <w:r w:rsidR="007123E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872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 та </w:t>
            </w:r>
            <w:proofErr w:type="spellStart"/>
            <w:r w:rsidRPr="008F5D2A">
              <w:rPr>
                <w:rFonts w:ascii="Times New Roman" w:hAnsi="Times New Roman"/>
                <w:sz w:val="28"/>
                <w:szCs w:val="28"/>
              </w:rPr>
              <w:t>міс</w:t>
            </w:r>
            <w:r w:rsidR="000516E8">
              <w:rPr>
                <w:rFonts w:ascii="Times New Roman" w:hAnsi="Times New Roman"/>
                <w:sz w:val="28"/>
                <w:szCs w:val="28"/>
              </w:rPr>
              <w:t>цевого</w:t>
            </w:r>
            <w:proofErr w:type="spellEnd"/>
            <w:r w:rsidRPr="008F5D2A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="008728E6">
              <w:rPr>
                <w:rFonts w:ascii="Times New Roman" w:hAnsi="Times New Roman"/>
                <w:sz w:val="28"/>
                <w:szCs w:val="28"/>
                <w:lang w:val="uk-UA"/>
              </w:rPr>
              <w:t>ів, власні (кредитні) кошти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B2FC6C" w14:textId="77777777" w:rsidR="00CC5B39" w:rsidRPr="00B60C16" w:rsidRDefault="00940A52" w:rsidP="00213AEF">
            <w:pPr>
              <w:tabs>
                <w:tab w:val="left" w:pos="37"/>
              </w:tabs>
              <w:ind w:left="2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0C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80B2E" w:rsidRPr="00B60C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73AF9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213AE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B17ABB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213AEF">
              <w:rPr>
                <w:rFonts w:ascii="Times New Roman" w:hAnsi="Times New Roman"/>
                <w:sz w:val="28"/>
                <w:szCs w:val="28"/>
                <w:lang w:val="uk-UA"/>
              </w:rPr>
              <w:t>449</w:t>
            </w:r>
            <w:r w:rsidR="00B17A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13AEF">
              <w:rPr>
                <w:rFonts w:ascii="Times New Roman" w:hAnsi="Times New Roman"/>
                <w:sz w:val="28"/>
                <w:szCs w:val="28"/>
                <w:lang w:val="uk-UA"/>
              </w:rPr>
              <w:t>358</w:t>
            </w:r>
            <w:r w:rsidR="00DC790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B17ABB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  <w:r w:rsidR="009712F0" w:rsidRPr="00B60C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C5B39" w:rsidRPr="00B60C16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</w:p>
        </w:tc>
      </w:tr>
    </w:tbl>
    <w:p w14:paraId="14864E1B" w14:textId="77777777" w:rsidR="009545E8" w:rsidRDefault="009545E8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F6F2EFB" w14:textId="77777777" w:rsidR="0080700E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76A56D5" w14:textId="77777777" w:rsidR="0080700E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59208C2" w14:textId="77777777" w:rsidR="0080700E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E670371" w14:textId="77777777" w:rsidR="0080700E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FC07C0" w14:textId="77777777" w:rsidR="0080700E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C23AC5" w14:textId="77777777" w:rsidR="0080700E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559899" w14:textId="77777777" w:rsidR="0080700E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3CBD0F7" w14:textId="77777777" w:rsidR="0080700E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D1C7417" w14:textId="77777777" w:rsidR="0080700E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9E6076" w14:textId="77777777" w:rsidR="0080700E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E75AFE" w14:textId="77777777" w:rsidR="0080700E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39AB118" w14:textId="77777777" w:rsidR="0080700E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88B1FF" w14:textId="77777777" w:rsidR="0080700E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7215A08" w14:textId="77777777" w:rsidR="0080700E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87A8F1" w14:textId="77777777" w:rsidR="0080700E" w:rsidRDefault="0080700E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068FCB2" w14:textId="77777777" w:rsidR="00CC5B39" w:rsidRDefault="0050308B" w:rsidP="003B4544">
      <w:pPr>
        <w:ind w:left="-26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</w:t>
      </w:r>
      <w:r w:rsidR="002A4845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 -</w:t>
      </w:r>
    </w:p>
    <w:p w14:paraId="56B2F5A8" w14:textId="77777777" w:rsidR="003C74A0" w:rsidRPr="003C74A0" w:rsidRDefault="003C74A0" w:rsidP="003C74A0">
      <w:pPr>
        <w:ind w:left="-268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ення Додатку</w:t>
      </w:r>
    </w:p>
    <w:p w14:paraId="2A870254" w14:textId="77777777" w:rsidR="00CC5B39" w:rsidRPr="00010D3C" w:rsidRDefault="00CC5B39" w:rsidP="003B45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0D3C">
        <w:rPr>
          <w:rFonts w:ascii="Times New Roman" w:hAnsi="Times New Roman"/>
          <w:b/>
          <w:color w:val="000000"/>
          <w:sz w:val="28"/>
          <w:szCs w:val="28"/>
        </w:rPr>
        <w:t>ПРОГРАМА</w:t>
      </w:r>
    </w:p>
    <w:p w14:paraId="18711FA5" w14:textId="77777777" w:rsidR="00CC5B39" w:rsidRPr="00010D3C" w:rsidRDefault="00CC5B39" w:rsidP="003B45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010D3C">
        <w:rPr>
          <w:rFonts w:ascii="Times New Roman" w:hAnsi="Times New Roman"/>
          <w:b/>
          <w:color w:val="000000"/>
          <w:sz w:val="28"/>
          <w:szCs w:val="28"/>
        </w:rPr>
        <w:t>утримання</w:t>
      </w:r>
      <w:proofErr w:type="spellEnd"/>
      <w:r w:rsidRPr="00010D3C">
        <w:rPr>
          <w:rFonts w:ascii="Times New Roman" w:hAnsi="Times New Roman"/>
          <w:b/>
          <w:color w:val="000000"/>
          <w:sz w:val="28"/>
          <w:szCs w:val="28"/>
        </w:rPr>
        <w:t xml:space="preserve"> та поточного ремонту</w:t>
      </w:r>
      <w:r w:rsidR="002E3F5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улично-шляхової </w:t>
      </w:r>
      <w:r w:rsidRPr="00010D3C">
        <w:rPr>
          <w:rFonts w:ascii="Times New Roman" w:hAnsi="Times New Roman"/>
          <w:b/>
          <w:color w:val="000000"/>
          <w:sz w:val="28"/>
          <w:szCs w:val="28"/>
        </w:rPr>
        <w:t>мереж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</w:p>
    <w:p w14:paraId="46D7A939" w14:textId="77777777" w:rsidR="00565523" w:rsidRDefault="00940A52" w:rsidP="003B45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CC5B39" w:rsidRPr="0056552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2E3F5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а </w:t>
      </w:r>
      <w:proofErr w:type="spellStart"/>
      <w:r w:rsidR="002E3F59">
        <w:rPr>
          <w:rFonts w:ascii="Times New Roman" w:hAnsi="Times New Roman"/>
          <w:b/>
          <w:color w:val="000000"/>
          <w:sz w:val="28"/>
          <w:szCs w:val="28"/>
          <w:lang w:val="uk-UA"/>
        </w:rPr>
        <w:t>внутрішньоквартальних</w:t>
      </w:r>
      <w:proofErr w:type="spellEnd"/>
      <w:r w:rsidR="002E3F5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роходів та проїздів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CF36D2">
        <w:rPr>
          <w:rFonts w:ascii="Times New Roman" w:hAnsi="Times New Roman"/>
          <w:b/>
          <w:color w:val="000000"/>
          <w:sz w:val="28"/>
          <w:szCs w:val="28"/>
          <w:lang w:val="uk-UA"/>
        </w:rPr>
        <w:t>Кременчу</w:t>
      </w:r>
      <w:r w:rsidR="0056552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цької міської територіальної громади </w:t>
      </w:r>
      <w:r w:rsidR="00C02AC6">
        <w:rPr>
          <w:rFonts w:ascii="Times New Roman" w:hAnsi="Times New Roman"/>
          <w:b/>
          <w:color w:val="000000"/>
          <w:sz w:val="28"/>
          <w:szCs w:val="28"/>
          <w:lang w:val="uk-UA"/>
        </w:rPr>
        <w:t>та розвит</w:t>
      </w:r>
      <w:r w:rsidR="000516E8">
        <w:rPr>
          <w:rFonts w:ascii="Times New Roman" w:hAnsi="Times New Roman"/>
          <w:b/>
          <w:color w:val="000000"/>
          <w:sz w:val="28"/>
          <w:szCs w:val="28"/>
          <w:lang w:val="uk-UA"/>
        </w:rPr>
        <w:t>ку</w:t>
      </w:r>
      <w:r w:rsidR="00C02AC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атеріально-технічної бази </w:t>
      </w:r>
    </w:p>
    <w:p w14:paraId="5A83D6F5" w14:textId="77777777" w:rsidR="00CC5B39" w:rsidRPr="00010D3C" w:rsidRDefault="00C02AC6" w:rsidP="003B45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П КПС ШРБУ </w:t>
      </w:r>
      <w:r w:rsidR="008922F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CC5B39" w:rsidRPr="00010D3C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CC5B39" w:rsidRPr="00010D3C">
        <w:rPr>
          <w:rFonts w:ascii="Times New Roman" w:hAnsi="Times New Roman"/>
          <w:b/>
          <w:color w:val="000000"/>
          <w:sz w:val="28"/>
          <w:szCs w:val="28"/>
          <w:lang w:val="uk-UA"/>
        </w:rPr>
        <w:t>20</w:t>
      </w:r>
      <w:r w:rsidR="00F07E95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A64394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CC5B39" w:rsidRPr="00010D3C">
        <w:rPr>
          <w:rFonts w:ascii="Times New Roman" w:hAnsi="Times New Roman"/>
          <w:b/>
          <w:color w:val="000000"/>
          <w:sz w:val="28"/>
          <w:szCs w:val="28"/>
        </w:rPr>
        <w:t xml:space="preserve"> р</w:t>
      </w:r>
      <w:r w:rsidR="00CC5B39" w:rsidRPr="00010D3C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="00CC5B39" w:rsidRPr="00010D3C">
        <w:rPr>
          <w:rFonts w:ascii="Times New Roman" w:hAnsi="Times New Roman"/>
          <w:b/>
          <w:color w:val="000000"/>
          <w:sz w:val="28"/>
          <w:szCs w:val="28"/>
        </w:rPr>
        <w:t>к</w:t>
      </w:r>
    </w:p>
    <w:p w14:paraId="0EDA5A63" w14:textId="77777777" w:rsidR="00CC5B39" w:rsidRPr="00010D3C" w:rsidRDefault="00CC5B39" w:rsidP="003B45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9CA3239" w14:textId="77777777" w:rsidR="00CC5B39" w:rsidRDefault="00CC5B39" w:rsidP="003B45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010D3C">
        <w:rPr>
          <w:rFonts w:ascii="Times New Roman" w:hAnsi="Times New Roman"/>
          <w:b/>
          <w:color w:val="000000"/>
          <w:sz w:val="28"/>
          <w:szCs w:val="28"/>
        </w:rPr>
        <w:t>Загальні</w:t>
      </w:r>
      <w:proofErr w:type="spellEnd"/>
      <w:r w:rsidRPr="00010D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10D3C">
        <w:rPr>
          <w:rFonts w:ascii="Times New Roman" w:hAnsi="Times New Roman"/>
          <w:b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14:paraId="0CF59FA2" w14:textId="77777777" w:rsidR="00CC5B39" w:rsidRPr="00F0050B" w:rsidRDefault="00CC5B39" w:rsidP="003B45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5F9C50B" w14:textId="77777777" w:rsidR="00CC5B39" w:rsidRDefault="00CC5B39" w:rsidP="003B4544">
      <w:pPr>
        <w:shd w:val="clear" w:color="auto" w:fill="FFFFFF"/>
        <w:spacing w:after="0" w:line="240" w:lineRule="auto"/>
        <w:ind w:left="-268" w:firstLine="80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10D3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0050B">
        <w:rPr>
          <w:rFonts w:ascii="Times New Roman" w:hAnsi="Times New Roman"/>
          <w:color w:val="000000"/>
          <w:sz w:val="28"/>
          <w:szCs w:val="28"/>
          <w:lang w:val="uk-UA"/>
        </w:rPr>
        <w:t>Програма розроблена</w:t>
      </w:r>
      <w:r w:rsidR="000436A4">
        <w:rPr>
          <w:rFonts w:ascii="Times New Roman" w:hAnsi="Times New Roman"/>
          <w:color w:val="000000"/>
          <w:sz w:val="28"/>
          <w:szCs w:val="28"/>
          <w:lang w:val="uk-UA"/>
        </w:rPr>
        <w:t xml:space="preserve"> у</w:t>
      </w:r>
      <w:r w:rsidRPr="00F0050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</w:t>
      </w:r>
      <w:r w:rsidR="000436A4">
        <w:rPr>
          <w:rFonts w:ascii="Times New Roman" w:hAnsi="Times New Roman"/>
          <w:color w:val="000000"/>
          <w:sz w:val="28"/>
          <w:szCs w:val="28"/>
          <w:lang w:val="uk-UA"/>
        </w:rPr>
        <w:t>сті</w:t>
      </w:r>
      <w:r w:rsidRPr="00F0050B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ст. 10</w:t>
      </w:r>
      <w:r w:rsidR="000436A4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ст. 15</w:t>
      </w:r>
      <w:r w:rsidRPr="00F0050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F6CFC" w:rsidRPr="00F0050B">
        <w:rPr>
          <w:rFonts w:ascii="Times New Roman" w:hAnsi="Times New Roman"/>
          <w:color w:val="000000"/>
          <w:sz w:val="28"/>
          <w:szCs w:val="28"/>
          <w:lang w:val="uk-UA"/>
        </w:rPr>
        <w:t>Закону України</w:t>
      </w:r>
      <w:r w:rsidR="003F6C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F6CFC" w:rsidRPr="000436A4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3F6CFC" w:rsidRPr="00F0050B">
        <w:rPr>
          <w:rFonts w:ascii="Times New Roman" w:hAnsi="Times New Roman"/>
          <w:color w:val="000000"/>
          <w:sz w:val="28"/>
          <w:szCs w:val="28"/>
          <w:lang w:val="uk-UA"/>
        </w:rPr>
        <w:t>Про благоустрій населених пунктів</w:t>
      </w:r>
      <w:r w:rsidR="003F6CFC" w:rsidRPr="000436A4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F0050B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8728E6" w:rsidRPr="000436A4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F0050B">
        <w:rPr>
          <w:rFonts w:ascii="Times New Roman" w:hAnsi="Times New Roman"/>
          <w:color w:val="000000"/>
          <w:sz w:val="28"/>
          <w:szCs w:val="28"/>
          <w:lang w:val="uk-UA"/>
        </w:rPr>
        <w:t>Порядку проведення ремонту та утримання об’єктів благоустрою населених пунктів</w:t>
      </w:r>
      <w:r w:rsidR="008728E6" w:rsidRPr="000436A4">
        <w:rPr>
          <w:rFonts w:ascii="Times New Roman" w:hAnsi="Times New Roman"/>
          <w:color w:val="000000"/>
          <w:sz w:val="28"/>
          <w:szCs w:val="28"/>
          <w:lang w:val="uk-UA"/>
        </w:rPr>
        <w:t>»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0050B">
        <w:rPr>
          <w:rFonts w:ascii="Times New Roman" w:hAnsi="Times New Roman"/>
          <w:color w:val="000000"/>
          <w:sz w:val="28"/>
          <w:szCs w:val="28"/>
          <w:lang w:val="uk-UA"/>
        </w:rPr>
        <w:t>затверджен</w:t>
      </w:r>
      <w:r w:rsidR="000516E8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Pr="00F0050B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казом державного комітету України з питань житлово-комунального господарства від 23.09.</w:t>
      </w:r>
      <w:r w:rsidR="000516E8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F0050B">
        <w:rPr>
          <w:rFonts w:ascii="Times New Roman" w:hAnsi="Times New Roman"/>
          <w:color w:val="000000"/>
          <w:sz w:val="28"/>
          <w:szCs w:val="28"/>
          <w:lang w:val="uk-UA"/>
        </w:rPr>
        <w:t xml:space="preserve">03 № 154, </w:t>
      </w:r>
      <w:r w:rsidRPr="00E7135F">
        <w:rPr>
          <w:rFonts w:ascii="Times New Roman" w:hAnsi="Times New Roman"/>
          <w:color w:val="000000"/>
          <w:sz w:val="28"/>
          <w:szCs w:val="28"/>
          <w:lang w:val="uk-UA"/>
        </w:rPr>
        <w:t xml:space="preserve">наказу </w:t>
      </w:r>
      <w:r w:rsidR="003F6CFC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E7135F">
        <w:rPr>
          <w:rFonts w:ascii="Times New Roman" w:hAnsi="Times New Roman"/>
          <w:color w:val="000000"/>
          <w:sz w:val="28"/>
          <w:szCs w:val="28"/>
          <w:lang w:val="uk-UA"/>
        </w:rPr>
        <w:t xml:space="preserve">іністерства з питань житлово-комунального господарства від 10.08.2004 № 150 </w:t>
      </w:r>
      <w:r w:rsidR="008728E6" w:rsidRPr="000436A4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E7135F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примірного переліку</w:t>
      </w:r>
      <w:r w:rsidR="00856CF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7135F">
        <w:rPr>
          <w:rFonts w:ascii="Times New Roman" w:hAnsi="Times New Roman"/>
          <w:color w:val="000000"/>
          <w:sz w:val="28"/>
          <w:szCs w:val="28"/>
          <w:lang w:val="uk-UA"/>
        </w:rPr>
        <w:t>послуг з утримання будинків і споруд та прибудинкових територій та послуг з ремонту приміщень, будинків, споруд</w:t>
      </w:r>
      <w:r w:rsidR="008728E6" w:rsidRPr="000436A4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3F6CFC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ону України </w:t>
      </w:r>
      <w:r w:rsidR="008728E6" w:rsidRPr="008728E6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8728E6">
        <w:rPr>
          <w:rFonts w:ascii="Times New Roman" w:hAnsi="Times New Roman"/>
          <w:color w:val="000000"/>
          <w:sz w:val="28"/>
          <w:szCs w:val="28"/>
          <w:lang w:val="uk-UA"/>
        </w:rPr>
        <w:t>Про дорожній рух</w:t>
      </w:r>
      <w:r w:rsidR="008728E6" w:rsidRPr="008728E6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8728E6">
        <w:rPr>
          <w:rFonts w:ascii="Times New Roman" w:hAnsi="Times New Roman"/>
          <w:color w:val="000000"/>
          <w:sz w:val="28"/>
          <w:szCs w:val="28"/>
          <w:lang w:val="uk-UA"/>
        </w:rPr>
        <w:t xml:space="preserve">, Закону України </w:t>
      </w:r>
      <w:r w:rsidR="008728E6" w:rsidRPr="008728E6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автомобільні дороги України</w:t>
      </w:r>
      <w:r w:rsidR="00310CD8" w:rsidRPr="00310CD8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За</w:t>
      </w:r>
      <w:r w:rsidR="00310CD8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у України </w:t>
      </w:r>
      <w:r w:rsidR="00310CD8" w:rsidRPr="00310CD8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регулювання містобудівної діяльності</w:t>
      </w:r>
      <w:r w:rsidR="00310CD8" w:rsidRPr="00310CD8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ДСТУ Б Д.1.1-1:2013 </w:t>
      </w:r>
      <w:r w:rsidR="00310CD8" w:rsidRPr="00310CD8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авила визначення вартості будівництва</w:t>
      </w:r>
      <w:r w:rsidR="00310CD8" w:rsidRPr="00310CD8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0649F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A0923DF" w14:textId="77777777" w:rsidR="00CC5B39" w:rsidRPr="00010D3C" w:rsidRDefault="003B4544" w:rsidP="003B4544">
      <w:pPr>
        <w:shd w:val="clear" w:color="auto" w:fill="FFFFFF"/>
        <w:tabs>
          <w:tab w:val="left" w:pos="0"/>
        </w:tabs>
        <w:spacing w:after="0" w:line="240" w:lineRule="auto"/>
        <w:ind w:hanging="2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proofErr w:type="spellStart"/>
      <w:r w:rsidR="00CC5B39" w:rsidRPr="00010D3C">
        <w:rPr>
          <w:rFonts w:ascii="Times New Roman" w:hAnsi="Times New Roman"/>
          <w:color w:val="000000"/>
          <w:sz w:val="28"/>
          <w:szCs w:val="28"/>
        </w:rPr>
        <w:t>Згідно</w:t>
      </w:r>
      <w:proofErr w:type="spellEnd"/>
      <w:r w:rsidR="009553E2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="00CC5B39" w:rsidRPr="00010D3C">
        <w:rPr>
          <w:rFonts w:ascii="Times New Roman" w:hAnsi="Times New Roman"/>
          <w:color w:val="000000"/>
          <w:sz w:val="28"/>
          <w:szCs w:val="28"/>
        </w:rPr>
        <w:t>вищезазначени</w:t>
      </w:r>
      <w:proofErr w:type="spellEnd"/>
      <w:r w:rsidR="009553E2">
        <w:rPr>
          <w:rFonts w:ascii="Times New Roman" w:hAnsi="Times New Roman"/>
          <w:color w:val="000000"/>
          <w:sz w:val="28"/>
          <w:szCs w:val="28"/>
          <w:lang w:val="uk-UA"/>
        </w:rPr>
        <w:t>ми</w:t>
      </w:r>
      <w:r w:rsidR="00CC5B39" w:rsidRPr="00010D3C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 w:rsidR="009553E2">
        <w:rPr>
          <w:rFonts w:ascii="Times New Roman" w:hAnsi="Times New Roman"/>
          <w:color w:val="000000"/>
          <w:sz w:val="28"/>
          <w:szCs w:val="28"/>
          <w:lang w:val="uk-UA"/>
        </w:rPr>
        <w:t>ами</w:t>
      </w:r>
      <w:r w:rsidR="00CC5B39" w:rsidRPr="00010D3C">
        <w:rPr>
          <w:rFonts w:ascii="Times New Roman" w:hAnsi="Times New Roman"/>
          <w:color w:val="000000"/>
          <w:sz w:val="28"/>
          <w:szCs w:val="28"/>
        </w:rPr>
        <w:t xml:space="preserve"> при </w:t>
      </w:r>
      <w:proofErr w:type="spellStart"/>
      <w:r w:rsidR="00CC5B39" w:rsidRPr="00010D3C">
        <w:rPr>
          <w:rFonts w:ascii="Times New Roman" w:hAnsi="Times New Roman"/>
          <w:color w:val="000000"/>
          <w:sz w:val="28"/>
          <w:szCs w:val="28"/>
        </w:rPr>
        <w:t>утриманні</w:t>
      </w:r>
      <w:proofErr w:type="spellEnd"/>
      <w:r w:rsidR="00CC5B39" w:rsidRPr="00010D3C">
        <w:rPr>
          <w:rFonts w:ascii="Times New Roman" w:hAnsi="Times New Roman"/>
          <w:color w:val="000000"/>
          <w:sz w:val="28"/>
          <w:szCs w:val="28"/>
        </w:rPr>
        <w:t xml:space="preserve"> та поточному ремонт</w:t>
      </w:r>
      <w:r w:rsidR="009553E2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CC5B39" w:rsidRPr="00010D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5B39">
        <w:rPr>
          <w:rFonts w:ascii="Times New Roman" w:hAnsi="Times New Roman"/>
          <w:color w:val="000000"/>
          <w:sz w:val="28"/>
          <w:szCs w:val="28"/>
          <w:lang w:val="uk-UA"/>
        </w:rPr>
        <w:t xml:space="preserve">вулично-шляхової мережі </w:t>
      </w:r>
      <w:proofErr w:type="gramStart"/>
      <w:r w:rsidR="00CC5B39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та </w:t>
      </w:r>
      <w:r w:rsidR="00CC5B39" w:rsidRPr="00010D3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C5B39" w:rsidRPr="00010D3C">
        <w:rPr>
          <w:rFonts w:ascii="Times New Roman" w:hAnsi="Times New Roman"/>
          <w:color w:val="000000"/>
          <w:sz w:val="28"/>
          <w:szCs w:val="28"/>
        </w:rPr>
        <w:t>виконуються</w:t>
      </w:r>
      <w:proofErr w:type="spellEnd"/>
      <w:proofErr w:type="gramEnd"/>
      <w:r w:rsidR="00CC5B39" w:rsidRPr="00010D3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C5B39" w:rsidRPr="00010D3C"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 w:rsidR="00CC5B39" w:rsidRPr="00010D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3E2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CC5B39" w:rsidRPr="00010D3C">
        <w:rPr>
          <w:rFonts w:ascii="Times New Roman" w:hAnsi="Times New Roman"/>
          <w:color w:val="000000"/>
          <w:sz w:val="28"/>
          <w:szCs w:val="28"/>
        </w:rPr>
        <w:t>:</w:t>
      </w:r>
    </w:p>
    <w:p w14:paraId="6BB1D290" w14:textId="77777777" w:rsidR="00CC5B39" w:rsidRDefault="00CC5B39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Ліквідації пошкоджень земляного полотна з відновленням на спучених, обвалених та інших ділянках;</w:t>
      </w:r>
    </w:p>
    <w:p w14:paraId="1FE7D321" w14:textId="77777777" w:rsidR="00CC5B39" w:rsidRDefault="00CC5B39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кріплення узбіччя доріг щебенево-гравійними та в</w:t>
      </w:r>
      <w:r w:rsidRPr="00A250DE">
        <w:rPr>
          <w:rFonts w:ascii="Times New Roman" w:hAnsi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жучими матеріалами, улаштування або відновлення укріплювальних смуг по краях удосконалених покриттів;</w:t>
      </w:r>
    </w:p>
    <w:p w14:paraId="1B9B535C" w14:textId="77777777" w:rsidR="00CC5B39" w:rsidRDefault="00CC5B39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иправлення  просаднів та прольотів частини </w:t>
      </w:r>
      <w:r w:rsidR="00416016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ритт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 одночасним ремонтом основи та земляного полотна при загальному обсязі робіт не менше 200 м2;</w:t>
      </w:r>
    </w:p>
    <w:p w14:paraId="30D9B701" w14:textId="77777777" w:rsidR="00CC5B39" w:rsidRDefault="00CC5B39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Ліквідація окремих пошкоджень усіх видів на тротуарах, майданчиках, пішохідних та велосипедних доріжках з частковим виправленням осно</w:t>
      </w:r>
      <w:r w:rsidR="00630131">
        <w:rPr>
          <w:rFonts w:ascii="Times New Roman" w:hAnsi="Times New Roman"/>
          <w:color w:val="000000"/>
          <w:sz w:val="28"/>
          <w:szCs w:val="28"/>
          <w:lang w:val="uk-UA"/>
        </w:rPr>
        <w:t>ви ділянками не менше 50 кв.м.;</w:t>
      </w:r>
    </w:p>
    <w:p w14:paraId="2B4E7F40" w14:textId="77777777" w:rsidR="00CC5B39" w:rsidRDefault="00CC5B39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лаштування нових тротуарів та пішохідних доріжок на окремих ділянках загальною довжиною не більше 100м;</w:t>
      </w:r>
    </w:p>
    <w:p w14:paraId="7D748493" w14:textId="77777777" w:rsidR="00CC5B39" w:rsidRDefault="00CC5B39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лаштування посадкових майданчиків на зупинках міського громадського транспорту з установленням навісу або павільйону;</w:t>
      </w:r>
    </w:p>
    <w:p w14:paraId="7A0F02CB" w14:textId="77777777" w:rsidR="00CC5B39" w:rsidRDefault="00CC5B39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правлення та заміна бордюрних каменів і поребриків на ділянках довжиною понад 100 м,  а також улаштування нових на окремих ділянках загальною довжиною не більше 100м;</w:t>
      </w:r>
    </w:p>
    <w:p w14:paraId="2CEB2EA4" w14:textId="77777777" w:rsidR="00CC5B39" w:rsidRDefault="00CC5B39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міна окремих пошкоджених плит цементобетонних покриттів;</w:t>
      </w:r>
    </w:p>
    <w:p w14:paraId="55691E05" w14:textId="77777777" w:rsidR="00310CD8" w:rsidRDefault="00CC5B39" w:rsidP="000436A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еребудування окремих ділянок мостових з колотого та булижного каменю із заміною піщаної основи;</w:t>
      </w:r>
      <w:r w:rsidR="000436A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3CB19ADB" w14:textId="77777777" w:rsidR="003C74A0" w:rsidRDefault="003C74A0" w:rsidP="003C74A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48E92C3" w14:textId="77777777" w:rsidR="003F0994" w:rsidRDefault="003F0994" w:rsidP="003C74A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CA0F617" w14:textId="77777777" w:rsidR="003C74A0" w:rsidRDefault="003C74A0" w:rsidP="003C74A0">
      <w:pPr>
        <w:pStyle w:val="a7"/>
        <w:numPr>
          <w:ilvl w:val="0"/>
          <w:numId w:val="8"/>
        </w:num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  -</w:t>
      </w:r>
    </w:p>
    <w:p w14:paraId="760DB37C" w14:textId="77777777" w:rsidR="003C74A0" w:rsidRPr="003C74A0" w:rsidRDefault="003C74A0" w:rsidP="003C74A0">
      <w:pPr>
        <w:pStyle w:val="a7"/>
        <w:ind w:left="1068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C74A0">
        <w:rPr>
          <w:rFonts w:ascii="Times New Roman" w:hAnsi="Times New Roman"/>
          <w:color w:val="000000"/>
          <w:sz w:val="24"/>
          <w:szCs w:val="24"/>
          <w:lang w:val="uk-UA"/>
        </w:rPr>
        <w:t>Продовження Додатку</w:t>
      </w:r>
    </w:p>
    <w:p w14:paraId="06AB81E1" w14:textId="77777777" w:rsidR="000436A4" w:rsidRPr="003F0994" w:rsidRDefault="00CC5B39" w:rsidP="000436A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-268" w:hanging="26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994">
        <w:rPr>
          <w:rFonts w:ascii="Times New Roman" w:hAnsi="Times New Roman"/>
          <w:color w:val="000000"/>
          <w:sz w:val="28"/>
          <w:szCs w:val="28"/>
          <w:lang w:val="uk-UA"/>
        </w:rPr>
        <w:t>Поверхнева обробка проїзної частини з попереднім виконанням</w:t>
      </w:r>
      <w:r w:rsidR="00E12CBB" w:rsidRPr="003F0994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3F0994">
        <w:rPr>
          <w:rFonts w:ascii="Times New Roman" w:hAnsi="Times New Roman"/>
          <w:color w:val="000000"/>
          <w:sz w:val="28"/>
          <w:szCs w:val="28"/>
          <w:lang w:val="uk-UA"/>
        </w:rPr>
        <w:t xml:space="preserve"> у разі необхідності</w:t>
      </w:r>
      <w:r w:rsidR="00E12CBB" w:rsidRPr="003F0994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3F0994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точного ремонту дорожнього покриття. Поверхнева обробка повинна виконуватись на площі не менше 300 </w:t>
      </w:r>
      <w:proofErr w:type="spellStart"/>
      <w:r w:rsidRPr="003F0994">
        <w:rPr>
          <w:rFonts w:ascii="Times New Roman" w:hAnsi="Times New Roman"/>
          <w:color w:val="000000"/>
          <w:sz w:val="28"/>
          <w:szCs w:val="28"/>
          <w:lang w:val="uk-UA"/>
        </w:rPr>
        <w:t>кв.м</w:t>
      </w:r>
      <w:proofErr w:type="spellEnd"/>
      <w:r w:rsidRPr="003F0994">
        <w:rPr>
          <w:rFonts w:ascii="Times New Roman" w:hAnsi="Times New Roman"/>
          <w:color w:val="000000"/>
          <w:sz w:val="28"/>
          <w:szCs w:val="28"/>
          <w:lang w:val="uk-UA"/>
        </w:rPr>
        <w:t>.;</w:t>
      </w:r>
      <w:r w:rsidR="00917244" w:rsidRPr="003F0994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="00701D61" w:rsidRPr="003F099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CA24284" w14:textId="77777777" w:rsidR="00E12CBB" w:rsidRDefault="00E12CBB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правлення та заміна пошкоджених труб водостоків за</w:t>
      </w:r>
      <w:r w:rsidR="00630131">
        <w:rPr>
          <w:rFonts w:ascii="Times New Roman" w:hAnsi="Times New Roman"/>
          <w:color w:val="000000"/>
          <w:sz w:val="28"/>
          <w:szCs w:val="28"/>
          <w:lang w:val="uk-UA"/>
        </w:rPr>
        <w:t>гальною довжиною не менше 20 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77DEC17A" w14:textId="77777777" w:rsidR="00E12CBB" w:rsidRDefault="00573DDD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міна цегляних оглядових та </w:t>
      </w:r>
      <w:r w:rsidR="00416016">
        <w:rPr>
          <w:rFonts w:ascii="Times New Roman" w:hAnsi="Times New Roman"/>
          <w:color w:val="000000"/>
          <w:sz w:val="28"/>
          <w:szCs w:val="28"/>
          <w:lang w:val="uk-UA"/>
        </w:rPr>
        <w:t>злив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иймальних колодязів на залізобетонні;</w:t>
      </w:r>
    </w:p>
    <w:p w14:paraId="37B16B85" w14:textId="77777777" w:rsidR="00573DDD" w:rsidRDefault="00573DDD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міна люків, решіток та рам з нарощуванням горловин оглядових та </w:t>
      </w:r>
      <w:r w:rsidR="00416016">
        <w:rPr>
          <w:rFonts w:ascii="Times New Roman" w:hAnsi="Times New Roman"/>
          <w:color w:val="000000"/>
          <w:sz w:val="28"/>
          <w:szCs w:val="28"/>
          <w:lang w:val="uk-UA"/>
        </w:rPr>
        <w:t>злив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иймальних колодязів;</w:t>
      </w:r>
    </w:p>
    <w:p w14:paraId="2C768D15" w14:textId="77777777" w:rsidR="00573DDD" w:rsidRDefault="00573DDD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несення або відновлення дорожньої розмітки;</w:t>
      </w:r>
    </w:p>
    <w:p w14:paraId="5B0F2835" w14:textId="77777777" w:rsidR="00840C54" w:rsidRDefault="00840C54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міна та установлення технічних засобів регулювання дорожнім рухом (дорожні знаки</w:t>
      </w:r>
      <w:r w:rsidR="00630131">
        <w:rPr>
          <w:rFonts w:ascii="Times New Roman" w:hAnsi="Times New Roman"/>
          <w:color w:val="000000"/>
          <w:sz w:val="28"/>
          <w:szCs w:val="28"/>
          <w:lang w:val="uk-UA"/>
        </w:rPr>
        <w:t>, улаштування та ремонт елементів обмеження швидк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14:paraId="6F866154" w14:textId="77777777" w:rsidR="00840C54" w:rsidRDefault="00840C54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філювання та коткування грунтових доріг;</w:t>
      </w:r>
    </w:p>
    <w:p w14:paraId="1150B8D2" w14:textId="77777777" w:rsidR="00731CAD" w:rsidRDefault="00731CAD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шпарування швів та тріщин в асфальтобетонних та цементнобетонних покриттях;</w:t>
      </w:r>
    </w:p>
    <w:p w14:paraId="60CF19F1" w14:textId="77777777" w:rsidR="00731CAD" w:rsidRDefault="00731CAD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сунення напливів та колій на проїзній частині з асфальтобетонним покриттям;</w:t>
      </w:r>
    </w:p>
    <w:p w14:paraId="04232199" w14:textId="77777777" w:rsidR="00731CAD" w:rsidRDefault="00731CAD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Ліквідація усідань і проломів проїзної частини картами до 25 кв.м з виправленням дорожнього одягу та відновлення усіх видів дорожнього покриття;</w:t>
      </w:r>
    </w:p>
    <w:p w14:paraId="52CCA566" w14:textId="77777777" w:rsidR="00731CAD" w:rsidRDefault="00731CAD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опання водовідвідних каналів та влаштування тимчасових водовідвідних лотків без обмеження довжини;</w:t>
      </w:r>
    </w:p>
    <w:p w14:paraId="0FF22A73" w14:textId="77777777" w:rsidR="00731CAD" w:rsidRDefault="00731CAD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арбування дорожніх знаків, транспортних та пішохідних огорож вулично-дорожньої мережі</w:t>
      </w:r>
      <w:r w:rsidR="0012328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85342EF" w14:textId="77777777" w:rsidR="0012328B" w:rsidRDefault="0012328B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чищення мережі зливової каналізації гідродинамічною машиною.</w:t>
      </w:r>
    </w:p>
    <w:p w14:paraId="0D3BBDC5" w14:textId="77777777" w:rsidR="002C6AF7" w:rsidRDefault="002C6AF7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чищенння зливоприймальних колодязів вручну.</w:t>
      </w:r>
    </w:p>
    <w:p w14:paraId="47EBD41B" w14:textId="77777777" w:rsidR="002C6AF7" w:rsidRDefault="002C6AF7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чищення канав</w:t>
      </w:r>
      <w:r w:rsidR="000436A4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ододостоків</w:t>
      </w:r>
      <w:r w:rsidR="000436A4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оголовків перепускних тру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ручну.</w:t>
      </w:r>
    </w:p>
    <w:p w14:paraId="3D34E9B9" w14:textId="77777777" w:rsidR="002C6AF7" w:rsidRDefault="002C6AF7" w:rsidP="003B454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hanging="2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емонт тротуарів із асфальтобетону та тротуарної плитки</w:t>
      </w:r>
    </w:p>
    <w:p w14:paraId="31F736D9" w14:textId="77777777" w:rsidR="00CC5B39" w:rsidRPr="00010D3C" w:rsidRDefault="00CC5B39" w:rsidP="003B45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3FFF819" w14:textId="77777777" w:rsidR="00416016" w:rsidRPr="00010D3C" w:rsidRDefault="00CC5B39" w:rsidP="003B4544">
      <w:pPr>
        <w:shd w:val="clear" w:color="auto" w:fill="FFFFFF"/>
        <w:spacing w:after="0" w:line="240" w:lineRule="auto"/>
        <w:ind w:left="-268" w:firstLine="73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C5B39">
        <w:rPr>
          <w:rFonts w:ascii="Times New Roman" w:hAnsi="Times New Roman"/>
          <w:b/>
          <w:color w:val="000000"/>
          <w:sz w:val="28"/>
          <w:szCs w:val="28"/>
          <w:lang w:val="uk-UA"/>
        </w:rPr>
        <w:t>Мета програми</w:t>
      </w:r>
      <w:r w:rsidR="000649F4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14:paraId="3DDDCC0C" w14:textId="77777777" w:rsidR="00CC5B39" w:rsidRPr="005322C3" w:rsidRDefault="00CC5B39" w:rsidP="003B4544">
      <w:pPr>
        <w:shd w:val="clear" w:color="auto" w:fill="FFFFFF"/>
        <w:spacing w:after="0" w:line="240" w:lineRule="auto"/>
        <w:ind w:left="-268" w:firstLine="737"/>
        <w:jc w:val="both"/>
        <w:rPr>
          <w:rFonts w:ascii="Times New Roman" w:hAnsi="Times New Roman"/>
          <w:sz w:val="28"/>
          <w:szCs w:val="28"/>
          <w:lang w:val="uk-UA"/>
        </w:rPr>
      </w:pPr>
      <w:r w:rsidRPr="005322C3">
        <w:rPr>
          <w:rFonts w:ascii="Times New Roman" w:hAnsi="Times New Roman"/>
          <w:sz w:val="28"/>
          <w:szCs w:val="28"/>
          <w:lang w:val="uk-UA"/>
        </w:rPr>
        <w:t xml:space="preserve">Метою Програми є реалізація комплексу заходів щодо забезпечення належного технічного стану </w:t>
      </w:r>
      <w:r w:rsidR="00C44561">
        <w:rPr>
          <w:rFonts w:ascii="Times New Roman" w:hAnsi="Times New Roman"/>
          <w:sz w:val="28"/>
          <w:szCs w:val="28"/>
          <w:lang w:val="uk-UA"/>
        </w:rPr>
        <w:t xml:space="preserve">вулично-дорожньої </w:t>
      </w:r>
      <w:r w:rsidRPr="005322C3">
        <w:rPr>
          <w:rFonts w:ascii="Times New Roman" w:hAnsi="Times New Roman"/>
          <w:sz w:val="28"/>
          <w:szCs w:val="28"/>
          <w:lang w:val="uk-UA"/>
        </w:rPr>
        <w:t>мереж</w:t>
      </w:r>
      <w:r w:rsidR="00C44561">
        <w:rPr>
          <w:rFonts w:ascii="Times New Roman" w:hAnsi="Times New Roman"/>
          <w:sz w:val="28"/>
          <w:szCs w:val="28"/>
          <w:lang w:val="uk-UA"/>
        </w:rPr>
        <w:t>і</w:t>
      </w:r>
      <w:r w:rsidRPr="005322C3">
        <w:rPr>
          <w:rFonts w:ascii="Times New Roman" w:hAnsi="Times New Roman"/>
          <w:sz w:val="28"/>
          <w:szCs w:val="28"/>
          <w:lang w:val="uk-UA"/>
        </w:rPr>
        <w:t xml:space="preserve"> міста</w:t>
      </w:r>
      <w:r w:rsidR="009553E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44341">
        <w:rPr>
          <w:rFonts w:ascii="Times New Roman" w:hAnsi="Times New Roman"/>
          <w:sz w:val="28"/>
          <w:szCs w:val="28"/>
          <w:lang w:val="uk-UA"/>
        </w:rPr>
        <w:t>внутрішньоквартальних проїздів та проходів,</w:t>
      </w:r>
      <w:r w:rsidRPr="005322C3">
        <w:rPr>
          <w:rFonts w:ascii="Times New Roman" w:hAnsi="Times New Roman"/>
          <w:sz w:val="28"/>
          <w:szCs w:val="28"/>
          <w:lang w:val="uk-UA"/>
        </w:rPr>
        <w:t xml:space="preserve"> створення оптимальних умов</w:t>
      </w:r>
      <w:r>
        <w:rPr>
          <w:rFonts w:ascii="Times New Roman" w:hAnsi="Times New Roman"/>
          <w:sz w:val="28"/>
          <w:szCs w:val="28"/>
          <w:lang w:val="uk-UA"/>
        </w:rPr>
        <w:t xml:space="preserve"> в першу чергу</w:t>
      </w:r>
      <w:r w:rsidRPr="005322C3">
        <w:rPr>
          <w:rFonts w:ascii="Times New Roman" w:hAnsi="Times New Roman"/>
          <w:sz w:val="28"/>
          <w:szCs w:val="28"/>
          <w:lang w:val="uk-UA"/>
        </w:rPr>
        <w:t xml:space="preserve"> для безпечного руху транспорту та пішоходів</w:t>
      </w:r>
      <w:r>
        <w:rPr>
          <w:rFonts w:ascii="Times New Roman" w:hAnsi="Times New Roman"/>
          <w:sz w:val="28"/>
          <w:szCs w:val="28"/>
          <w:lang w:val="uk-UA"/>
        </w:rPr>
        <w:t xml:space="preserve">, а також для </w:t>
      </w:r>
      <w:r w:rsidRPr="005322C3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>
        <w:rPr>
          <w:rFonts w:ascii="Times New Roman" w:hAnsi="Times New Roman"/>
          <w:sz w:val="28"/>
          <w:szCs w:val="28"/>
          <w:lang w:val="uk-UA"/>
        </w:rPr>
        <w:t xml:space="preserve">належних </w:t>
      </w:r>
      <w:r w:rsidRPr="005322C3">
        <w:rPr>
          <w:rFonts w:ascii="Times New Roman" w:hAnsi="Times New Roman"/>
          <w:sz w:val="28"/>
          <w:szCs w:val="28"/>
          <w:lang w:val="uk-UA"/>
        </w:rPr>
        <w:t xml:space="preserve">умов праці, побуту та відпочинку </w:t>
      </w:r>
      <w:r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416016">
        <w:rPr>
          <w:rFonts w:ascii="Times New Roman" w:hAnsi="Times New Roman"/>
          <w:sz w:val="28"/>
          <w:szCs w:val="28"/>
          <w:lang w:val="uk-UA"/>
        </w:rPr>
        <w:t>мешканц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322C3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>к і</w:t>
      </w:r>
      <w:r w:rsidRPr="005322C3">
        <w:rPr>
          <w:rFonts w:ascii="Times New Roman" w:hAnsi="Times New Roman"/>
          <w:sz w:val="28"/>
          <w:szCs w:val="28"/>
          <w:lang w:val="uk-UA"/>
        </w:rPr>
        <w:t xml:space="preserve"> гостей міста.</w:t>
      </w:r>
      <w:r w:rsidRPr="005322C3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00E9B0AB" w14:textId="77777777" w:rsidR="003F0994" w:rsidRDefault="003F0994" w:rsidP="003B4544">
      <w:pPr>
        <w:shd w:val="clear" w:color="auto" w:fill="FFFFFF"/>
        <w:spacing w:after="0" w:line="240" w:lineRule="auto"/>
        <w:ind w:left="-268" w:firstLine="73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02B4E77" w14:textId="77777777" w:rsidR="00095779" w:rsidRDefault="00CC5B39" w:rsidP="003B4544">
      <w:pPr>
        <w:shd w:val="clear" w:color="auto" w:fill="FFFFFF"/>
        <w:spacing w:after="0" w:line="240" w:lineRule="auto"/>
        <w:ind w:left="-268" w:firstLine="73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10D3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учасний стан </w:t>
      </w:r>
      <w:r w:rsidR="00C4456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улично-шляхової </w:t>
      </w:r>
      <w:r w:rsidRPr="00010D3C">
        <w:rPr>
          <w:rFonts w:ascii="Times New Roman" w:hAnsi="Times New Roman"/>
          <w:b/>
          <w:color w:val="000000"/>
          <w:sz w:val="28"/>
          <w:szCs w:val="28"/>
          <w:lang w:val="uk-UA"/>
        </w:rPr>
        <w:t>мереж</w:t>
      </w:r>
      <w:r w:rsidR="00C44561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Pr="00010D3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іста</w:t>
      </w:r>
      <w:r w:rsidR="0009577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</w:p>
    <w:p w14:paraId="386DE381" w14:textId="77777777" w:rsidR="00CC5B39" w:rsidRPr="00010D3C" w:rsidRDefault="00095779" w:rsidP="003B4544">
      <w:pPr>
        <w:shd w:val="clear" w:color="auto" w:fill="FFFFFF"/>
        <w:spacing w:after="0" w:line="240" w:lineRule="auto"/>
        <w:ind w:left="-268" w:firstLine="73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що знаходиться на балансі підприємства</w:t>
      </w:r>
      <w:r w:rsidR="000649F4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CC5B39" w:rsidRPr="00010D3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14:paraId="6ABD9AA6" w14:textId="77777777" w:rsidR="005F044B" w:rsidRDefault="00AE613B" w:rsidP="003B4544">
      <w:pPr>
        <w:spacing w:after="0" w:line="240" w:lineRule="auto"/>
        <w:ind w:left="-268" w:firstLine="73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таном на 01.01.20</w:t>
      </w:r>
      <w:r w:rsidR="00A64394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5F044B">
        <w:rPr>
          <w:rFonts w:ascii="Times New Roman" w:hAnsi="Times New Roman"/>
          <w:color w:val="000000"/>
          <w:sz w:val="28"/>
          <w:szCs w:val="28"/>
          <w:lang w:val="uk-UA"/>
        </w:rPr>
        <w:t>улично-шляхова мережа міста нараховує 741 вулицю з різними видами покриття проїзної частини.</w:t>
      </w:r>
    </w:p>
    <w:p w14:paraId="06E2BF1B" w14:textId="77777777" w:rsidR="005F044B" w:rsidRDefault="005F044B" w:rsidP="003B4544">
      <w:pPr>
        <w:spacing w:after="0" w:line="240" w:lineRule="auto"/>
        <w:ind w:left="-268" w:firstLine="73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тяжність вулично-дорожньої мережі становить </w:t>
      </w:r>
      <w:r w:rsidR="009F44EB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92,087 км</w:t>
      </w:r>
    </w:p>
    <w:p w14:paraId="43CA1865" w14:textId="77777777" w:rsidR="00310CD8" w:rsidRDefault="005F044B" w:rsidP="003B4544">
      <w:pPr>
        <w:spacing w:after="0" w:line="240" w:lineRule="auto"/>
        <w:ind w:left="-268" w:firstLine="73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 тому числі: з асфальтобетонним покриттям        </w:t>
      </w:r>
      <w:r w:rsidR="009F44EB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-</w:t>
      </w:r>
      <w:r w:rsidR="00CA1F2D">
        <w:rPr>
          <w:rFonts w:ascii="Times New Roman" w:hAnsi="Times New Roman"/>
          <w:color w:val="000000"/>
          <w:sz w:val="28"/>
          <w:szCs w:val="28"/>
          <w:lang w:val="uk-UA"/>
        </w:rPr>
        <w:t xml:space="preserve"> 203,170 км</w:t>
      </w:r>
    </w:p>
    <w:p w14:paraId="3B16AD43" w14:textId="77777777" w:rsidR="003F0994" w:rsidRDefault="003F0994" w:rsidP="003B4544">
      <w:pPr>
        <w:spacing w:after="0" w:line="240" w:lineRule="auto"/>
        <w:ind w:left="-268" w:firstLine="73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001C39F" w14:textId="77777777" w:rsidR="003C74A0" w:rsidRDefault="003C74A0" w:rsidP="003C74A0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  -</w:t>
      </w:r>
    </w:p>
    <w:p w14:paraId="0EBA9444" w14:textId="77777777" w:rsidR="003C74A0" w:rsidRDefault="003C74A0" w:rsidP="003C74A0">
      <w:pPr>
        <w:spacing w:after="0" w:line="240" w:lineRule="auto"/>
        <w:ind w:left="1068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родовження Додатку</w:t>
      </w:r>
    </w:p>
    <w:p w14:paraId="26D69E97" w14:textId="77777777" w:rsidR="003C74A0" w:rsidRPr="003C74A0" w:rsidRDefault="003C74A0" w:rsidP="003C74A0">
      <w:pPr>
        <w:spacing w:after="0" w:line="240" w:lineRule="auto"/>
        <w:ind w:left="1068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28ECEF1" w14:textId="77777777" w:rsidR="00CA1F2D" w:rsidRDefault="003C74A0" w:rsidP="003B4544">
      <w:pPr>
        <w:spacing w:after="0" w:line="240" w:lineRule="auto"/>
        <w:ind w:left="-268" w:firstLine="73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</w:t>
      </w:r>
      <w:r w:rsidR="00310CD8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10C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E613B">
        <w:rPr>
          <w:rFonts w:ascii="Times New Roman" w:hAnsi="Times New Roman"/>
          <w:color w:val="000000"/>
          <w:sz w:val="28"/>
          <w:szCs w:val="28"/>
          <w:lang w:val="uk-UA"/>
        </w:rPr>
        <w:t xml:space="preserve">бруківка                  </w:t>
      </w:r>
      <w:r w:rsidR="009553E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E613B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="0039092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10C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9092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="003E32D4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</w:t>
      </w:r>
      <w:r w:rsidR="00390920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9553E2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="00390920">
        <w:rPr>
          <w:rFonts w:ascii="Times New Roman" w:hAnsi="Times New Roman"/>
          <w:color w:val="000000"/>
          <w:sz w:val="28"/>
          <w:szCs w:val="28"/>
          <w:lang w:val="uk-UA"/>
        </w:rPr>
        <w:t xml:space="preserve">  -   </w:t>
      </w:r>
      <w:r w:rsidR="003E32D4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390920">
        <w:rPr>
          <w:rFonts w:ascii="Times New Roman" w:hAnsi="Times New Roman"/>
          <w:color w:val="000000"/>
          <w:sz w:val="28"/>
          <w:szCs w:val="28"/>
          <w:lang w:val="uk-UA"/>
        </w:rPr>
        <w:t>1,750 км</w:t>
      </w:r>
    </w:p>
    <w:p w14:paraId="0BA59CFD" w14:textId="77777777" w:rsidR="00390920" w:rsidRDefault="00390920" w:rsidP="003B4544">
      <w:pPr>
        <w:spacing w:after="0" w:line="240" w:lineRule="auto"/>
        <w:ind w:left="-268" w:firstLine="73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грунтові дороги                             </w:t>
      </w:r>
      <w:r w:rsidR="003E32D4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3F0994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- 187,167 км</w:t>
      </w:r>
    </w:p>
    <w:p w14:paraId="6B845A8B" w14:textId="77777777" w:rsidR="003B4544" w:rsidRDefault="00AE613B" w:rsidP="003B4544">
      <w:pPr>
        <w:spacing w:after="0" w:line="240" w:lineRule="auto"/>
        <w:ind w:left="-268" w:firstLine="73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тяжність мережі зливової канал</w:t>
      </w:r>
      <w:r w:rsidR="009712F0">
        <w:rPr>
          <w:rFonts w:ascii="Times New Roman" w:hAnsi="Times New Roman"/>
          <w:color w:val="000000"/>
          <w:sz w:val="28"/>
          <w:szCs w:val="28"/>
          <w:lang w:val="uk-UA"/>
        </w:rPr>
        <w:t>ізації становить    77,3</w:t>
      </w:r>
      <w:r w:rsidR="00755E07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9712F0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м</w:t>
      </w:r>
      <w:r w:rsidR="00310C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а має 1589 шт</w:t>
      </w:r>
      <w:r w:rsidR="002A2835">
        <w:rPr>
          <w:rFonts w:ascii="Times New Roman" w:hAnsi="Times New Roman"/>
          <w:color w:val="000000"/>
          <w:sz w:val="28"/>
          <w:szCs w:val="28"/>
          <w:lang w:val="uk-UA"/>
        </w:rPr>
        <w:t>у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глядових колодязів і 2963 зливоприймальних колодязя з решітками, в тому числі </w:t>
      </w:r>
      <w:r w:rsidR="00014886">
        <w:rPr>
          <w:rFonts w:ascii="Times New Roman" w:hAnsi="Times New Roman"/>
          <w:color w:val="000000"/>
          <w:sz w:val="28"/>
          <w:szCs w:val="28"/>
          <w:lang w:val="uk-UA"/>
        </w:rPr>
        <w:t>1226</w:t>
      </w:r>
      <w:r w:rsidR="0041601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шт</w:t>
      </w:r>
      <w:r w:rsidR="002A2835">
        <w:rPr>
          <w:rFonts w:ascii="Times New Roman" w:hAnsi="Times New Roman"/>
          <w:color w:val="000000"/>
          <w:sz w:val="28"/>
          <w:szCs w:val="28"/>
          <w:lang w:val="uk-UA"/>
        </w:rPr>
        <w:t>у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ешіток пластмасових.</w:t>
      </w:r>
    </w:p>
    <w:p w14:paraId="4F926F05" w14:textId="77777777" w:rsidR="00553F66" w:rsidRDefault="00553F66" w:rsidP="003B4544">
      <w:pPr>
        <w:spacing w:after="0" w:line="240" w:lineRule="auto"/>
        <w:ind w:left="-268" w:firstLine="73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рієнтовна площа: доріг з асфальтобетонним покриттям  -</w:t>
      </w:r>
      <w:r w:rsidR="00896A23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784610 м²;</w:t>
      </w:r>
    </w:p>
    <w:p w14:paraId="3FB9FBA4" w14:textId="77777777" w:rsidR="000E3A8E" w:rsidRDefault="00553F66" w:rsidP="003B4544">
      <w:pPr>
        <w:spacing w:after="0" w:line="240" w:lineRule="auto"/>
        <w:ind w:left="-268" w:firstLine="73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</w:t>
      </w:r>
      <w:r w:rsidR="000E3A8E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уківки                                              </w:t>
      </w:r>
      <w:r w:rsidR="005A0456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- </w:t>
      </w:r>
      <w:r w:rsidR="000E3A8E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3C74A0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0E3A8E">
        <w:rPr>
          <w:rFonts w:ascii="Times New Roman" w:hAnsi="Times New Roman"/>
          <w:color w:val="000000"/>
          <w:sz w:val="28"/>
          <w:szCs w:val="28"/>
          <w:lang w:val="uk-UA"/>
        </w:rPr>
        <w:t>12250 м²;</w:t>
      </w:r>
    </w:p>
    <w:p w14:paraId="5CF7A0D6" w14:textId="77777777" w:rsidR="00932277" w:rsidRDefault="000E3A8E" w:rsidP="003B4544">
      <w:pPr>
        <w:spacing w:after="0" w:line="240" w:lineRule="auto"/>
        <w:ind w:left="-268" w:firstLine="73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грунтови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ріг</w:t>
      </w:r>
      <w:r w:rsidR="00553F66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</w:t>
      </w:r>
      <w:r w:rsidR="003C74A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A0456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 </w:t>
      </w:r>
      <w:r w:rsidR="003C74A0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63500 м².</w:t>
      </w:r>
    </w:p>
    <w:p w14:paraId="22E21EEA" w14:textId="77777777" w:rsidR="003E32D4" w:rsidRDefault="003E32D4" w:rsidP="003B4544">
      <w:pPr>
        <w:spacing w:after="0" w:line="240" w:lineRule="auto"/>
        <w:ind w:left="-268" w:firstLine="73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10155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119"/>
        <w:gridCol w:w="584"/>
        <w:gridCol w:w="5120"/>
        <w:gridCol w:w="714"/>
        <w:gridCol w:w="1281"/>
        <w:gridCol w:w="1850"/>
        <w:gridCol w:w="487"/>
      </w:tblGrid>
      <w:tr w:rsidR="00B66558" w:rsidRPr="00B66558" w14:paraId="4BFE5DA7" w14:textId="77777777" w:rsidTr="00495511">
        <w:trPr>
          <w:trHeight w:val="299"/>
        </w:trPr>
        <w:tc>
          <w:tcPr>
            <w:tcW w:w="10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8C36F" w14:textId="77777777" w:rsidR="006777E8" w:rsidRPr="004156D4" w:rsidRDefault="00932277" w:rsidP="00755E07">
            <w:pPr>
              <w:spacing w:after="0" w:line="240" w:lineRule="auto"/>
              <w:ind w:left="-268" w:firstLine="737"/>
              <w:jc w:val="center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4156D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о утриманню та поточному ремонт</w:t>
            </w:r>
            <w:r w:rsidR="00CF4F18" w:rsidRPr="004156D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у</w:t>
            </w:r>
            <w:r w:rsidRPr="004156D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вулично-шляхової мережі</w:t>
            </w:r>
            <w:r w:rsidR="00755E0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та внутрішньо квартальних </w:t>
            </w:r>
            <w:proofErr w:type="spellStart"/>
            <w:r w:rsidR="00755E0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роходвах</w:t>
            </w:r>
            <w:proofErr w:type="spellEnd"/>
            <w:r w:rsidR="00755E0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та проїздах </w:t>
            </w:r>
            <w:r w:rsidRPr="004156D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у 20</w:t>
            </w:r>
            <w:r w:rsidR="004156D4" w:rsidRPr="004156D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</w:t>
            </w:r>
            <w:r w:rsidR="0001488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</w:t>
            </w:r>
            <w:r w:rsidRPr="004156D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році планується викона</w:t>
            </w:r>
            <w:r w:rsidR="00B470F9" w:rsidRPr="004156D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т</w:t>
            </w:r>
            <w:r w:rsidRPr="004156D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и </w:t>
            </w:r>
            <w:r w:rsidR="00CF4F18" w:rsidRPr="004156D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аступний</w:t>
            </w:r>
            <w:r w:rsidRPr="004156D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обсяг робіт:</w:t>
            </w:r>
            <w:r w:rsidR="001421B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6777E8" w:rsidRPr="00707296" w14:paraId="70C1C38A" w14:textId="77777777" w:rsidTr="00495511">
        <w:trPr>
          <w:trHeight w:val="299"/>
        </w:trPr>
        <w:tc>
          <w:tcPr>
            <w:tcW w:w="10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BB1D2" w14:textId="77777777" w:rsidR="006777E8" w:rsidRPr="006777E8" w:rsidRDefault="006777E8" w:rsidP="006777E8">
            <w:pPr>
              <w:spacing w:after="0" w:line="240" w:lineRule="auto"/>
              <w:ind w:left="-268" w:firstLine="73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6777E8" w:rsidRPr="00707296" w14:paraId="08A4C198" w14:textId="77777777" w:rsidTr="00495511">
        <w:trPr>
          <w:trHeight w:val="299"/>
        </w:trPr>
        <w:tc>
          <w:tcPr>
            <w:tcW w:w="10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787E2" w14:textId="77777777" w:rsidR="006777E8" w:rsidRPr="006777E8" w:rsidRDefault="006777E8" w:rsidP="006777E8">
            <w:pPr>
              <w:spacing w:after="0" w:line="240" w:lineRule="auto"/>
              <w:ind w:left="-268" w:firstLine="73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6777E8" w:rsidRPr="00707296" w14:paraId="76AAB5E0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447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AB8D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1711" w14:textId="77777777" w:rsidR="006777E8" w:rsidRPr="006777E8" w:rsidRDefault="006777E8" w:rsidP="0067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6AEA8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77E8">
              <w:rPr>
                <w:rFonts w:ascii="Times New Roman" w:hAnsi="Times New Roman"/>
                <w:sz w:val="24"/>
                <w:szCs w:val="24"/>
              </w:rPr>
              <w:t>Од.виміру</w:t>
            </w:r>
            <w:proofErr w:type="spellEnd"/>
            <w:proofErr w:type="gramEnd"/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47CF" w14:textId="77777777" w:rsidR="006777E8" w:rsidRPr="006777E8" w:rsidRDefault="006777E8" w:rsidP="0067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лановий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обсяг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на 2021рік</w:t>
            </w:r>
          </w:p>
        </w:tc>
      </w:tr>
      <w:tr w:rsidR="006777E8" w:rsidRPr="00707296" w14:paraId="01AD760E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589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03EF3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4BAB66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FB2799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CD41" w14:textId="77777777" w:rsidR="006777E8" w:rsidRPr="006777E8" w:rsidRDefault="006777E8" w:rsidP="0067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Орієнтовна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2B0D" w14:textId="77777777" w:rsidR="006777E8" w:rsidRPr="006777E8" w:rsidRDefault="006777E8" w:rsidP="00191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сума,</w:t>
            </w:r>
            <w:r w:rsidR="00191F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6777E8" w:rsidRPr="00707296" w14:paraId="22D4CD2F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517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6B2E0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E5939A3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04C8CE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84F38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DCA7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E8" w:rsidRPr="00707296" w14:paraId="24096268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2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47BC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D1F6" w14:textId="77777777" w:rsidR="006777E8" w:rsidRPr="006777E8" w:rsidRDefault="006777E8" w:rsidP="0067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9BF8" w14:textId="77777777" w:rsidR="006777E8" w:rsidRPr="006777E8" w:rsidRDefault="006777E8" w:rsidP="0067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2526" w14:textId="77777777" w:rsidR="006777E8" w:rsidRPr="006777E8" w:rsidRDefault="006777E8" w:rsidP="0067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1B83" w14:textId="77777777" w:rsidR="006777E8" w:rsidRPr="006777E8" w:rsidRDefault="006777E8" w:rsidP="0067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77E8" w:rsidRPr="00707296" w14:paraId="3623999E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64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0654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7021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Знім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асфальтобетонни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окритт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доріг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фрези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Wirtgen-100F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4A86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DAC9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3547" w14:textId="77777777" w:rsidR="006777E8" w:rsidRPr="003C7A36" w:rsidRDefault="006777E8" w:rsidP="003C7A36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921646</w:t>
            </w:r>
            <w:r w:rsidR="003C7A3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777E8">
              <w:rPr>
                <w:rFonts w:ascii="Times New Roman" w:hAnsi="Times New Roman"/>
                <w:sz w:val="24"/>
                <w:szCs w:val="24"/>
              </w:rPr>
              <w:t>4</w:t>
            </w:r>
            <w:r w:rsidR="003C7A3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205379C4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6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1E6A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7E15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Знім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асфальтобетонни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окритт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доріг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фрези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Wirtgen-200W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C099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86AC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4D33" w14:textId="77777777" w:rsidR="006777E8" w:rsidRPr="003C7A36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947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7364155D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10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EAF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E82F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Знім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асфальтобетонни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окритт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застосуванням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навісної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фрези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базі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тракт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06EC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803F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DC09" w14:textId="77777777" w:rsidR="006777E8" w:rsidRPr="003C7A36" w:rsidRDefault="006777E8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98400</w:t>
            </w:r>
            <w:r w:rsidR="003C7A36">
              <w:rPr>
                <w:rFonts w:ascii="Times New Roman" w:hAnsi="Times New Roman"/>
                <w:sz w:val="24"/>
                <w:szCs w:val="24"/>
              </w:rPr>
              <w:t>8</w:t>
            </w:r>
            <w:r w:rsidR="003C7A3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777E8">
              <w:rPr>
                <w:rFonts w:ascii="Times New Roman" w:hAnsi="Times New Roman"/>
                <w:sz w:val="24"/>
                <w:szCs w:val="24"/>
              </w:rPr>
              <w:t>4</w:t>
            </w:r>
            <w:r w:rsidR="003C7A3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42E33DE7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67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97A8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013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Знім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наплив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нерівностей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асфальтобетонни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окритт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доріг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фрези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Wirtgen-100F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FCCA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9A96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5817" w14:textId="77777777" w:rsidR="006777E8" w:rsidRPr="003C7A36" w:rsidRDefault="006777E8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84228</w:t>
            </w:r>
            <w:r w:rsidR="003C7A36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6777E8" w:rsidRPr="00707296" w14:paraId="3E984428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6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8EB4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351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Улаштув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окритт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гарячи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асфальтобетонни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сумішей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асфальтоукладальником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товщ.5с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4F8C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6E86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DB26" w14:textId="77777777" w:rsidR="006777E8" w:rsidRPr="003C7A36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617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555ACAD5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6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760A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0BA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Улаштув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окритт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гарячи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асфальтобетонни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сумішей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вручну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товщ.5с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A30C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D507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6D4C" w14:textId="77777777" w:rsidR="006777E8" w:rsidRPr="003C7A36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597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581E1189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61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3F7F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B71D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Ямковий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ремонт асфальтобетонного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окритт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товщ.5см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лощею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до 5-25м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B46B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4164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37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6EF9" w14:textId="77777777" w:rsidR="006777E8" w:rsidRPr="003C7A36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633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3C74A0" w:rsidRPr="00707296" w14:paraId="3CE98524" w14:textId="77777777" w:rsidTr="003C74A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611"/>
        </w:trPr>
        <w:tc>
          <w:tcPr>
            <w:tcW w:w="954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938EC3" w14:textId="77777777" w:rsidR="003C74A0" w:rsidRDefault="008030BD" w:rsidP="008030BD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   -</w:t>
            </w:r>
          </w:p>
          <w:p w14:paraId="7BD88815" w14:textId="77777777" w:rsidR="008030BD" w:rsidRPr="008030BD" w:rsidRDefault="008030BD" w:rsidP="008030BD">
            <w:pPr>
              <w:ind w:left="106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Додатку</w:t>
            </w:r>
          </w:p>
        </w:tc>
      </w:tr>
      <w:tr w:rsidR="006777E8" w:rsidRPr="00707296" w14:paraId="5087231C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4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8520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0EAB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Ліквідаці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вибоїн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машини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УЯ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7B21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5FD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31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356A" w14:textId="77777777" w:rsidR="006777E8" w:rsidRPr="003C7A36" w:rsidRDefault="006777E8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633966</w:t>
            </w:r>
            <w:r w:rsidR="003C7A36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6777E8" w:rsidRPr="00707296" w14:paraId="61F0472B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61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FE5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8585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Ямковий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ремонт асфальтобетонного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окритт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машини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Рециклер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0693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0546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4065" w14:textId="77777777" w:rsidR="006777E8" w:rsidRPr="003C7A36" w:rsidRDefault="006777E8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2197386</w:t>
            </w:r>
            <w:r w:rsidR="003C7A36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6777E8" w:rsidRPr="00707296" w14:paraId="05A20777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62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2CB6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3822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Ямковий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ремонт асфальтобетонного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окритт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холодними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асфальтобетонними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сумішами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270E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E821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FBA0" w14:textId="77777777" w:rsidR="006777E8" w:rsidRPr="003C7A36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90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0AF19C9C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37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1548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35B6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Заміна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бортового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каменю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56B1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9A65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E337" w14:textId="77777777" w:rsidR="006777E8" w:rsidRPr="003C7A36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763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52779A8F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37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C83D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B583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Ямковий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proofErr w:type="gramStart"/>
            <w:r w:rsidRPr="006777E8">
              <w:rPr>
                <w:rFonts w:ascii="Times New Roman" w:hAnsi="Times New Roman"/>
                <w:sz w:val="24"/>
                <w:szCs w:val="24"/>
              </w:rPr>
              <w:t>тротуар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межах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червоної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лінії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товщ.4с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250E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41FB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75B" w14:textId="77777777" w:rsidR="006777E8" w:rsidRPr="003C7A36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407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63702A95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4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4B3F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8DED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Влаштув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андус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6F00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2BCA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DE97" w14:textId="77777777" w:rsidR="006777E8" w:rsidRPr="003C7A36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4783EE2B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6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8D43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3C32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рофілюв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грунтови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доріг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додаванням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відход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холодного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фрезерування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49D7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AAB9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7173" w14:textId="77777777" w:rsidR="006777E8" w:rsidRPr="003C7A36" w:rsidRDefault="006777E8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4575792</w:t>
            </w:r>
            <w:r w:rsidR="003C7A36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6777E8" w:rsidRPr="00707296" w14:paraId="5B335D8E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37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B39A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576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рофілюв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грунтови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доріг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додав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нового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0ABF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3D66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16C5" w14:textId="77777777" w:rsidR="006777E8" w:rsidRPr="003C7A36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94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25A0B8AF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59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FDD4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7C5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оглядови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зливоприймальни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колодяз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ідняття</w:t>
            </w:r>
            <w:proofErr w:type="spellEnd"/>
            <w:proofErr w:type="gram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горловин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колодяз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3724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1C3F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7142" w14:textId="77777777" w:rsidR="006777E8" w:rsidRPr="003C7A36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7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0E480148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31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E4E6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FE6E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Заміна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люк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решіток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89E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6308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30/3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F522" w14:textId="77777777" w:rsidR="006777E8" w:rsidRPr="003C7A36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15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51700545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4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D828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6ECB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рочище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мереж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зливової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каналізації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гідродинамічною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машино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29C0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9F2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1AB" w14:textId="77777777" w:rsidR="006777E8" w:rsidRPr="003C7A36" w:rsidRDefault="006777E8" w:rsidP="003C7A36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354451</w:t>
            </w:r>
            <w:r w:rsidR="003C7A3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777E8">
              <w:rPr>
                <w:rFonts w:ascii="Times New Roman" w:hAnsi="Times New Roman"/>
                <w:sz w:val="24"/>
                <w:szCs w:val="24"/>
              </w:rPr>
              <w:t>2</w:t>
            </w:r>
            <w:r w:rsidR="003C7A3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42B92383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43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1456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1324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рочище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колодяз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зливової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каналізації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вручну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521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9704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2A07" w14:textId="77777777" w:rsidR="006777E8" w:rsidRPr="003C7A36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04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61A339AA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68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31AE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8EC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Термінова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ліквідаці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вибоїн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засипка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ям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відходами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холодного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фрезерування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3855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05CB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2B0" w14:textId="77777777" w:rsidR="006777E8" w:rsidRPr="003C7A36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7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2CAE9FE0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37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3A5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5891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зливової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каналізації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488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07CA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96D1" w14:textId="77777777" w:rsidR="006777E8" w:rsidRPr="003C7A36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37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5EF1C825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37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26F2" w14:textId="77777777" w:rsidR="006777E8" w:rsidRPr="00755E07" w:rsidRDefault="00755E07" w:rsidP="001206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F232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рочище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оголовк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водовипусків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51AB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B701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8FCF" w14:textId="77777777" w:rsidR="006777E8" w:rsidRPr="003C7A36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23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7E2D30CB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64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2C5F" w14:textId="77777777" w:rsidR="006777E8" w:rsidRPr="00755E07" w:rsidRDefault="00755E07" w:rsidP="001206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F28" w14:textId="77777777" w:rsidR="006777E8" w:rsidRPr="006777E8" w:rsidRDefault="006777E8" w:rsidP="00755E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оточний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внутрішньоквартальни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роход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та 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роїздів</w:t>
            </w:r>
            <w:proofErr w:type="spellEnd"/>
            <w:proofErr w:type="gramEnd"/>
            <w:r w:rsidR="00755E07">
              <w:rPr>
                <w:rFonts w:ascii="Times New Roman" w:hAnsi="Times New Roman"/>
                <w:sz w:val="24"/>
                <w:szCs w:val="24"/>
                <w:lang w:val="uk-UA"/>
              </w:rPr>
              <w:t>, в тому числі:</w:t>
            </w:r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B1A" w14:textId="77777777" w:rsidR="006777E8" w:rsidRPr="00755E07" w:rsidRDefault="006777E8" w:rsidP="00755E07">
            <w:pP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 </w:t>
            </w:r>
            <w:r w:rsidR="00755E07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755E07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A21A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8A73" w14:textId="77777777" w:rsidR="006777E8" w:rsidRPr="003C7A36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321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777E8" w:rsidRPr="00707296" w14:paraId="4EC45FFD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58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E5D7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39F4" w14:textId="77777777" w:rsidR="006777E8" w:rsidRPr="006777E8" w:rsidRDefault="006777E8" w:rsidP="001206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холодне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фрезерув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окритт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фрезою на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базі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трактора МТ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1F1B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2400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01FF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777E8" w:rsidRPr="00707296" w14:paraId="03C29D3B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43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4A45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1F58" w14:textId="77777777" w:rsidR="006777E8" w:rsidRPr="006777E8" w:rsidRDefault="006777E8" w:rsidP="001206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розбир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асфальтобетонного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окритт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екскаватором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4A7B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56E2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DBDF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30BD" w:rsidRPr="00707296" w14:paraId="0EDB4B0B" w14:textId="77777777" w:rsidTr="008030B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432"/>
        </w:trPr>
        <w:tc>
          <w:tcPr>
            <w:tcW w:w="954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16A225" w14:textId="77777777" w:rsidR="008030BD" w:rsidRPr="008030BD" w:rsidRDefault="008030BD" w:rsidP="008030BD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30BD">
              <w:rPr>
                <w:rFonts w:ascii="Times New Roman" w:hAnsi="Times New Roman"/>
                <w:sz w:val="28"/>
                <w:szCs w:val="28"/>
                <w:lang w:val="uk-UA"/>
              </w:rPr>
              <w:t>8  -</w:t>
            </w:r>
          </w:p>
          <w:p w14:paraId="6B574ABE" w14:textId="77777777" w:rsidR="008030BD" w:rsidRPr="008030BD" w:rsidRDefault="008030BD" w:rsidP="008030BD">
            <w:pPr>
              <w:ind w:left="106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Додатку</w:t>
            </w:r>
          </w:p>
        </w:tc>
      </w:tr>
      <w:tr w:rsidR="006777E8" w:rsidRPr="00707296" w14:paraId="65643274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3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ADC1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86E7" w14:textId="77777777" w:rsidR="006777E8" w:rsidRPr="006777E8" w:rsidRDefault="006777E8" w:rsidP="001206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улаштув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асфальтобетонного 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окриття</w:t>
            </w:r>
            <w:proofErr w:type="spellEnd"/>
            <w:proofErr w:type="gram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товщ.4-5с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11D4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B78C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6547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777E8" w:rsidRPr="00707296" w14:paraId="4FCB7DF1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61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67ED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DC7E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ямковий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755E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777E8">
              <w:rPr>
                <w:rFonts w:ascii="Times New Roman" w:hAnsi="Times New Roman"/>
                <w:sz w:val="24"/>
                <w:szCs w:val="24"/>
              </w:rPr>
              <w:t xml:space="preserve">асфальтобетонного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покритт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товщ.5смплощею до 5-25м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AF1B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7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76C6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D37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777E8" w:rsidRPr="00707296" w14:paraId="377243E1" w14:textId="77777777" w:rsidTr="0049551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9" w:type="dxa"/>
          <w:wAfter w:w="487" w:type="dxa"/>
          <w:trHeight w:val="165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1C6" w14:textId="77777777" w:rsidR="006777E8" w:rsidRPr="006777E8" w:rsidRDefault="006777E8" w:rsidP="00120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8FFF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Заміна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та установка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дорожні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знак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вирівнюв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стійок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дорожні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77E8">
              <w:rPr>
                <w:rFonts w:ascii="Times New Roman" w:hAnsi="Times New Roman"/>
                <w:sz w:val="24"/>
                <w:szCs w:val="24"/>
              </w:rPr>
              <w:t>знак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обрізув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гілок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навкруги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знаків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фарбування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стійок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дорожніх</w:t>
            </w:r>
            <w:proofErr w:type="spellEnd"/>
            <w:r w:rsidRPr="00677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знаків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606" w14:textId="77777777" w:rsidR="006777E8" w:rsidRPr="006777E8" w:rsidRDefault="006777E8" w:rsidP="00DC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7E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EC98" w14:textId="77777777" w:rsidR="006777E8" w:rsidRPr="006777E8" w:rsidRDefault="006777E8" w:rsidP="006777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77E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69F2" w14:textId="77777777" w:rsidR="006777E8" w:rsidRPr="00191F87" w:rsidRDefault="003C7A36" w:rsidP="00DC790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7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77E8" w:rsidRPr="006777E8">
              <w:rPr>
                <w:rFonts w:ascii="Times New Roman" w:hAnsi="Times New Roman"/>
                <w:sz w:val="24"/>
                <w:szCs w:val="24"/>
              </w:rPr>
              <w:t>2</w:t>
            </w:r>
            <w:r w:rsidR="00191F8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35A2D5D9" w14:textId="77777777" w:rsidR="006777E8" w:rsidRDefault="006777E8" w:rsidP="008030BD">
      <w:pPr>
        <w:pStyle w:val="p6"/>
        <w:shd w:val="clear" w:color="auto" w:fill="FFFFFF"/>
        <w:spacing w:before="0" w:beforeAutospacing="0" w:after="0" w:afterAutospacing="0"/>
        <w:ind w:left="-266" w:firstLine="601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085"/>
        <w:gridCol w:w="708"/>
        <w:gridCol w:w="1275"/>
        <w:gridCol w:w="1840"/>
      </w:tblGrid>
      <w:tr w:rsidR="00495511" w:rsidRPr="00495511" w14:paraId="34E12BDE" w14:textId="77777777" w:rsidTr="00495511">
        <w:tc>
          <w:tcPr>
            <w:tcW w:w="567" w:type="dxa"/>
            <w:shd w:val="clear" w:color="auto" w:fill="auto"/>
            <w:vAlign w:val="center"/>
          </w:tcPr>
          <w:p w14:paraId="42F2A7C5" w14:textId="77777777" w:rsidR="00495511" w:rsidRPr="00495511" w:rsidRDefault="00495511" w:rsidP="00495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1B0469" w14:textId="77777777" w:rsidR="00495511" w:rsidRPr="00495511" w:rsidRDefault="00495511" w:rsidP="004955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Фарбування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елементів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пішохідних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огороджень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колесовідбійників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>,</w:t>
            </w:r>
            <w:r w:rsidRPr="004955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рібна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заміна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відсутніх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елементів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пішохідних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огороджень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колесовідбійників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18513CD" w14:textId="77777777" w:rsidR="00495511" w:rsidRPr="00495511" w:rsidRDefault="00495511" w:rsidP="00495511">
            <w:pPr>
              <w:rPr>
                <w:rFonts w:ascii="Times New Roman" w:hAnsi="Times New Roman"/>
                <w:sz w:val="24"/>
                <w:szCs w:val="24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5696D" w14:textId="77777777" w:rsidR="00495511" w:rsidRPr="00495511" w:rsidRDefault="00495511" w:rsidP="004955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22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A5F27" w14:textId="77777777" w:rsidR="00495511" w:rsidRPr="00495511" w:rsidRDefault="00495511" w:rsidP="00495511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391756</w:t>
            </w:r>
            <w:r w:rsidRPr="0049551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95511">
              <w:rPr>
                <w:rFonts w:ascii="Times New Roman" w:hAnsi="Times New Roman"/>
                <w:sz w:val="24"/>
                <w:szCs w:val="24"/>
              </w:rPr>
              <w:t>8</w:t>
            </w:r>
            <w:r w:rsidRPr="004955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95511" w:rsidRPr="00495511" w14:paraId="4B094299" w14:textId="77777777" w:rsidTr="00495511">
        <w:tc>
          <w:tcPr>
            <w:tcW w:w="567" w:type="dxa"/>
            <w:shd w:val="clear" w:color="auto" w:fill="auto"/>
            <w:vAlign w:val="center"/>
          </w:tcPr>
          <w:p w14:paraId="3D5CAF2D" w14:textId="77777777" w:rsidR="00495511" w:rsidRPr="00495511" w:rsidRDefault="00495511" w:rsidP="004955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2</w:t>
            </w:r>
            <w:r w:rsidRPr="004955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7B92EC9" w14:textId="77777777" w:rsidR="00495511" w:rsidRPr="00495511" w:rsidRDefault="00495511" w:rsidP="004955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Нанесення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дорожньої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розмітк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6449BE8" w14:textId="77777777" w:rsidR="00495511" w:rsidRPr="00495511" w:rsidRDefault="00495511" w:rsidP="00495511">
            <w:pPr>
              <w:rPr>
                <w:rFonts w:ascii="Times New Roman" w:hAnsi="Times New Roman"/>
                <w:sz w:val="24"/>
                <w:szCs w:val="24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DC051" w14:textId="77777777" w:rsidR="00495511" w:rsidRPr="00495511" w:rsidRDefault="00495511" w:rsidP="004955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190.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79D45" w14:textId="77777777" w:rsidR="00495511" w:rsidRPr="00495511" w:rsidRDefault="00495511" w:rsidP="00495511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1497769</w:t>
            </w:r>
            <w:r w:rsidRPr="0049551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95511">
              <w:rPr>
                <w:rFonts w:ascii="Times New Roman" w:hAnsi="Times New Roman"/>
                <w:sz w:val="24"/>
                <w:szCs w:val="24"/>
              </w:rPr>
              <w:t>2</w:t>
            </w:r>
            <w:r w:rsidRPr="004955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95511" w:rsidRPr="00495511" w14:paraId="39B541D2" w14:textId="77777777" w:rsidTr="00495511">
        <w:tc>
          <w:tcPr>
            <w:tcW w:w="567" w:type="dxa"/>
            <w:shd w:val="clear" w:color="auto" w:fill="auto"/>
            <w:vAlign w:val="bottom"/>
          </w:tcPr>
          <w:p w14:paraId="3D4CBBF4" w14:textId="77777777" w:rsidR="00495511" w:rsidRPr="00495511" w:rsidRDefault="00495511" w:rsidP="004955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2</w:t>
            </w:r>
            <w:r w:rsidRPr="0049551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43D34759" w14:textId="77777777" w:rsidR="00495511" w:rsidRPr="00495511" w:rsidRDefault="00495511" w:rsidP="004955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Періодичний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за станом 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доріг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14:paraId="1B64F4A8" w14:textId="77777777" w:rsidR="00495511" w:rsidRPr="00495511" w:rsidRDefault="00495511" w:rsidP="00495511">
            <w:pPr>
              <w:rPr>
                <w:rFonts w:ascii="Times New Roman" w:hAnsi="Times New Roman"/>
                <w:sz w:val="24"/>
                <w:szCs w:val="24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0A83E9" w14:textId="77777777" w:rsidR="00495511" w:rsidRPr="00495511" w:rsidRDefault="00495511" w:rsidP="004955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5511">
              <w:rPr>
                <w:rFonts w:ascii="Times New Roman" w:hAnsi="Times New Roman"/>
                <w:sz w:val="24"/>
                <w:szCs w:val="24"/>
                <w:lang w:val="uk-UA"/>
              </w:rPr>
              <w:t>392,087</w:t>
            </w:r>
            <w:r w:rsidRPr="004955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341EF" w14:textId="77777777" w:rsidR="00495511" w:rsidRPr="00495511" w:rsidRDefault="00495511" w:rsidP="00495511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150890</w:t>
            </w:r>
            <w:r w:rsidRPr="0049551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95511">
              <w:rPr>
                <w:rFonts w:ascii="Times New Roman" w:hAnsi="Times New Roman"/>
                <w:sz w:val="24"/>
                <w:szCs w:val="24"/>
              </w:rPr>
              <w:t>4</w:t>
            </w:r>
            <w:r w:rsidRPr="004955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95511" w:rsidRPr="00495511" w14:paraId="4F0CEC00" w14:textId="77777777" w:rsidTr="00495511">
        <w:tc>
          <w:tcPr>
            <w:tcW w:w="567" w:type="dxa"/>
            <w:shd w:val="clear" w:color="auto" w:fill="auto"/>
            <w:vAlign w:val="bottom"/>
          </w:tcPr>
          <w:p w14:paraId="79AAE084" w14:textId="77777777" w:rsidR="00495511" w:rsidRPr="00495511" w:rsidRDefault="00495511" w:rsidP="004955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2</w:t>
            </w:r>
            <w:r w:rsidRPr="0049551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2B740FE1" w14:textId="77777777" w:rsidR="00495511" w:rsidRPr="00495511" w:rsidRDefault="00495511" w:rsidP="004955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Утримання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5511">
              <w:rPr>
                <w:rFonts w:ascii="Times New Roman" w:hAnsi="Times New Roman"/>
                <w:sz w:val="24"/>
                <w:szCs w:val="24"/>
              </w:rPr>
              <w:t>доріг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 </w:t>
            </w:r>
            <w:r w:rsidRPr="0049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495511">
              <w:rPr>
                <w:rFonts w:ascii="Times New Roman" w:hAnsi="Times New Roman"/>
                <w:sz w:val="24"/>
                <w:szCs w:val="24"/>
              </w:rPr>
              <w:t>покіс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трави на 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узбіччях</w:t>
            </w:r>
            <w:proofErr w:type="spellEnd"/>
            <w:r w:rsidRPr="00495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511">
              <w:rPr>
                <w:rFonts w:ascii="Times New Roman" w:hAnsi="Times New Roman"/>
                <w:sz w:val="24"/>
                <w:szCs w:val="24"/>
              </w:rPr>
              <w:t>шляхопроводів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14:paraId="1E92022F" w14:textId="77777777" w:rsidR="00495511" w:rsidRPr="00495511" w:rsidRDefault="00495511" w:rsidP="00495511">
            <w:pPr>
              <w:rPr>
                <w:rFonts w:ascii="Times New Roman" w:hAnsi="Times New Roman"/>
                <w:sz w:val="24"/>
                <w:szCs w:val="24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м</w:t>
            </w:r>
            <w:r w:rsidRPr="0049551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6A7793" w14:textId="77777777" w:rsidR="00495511" w:rsidRPr="00495511" w:rsidRDefault="00495511" w:rsidP="004955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3800,0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A2C94" w14:textId="77777777" w:rsidR="00495511" w:rsidRPr="00495511" w:rsidRDefault="00495511" w:rsidP="00495511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103683</w:t>
            </w:r>
            <w:r w:rsidRPr="0049551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95511">
              <w:rPr>
                <w:rFonts w:ascii="Times New Roman" w:hAnsi="Times New Roman"/>
                <w:sz w:val="24"/>
                <w:szCs w:val="24"/>
              </w:rPr>
              <w:t>6</w:t>
            </w:r>
            <w:r w:rsidRPr="004955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95511" w:rsidRPr="00495511" w14:paraId="6804E1BA" w14:textId="77777777" w:rsidTr="00495511">
        <w:tc>
          <w:tcPr>
            <w:tcW w:w="567" w:type="dxa"/>
            <w:shd w:val="clear" w:color="auto" w:fill="auto"/>
            <w:vAlign w:val="bottom"/>
          </w:tcPr>
          <w:p w14:paraId="3DC6ABB8" w14:textId="77777777" w:rsidR="00495511" w:rsidRPr="00495511" w:rsidRDefault="00495511" w:rsidP="00495511">
            <w:pPr>
              <w:rPr>
                <w:rFonts w:ascii="Times New Roman" w:hAnsi="Times New Roman"/>
                <w:sz w:val="24"/>
                <w:szCs w:val="24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9B68505" w14:textId="77777777" w:rsidR="00495511" w:rsidRPr="00495511" w:rsidRDefault="00495511" w:rsidP="0049551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95511">
              <w:rPr>
                <w:rFonts w:ascii="Times New Roman" w:hAnsi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49551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9B5C2" w14:textId="77777777" w:rsidR="00495511" w:rsidRPr="00495511" w:rsidRDefault="00495511" w:rsidP="00495511">
            <w:pPr>
              <w:rPr>
                <w:rFonts w:ascii="Times New Roman" w:hAnsi="Times New Roman"/>
                <w:sz w:val="24"/>
                <w:szCs w:val="24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5E9C03" w14:textId="77777777" w:rsidR="00495511" w:rsidRPr="00495511" w:rsidRDefault="00495511" w:rsidP="0049551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55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3CBF9" w14:textId="77777777" w:rsidR="00495511" w:rsidRPr="00495511" w:rsidRDefault="00495511" w:rsidP="00495511">
            <w:pPr>
              <w:ind w:hanging="108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551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E96A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95511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  <w:r w:rsidR="00E96A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95511">
              <w:rPr>
                <w:rFonts w:ascii="Times New Roman" w:hAnsi="Times New Roman"/>
                <w:b/>
                <w:bCs/>
                <w:sz w:val="24"/>
                <w:szCs w:val="24"/>
              </w:rPr>
              <w:t>099,0</w:t>
            </w:r>
            <w:r w:rsidRPr="0049551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</w:tr>
    </w:tbl>
    <w:p w14:paraId="1E548758" w14:textId="77777777" w:rsidR="00495511" w:rsidRDefault="00495511" w:rsidP="00495511">
      <w:pPr>
        <w:pStyle w:val="p6"/>
        <w:shd w:val="clear" w:color="auto" w:fill="FFFFFF"/>
        <w:spacing w:before="0" w:beforeAutospacing="0" w:after="0" w:afterAutospacing="0"/>
        <w:ind w:left="-268" w:firstLine="268"/>
        <w:jc w:val="both"/>
        <w:rPr>
          <w:sz w:val="28"/>
          <w:szCs w:val="28"/>
          <w:lang w:val="uk-UA"/>
        </w:rPr>
      </w:pPr>
    </w:p>
    <w:tbl>
      <w:tblPr>
        <w:tblW w:w="11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13"/>
        <w:gridCol w:w="1392"/>
        <w:gridCol w:w="2423"/>
        <w:gridCol w:w="567"/>
        <w:gridCol w:w="1276"/>
        <w:gridCol w:w="1701"/>
        <w:gridCol w:w="44"/>
        <w:gridCol w:w="2075"/>
      </w:tblGrid>
      <w:tr w:rsidR="0075547E" w:rsidRPr="0097793F" w14:paraId="4111859B" w14:textId="77777777" w:rsidTr="002A3882">
        <w:trPr>
          <w:gridAfter w:val="1"/>
          <w:wAfter w:w="2075" w:type="dxa"/>
          <w:trHeight w:val="255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0E97" w14:textId="77777777" w:rsidR="0075547E" w:rsidRPr="003F0994" w:rsidRDefault="00917244" w:rsidP="00917244">
            <w:pPr>
              <w:pStyle w:val="p6"/>
              <w:shd w:val="clear" w:color="auto" w:fill="FFFFFF"/>
              <w:ind w:left="-268" w:firstLine="268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="0075547E" w:rsidRPr="003F0994">
              <w:rPr>
                <w:sz w:val="28"/>
                <w:szCs w:val="28"/>
                <w:lang w:val="uk-UA"/>
              </w:rPr>
              <w:t>По утриманню та поточному ремонту вулично-шляхової мережі</w:t>
            </w:r>
            <w:r w:rsidR="0097793F" w:rsidRPr="003F0994">
              <w:rPr>
                <w:sz w:val="28"/>
                <w:szCs w:val="28"/>
                <w:lang w:val="uk-UA"/>
              </w:rPr>
              <w:t xml:space="preserve">               </w:t>
            </w:r>
            <w:r w:rsidR="0075547E" w:rsidRPr="003F0994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5547E" w:rsidRPr="003F0994">
              <w:rPr>
                <w:sz w:val="28"/>
                <w:szCs w:val="28"/>
                <w:lang w:val="uk-UA"/>
              </w:rPr>
              <w:t>о</w:t>
            </w:r>
            <w:r w:rsidR="0097793F" w:rsidRPr="003F0994">
              <w:rPr>
                <w:sz w:val="28"/>
                <w:szCs w:val="28"/>
                <w:lang w:val="uk-UA"/>
              </w:rPr>
              <w:t>Потоківсько</w:t>
            </w:r>
            <w:r w:rsidRPr="003F0994">
              <w:rPr>
                <w:sz w:val="28"/>
                <w:szCs w:val="28"/>
                <w:lang w:val="uk-UA"/>
              </w:rPr>
              <w:t>го</w:t>
            </w:r>
            <w:proofErr w:type="spellEnd"/>
            <w:r w:rsidR="008030BD" w:rsidRPr="003F099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030BD" w:rsidRPr="003F0994">
              <w:rPr>
                <w:sz w:val="28"/>
                <w:szCs w:val="28"/>
                <w:lang w:val="uk-UA"/>
              </w:rPr>
              <w:t>старостинсько</w:t>
            </w:r>
            <w:r w:rsidRPr="003F0994">
              <w:rPr>
                <w:sz w:val="28"/>
                <w:szCs w:val="28"/>
                <w:lang w:val="uk-UA"/>
              </w:rPr>
              <w:t>го</w:t>
            </w:r>
            <w:proofErr w:type="spellEnd"/>
            <w:r w:rsidR="008030BD" w:rsidRPr="003F0994">
              <w:rPr>
                <w:sz w:val="28"/>
                <w:szCs w:val="28"/>
                <w:lang w:val="uk-UA"/>
              </w:rPr>
              <w:t xml:space="preserve"> округу</w:t>
            </w:r>
            <w:r w:rsidR="0075547E" w:rsidRPr="003F0994">
              <w:rPr>
                <w:sz w:val="28"/>
                <w:szCs w:val="28"/>
                <w:lang w:val="uk-UA"/>
              </w:rPr>
              <w:t xml:space="preserve"> у 2021 році планується </w:t>
            </w:r>
            <w:r w:rsidR="0097793F" w:rsidRPr="003F0994">
              <w:rPr>
                <w:sz w:val="28"/>
                <w:szCs w:val="28"/>
                <w:lang w:val="uk-UA"/>
              </w:rPr>
              <w:t>в</w:t>
            </w:r>
            <w:r w:rsidR="0075547E" w:rsidRPr="003F0994">
              <w:rPr>
                <w:sz w:val="28"/>
                <w:szCs w:val="28"/>
                <w:lang w:val="uk-UA"/>
              </w:rPr>
              <w:t xml:space="preserve">иконати </w:t>
            </w:r>
            <w:proofErr w:type="spellStart"/>
            <w:r w:rsidR="0075547E" w:rsidRPr="003F0994">
              <w:rPr>
                <w:sz w:val="28"/>
                <w:szCs w:val="28"/>
                <w:lang w:val="uk-UA"/>
              </w:rPr>
              <w:t>н</w:t>
            </w:r>
            <w:r w:rsidRPr="003F0994">
              <w:rPr>
                <w:sz w:val="28"/>
                <w:szCs w:val="28"/>
                <w:lang w:val="uk-UA"/>
              </w:rPr>
              <w:t>н</w:t>
            </w:r>
            <w:r w:rsidR="0075547E" w:rsidRPr="003F0994">
              <w:rPr>
                <w:sz w:val="28"/>
                <w:szCs w:val="28"/>
                <w:lang w:val="uk-UA"/>
              </w:rPr>
              <w:t>аступний</w:t>
            </w:r>
            <w:proofErr w:type="spellEnd"/>
            <w:r w:rsidR="0075547E" w:rsidRPr="003F0994">
              <w:rPr>
                <w:sz w:val="28"/>
                <w:szCs w:val="28"/>
                <w:lang w:val="uk-UA"/>
              </w:rPr>
              <w:t xml:space="preserve"> обсяг робіт:</w:t>
            </w:r>
          </w:p>
        </w:tc>
      </w:tr>
      <w:tr w:rsidR="0075547E" w:rsidRPr="0097793F" w14:paraId="128B5AD1" w14:textId="77777777" w:rsidTr="0075547E">
        <w:trPr>
          <w:trHeight w:val="674"/>
        </w:trPr>
        <w:tc>
          <w:tcPr>
            <w:tcW w:w="11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617A" w14:textId="77777777" w:rsidR="0075547E" w:rsidRPr="0097793F" w:rsidRDefault="0075547E" w:rsidP="0075547E">
            <w:pPr>
              <w:pStyle w:val="p6"/>
              <w:shd w:val="clear" w:color="auto" w:fill="FFFFFF"/>
              <w:ind w:left="-268" w:firstLine="26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5547E" w:rsidRPr="0097793F" w14:paraId="1B268B69" w14:textId="77777777" w:rsidTr="002A3882">
        <w:trPr>
          <w:gridAfter w:val="2"/>
          <w:wAfter w:w="2119" w:type="dxa"/>
          <w:trHeight w:val="1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C112" w14:textId="77777777" w:rsidR="0075547E" w:rsidRPr="0097793F" w:rsidRDefault="0075547E" w:rsidP="0075547E">
            <w:pPr>
              <w:pStyle w:val="p6"/>
              <w:shd w:val="clear" w:color="auto" w:fill="FFFFFF"/>
              <w:ind w:left="-268" w:firstLine="26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5547E" w:rsidRPr="0075547E" w14:paraId="05AF753C" w14:textId="77777777" w:rsidTr="002A4845">
        <w:trPr>
          <w:gridAfter w:val="2"/>
          <w:wAfter w:w="2119" w:type="dxa"/>
          <w:trHeight w:val="45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F3A4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</w:pPr>
            <w:r w:rsidRPr="0097793F">
              <w:t>№ п/п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B2C5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</w:pPr>
            <w:proofErr w:type="spellStart"/>
            <w:r w:rsidRPr="0097793F">
              <w:t>Найменування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робіт</w:t>
            </w:r>
            <w:proofErr w:type="spellEnd"/>
            <w:r w:rsidRPr="0097793F">
              <w:t xml:space="preserve"> і </w:t>
            </w:r>
            <w:proofErr w:type="spellStart"/>
            <w:r w:rsidRPr="0097793F">
              <w:t>витра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1F80164" w14:textId="77777777" w:rsidR="0075547E" w:rsidRPr="0097793F" w:rsidRDefault="0075547E" w:rsidP="0097793F">
            <w:pPr>
              <w:pStyle w:val="p6"/>
              <w:shd w:val="clear" w:color="auto" w:fill="FFFFFF"/>
              <w:ind w:left="-155" w:right="113" w:firstLine="268"/>
              <w:jc w:val="both"/>
            </w:pPr>
            <w:proofErr w:type="spellStart"/>
            <w:proofErr w:type="gramStart"/>
            <w:r w:rsidRPr="0097793F">
              <w:t>Од.виміру</w:t>
            </w:r>
            <w:proofErr w:type="spellEnd"/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1A4A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</w:pPr>
            <w:proofErr w:type="spellStart"/>
            <w:r w:rsidRPr="0097793F">
              <w:t>Плановий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обсяг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робіт</w:t>
            </w:r>
            <w:proofErr w:type="spellEnd"/>
            <w:r w:rsidRPr="0097793F">
              <w:t xml:space="preserve"> на 2021рік</w:t>
            </w:r>
          </w:p>
        </w:tc>
      </w:tr>
      <w:tr w:rsidR="0075547E" w:rsidRPr="0075547E" w14:paraId="305F522B" w14:textId="77777777" w:rsidTr="00E96A2B">
        <w:trPr>
          <w:gridAfter w:val="2"/>
          <w:wAfter w:w="2119" w:type="dxa"/>
          <w:trHeight w:val="34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12516" w14:textId="77777777" w:rsidR="0075547E" w:rsidRPr="0097793F" w:rsidRDefault="0075547E" w:rsidP="0075547E">
            <w:pPr>
              <w:pStyle w:val="p6"/>
              <w:shd w:val="clear" w:color="auto" w:fill="FFFFFF"/>
              <w:ind w:left="-268" w:firstLine="268"/>
              <w:jc w:val="both"/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688FDC" w14:textId="77777777" w:rsidR="0075547E" w:rsidRPr="0097793F" w:rsidRDefault="0075547E" w:rsidP="0075547E">
            <w:pPr>
              <w:pStyle w:val="p6"/>
              <w:shd w:val="clear" w:color="auto" w:fill="FFFFFF"/>
              <w:ind w:left="-268" w:firstLine="268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63E715" w14:textId="77777777" w:rsidR="0075547E" w:rsidRPr="0097793F" w:rsidRDefault="0075547E" w:rsidP="0075547E">
            <w:pPr>
              <w:pStyle w:val="p6"/>
              <w:shd w:val="clear" w:color="auto" w:fill="FFFFFF"/>
              <w:ind w:left="-268" w:firstLine="268"/>
              <w:jc w:val="both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C35B" w14:textId="77777777" w:rsidR="0075547E" w:rsidRPr="0097793F" w:rsidRDefault="0075547E" w:rsidP="005813A2">
            <w:pPr>
              <w:pStyle w:val="p6"/>
              <w:shd w:val="clear" w:color="auto" w:fill="FFFFFF"/>
              <w:ind w:left="-268" w:firstLine="268"/>
            </w:pPr>
            <w:proofErr w:type="spellStart"/>
            <w:r w:rsidRPr="0097793F">
              <w:t>Орієнтовна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кількість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2C6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</w:pPr>
            <w:proofErr w:type="spellStart"/>
            <w:proofErr w:type="gramStart"/>
            <w:r w:rsidRPr="0097793F">
              <w:t>сума,грн</w:t>
            </w:r>
            <w:proofErr w:type="spellEnd"/>
            <w:r w:rsidRPr="0097793F">
              <w:t>.</w:t>
            </w:r>
            <w:proofErr w:type="gramEnd"/>
          </w:p>
        </w:tc>
      </w:tr>
      <w:tr w:rsidR="0075547E" w:rsidRPr="0075547E" w14:paraId="25E2E76E" w14:textId="77777777" w:rsidTr="00E96A2B">
        <w:trPr>
          <w:gridAfter w:val="2"/>
          <w:wAfter w:w="2119" w:type="dxa"/>
          <w:trHeight w:val="34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00619" w14:textId="77777777" w:rsidR="0075547E" w:rsidRPr="0097793F" w:rsidRDefault="0075547E" w:rsidP="0075547E">
            <w:pPr>
              <w:pStyle w:val="p6"/>
              <w:shd w:val="clear" w:color="auto" w:fill="FFFFFF"/>
              <w:ind w:left="-268" w:firstLine="268"/>
              <w:jc w:val="both"/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56DC0D" w14:textId="77777777" w:rsidR="0075547E" w:rsidRPr="0097793F" w:rsidRDefault="0075547E" w:rsidP="0075547E">
            <w:pPr>
              <w:pStyle w:val="p6"/>
              <w:shd w:val="clear" w:color="auto" w:fill="FFFFFF"/>
              <w:ind w:left="-268" w:firstLine="268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44B8F0" w14:textId="77777777" w:rsidR="0075547E" w:rsidRPr="0097793F" w:rsidRDefault="0075547E" w:rsidP="0075547E">
            <w:pPr>
              <w:pStyle w:val="p6"/>
              <w:shd w:val="clear" w:color="auto" w:fill="FFFFFF"/>
              <w:ind w:left="-268" w:firstLine="268"/>
              <w:jc w:val="both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79D57" w14:textId="77777777" w:rsidR="0075547E" w:rsidRPr="0097793F" w:rsidRDefault="0075547E" w:rsidP="0075547E">
            <w:pPr>
              <w:pStyle w:val="p6"/>
              <w:shd w:val="clear" w:color="auto" w:fill="FFFFFF"/>
              <w:ind w:left="-268" w:firstLine="268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D763" w14:textId="77777777" w:rsidR="0075547E" w:rsidRPr="0097793F" w:rsidRDefault="0075547E" w:rsidP="0075547E">
            <w:pPr>
              <w:pStyle w:val="p6"/>
              <w:shd w:val="clear" w:color="auto" w:fill="FFFFFF"/>
              <w:ind w:left="-268" w:firstLine="268"/>
              <w:jc w:val="both"/>
            </w:pPr>
          </w:p>
        </w:tc>
      </w:tr>
      <w:tr w:rsidR="0075547E" w:rsidRPr="0075547E" w14:paraId="1A28F404" w14:textId="77777777" w:rsidTr="00E96A2B">
        <w:trPr>
          <w:gridAfter w:val="2"/>
          <w:wAfter w:w="2119" w:type="dxa"/>
          <w:trHeight w:val="2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212F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</w:pPr>
            <w:r w:rsidRPr="0097793F"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C0B8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</w:pPr>
            <w:r w:rsidRPr="0097793F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38F8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</w:pPr>
            <w:r w:rsidRPr="0097793F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7209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</w:pPr>
            <w:r w:rsidRPr="0097793F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AB7F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</w:pPr>
            <w:r w:rsidRPr="0097793F">
              <w:t>6</w:t>
            </w:r>
          </w:p>
        </w:tc>
      </w:tr>
      <w:tr w:rsidR="0075547E" w:rsidRPr="0075547E" w14:paraId="177B65F1" w14:textId="77777777" w:rsidTr="002A4845">
        <w:trPr>
          <w:gridAfter w:val="2"/>
          <w:wAfter w:w="2119" w:type="dxa"/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FEDE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</w:pPr>
            <w:r w:rsidRPr="0097793F"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5414" w14:textId="77777777" w:rsidR="0075547E" w:rsidRPr="0097793F" w:rsidRDefault="0075547E" w:rsidP="002A4845">
            <w:pPr>
              <w:pStyle w:val="p6"/>
              <w:shd w:val="clear" w:color="auto" w:fill="FFFFFF"/>
              <w:ind w:firstLine="33"/>
            </w:pPr>
            <w:proofErr w:type="spellStart"/>
            <w:r w:rsidRPr="0097793F">
              <w:t>Знімання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асфальтобетонних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покриттів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доріг</w:t>
            </w:r>
            <w:proofErr w:type="spellEnd"/>
            <w:r w:rsidRPr="0097793F">
              <w:t xml:space="preserve"> за </w:t>
            </w:r>
            <w:proofErr w:type="spellStart"/>
            <w:r w:rsidRPr="0097793F">
              <w:t>допомогою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фрези</w:t>
            </w:r>
            <w:proofErr w:type="spellEnd"/>
            <w:r w:rsidRPr="0097793F">
              <w:t xml:space="preserve"> Wirtgen-10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5D68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</w:pPr>
            <w:r w:rsidRPr="0097793F">
              <w:t>м</w:t>
            </w:r>
            <w:r w:rsidRPr="0097793F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25F7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right"/>
            </w:pPr>
            <w:r w:rsidRPr="0097793F">
              <w:t>2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3DA2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right"/>
            </w:pPr>
            <w:r w:rsidRPr="0097793F">
              <w:t>965707,2</w:t>
            </w:r>
          </w:p>
        </w:tc>
      </w:tr>
      <w:tr w:rsidR="0075547E" w:rsidRPr="0075547E" w14:paraId="3FD9B0A2" w14:textId="77777777" w:rsidTr="002A4845">
        <w:trPr>
          <w:gridAfter w:val="2"/>
          <w:wAfter w:w="2119" w:type="dxa"/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8C37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</w:pPr>
            <w:r w:rsidRPr="0097793F"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06A1" w14:textId="77777777" w:rsidR="0075547E" w:rsidRPr="0097793F" w:rsidRDefault="0075547E" w:rsidP="002A4845">
            <w:pPr>
              <w:pStyle w:val="p6"/>
              <w:shd w:val="clear" w:color="auto" w:fill="FFFFFF"/>
              <w:ind w:firstLine="33"/>
            </w:pPr>
            <w:proofErr w:type="spellStart"/>
            <w:r w:rsidRPr="0097793F">
              <w:t>Знімання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асфальтобетонних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покриттів</w:t>
            </w:r>
            <w:proofErr w:type="spellEnd"/>
            <w:r w:rsidRPr="0097793F">
              <w:t xml:space="preserve"> з </w:t>
            </w:r>
            <w:proofErr w:type="spellStart"/>
            <w:r w:rsidRPr="0097793F">
              <w:t>застосуванням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навісної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фрези</w:t>
            </w:r>
            <w:proofErr w:type="spellEnd"/>
            <w:r w:rsidRPr="0097793F">
              <w:t xml:space="preserve"> на </w:t>
            </w:r>
            <w:proofErr w:type="spellStart"/>
            <w:r w:rsidRPr="0097793F">
              <w:t>базі</w:t>
            </w:r>
            <w:proofErr w:type="spellEnd"/>
            <w:r w:rsidRPr="0097793F">
              <w:t xml:space="preserve"> трак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10A7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97793F">
              <w:t>м</w:t>
            </w:r>
            <w:r w:rsidRPr="0097793F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990E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right"/>
            </w:pPr>
            <w:r w:rsidRPr="0097793F">
              <w:t>4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8561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right"/>
            </w:pPr>
            <w:r w:rsidRPr="0097793F">
              <w:t>445606,8</w:t>
            </w:r>
          </w:p>
        </w:tc>
      </w:tr>
      <w:tr w:rsidR="0075547E" w:rsidRPr="0075547E" w14:paraId="2B1236F7" w14:textId="77777777" w:rsidTr="002A4845">
        <w:trPr>
          <w:gridAfter w:val="2"/>
          <w:wAfter w:w="2119" w:type="dxa"/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FAE4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</w:pPr>
            <w:r w:rsidRPr="0097793F"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AD9C" w14:textId="77777777" w:rsidR="0075547E" w:rsidRPr="0097793F" w:rsidRDefault="0075547E" w:rsidP="002A4845">
            <w:pPr>
              <w:pStyle w:val="p6"/>
              <w:shd w:val="clear" w:color="auto" w:fill="FFFFFF"/>
              <w:ind w:firstLine="33"/>
            </w:pPr>
            <w:proofErr w:type="spellStart"/>
            <w:r w:rsidRPr="0097793F">
              <w:t>Улаштування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покриття</w:t>
            </w:r>
            <w:proofErr w:type="spellEnd"/>
            <w:r w:rsidRPr="0097793F">
              <w:t xml:space="preserve"> з </w:t>
            </w:r>
            <w:proofErr w:type="spellStart"/>
            <w:r w:rsidRPr="0097793F">
              <w:t>гарячих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асфальтобетонних</w:t>
            </w:r>
            <w:proofErr w:type="spellEnd"/>
            <w:r w:rsidR="002A4845">
              <w:rPr>
                <w:lang w:val="uk-UA"/>
              </w:rPr>
              <w:t xml:space="preserve"> </w:t>
            </w:r>
            <w:proofErr w:type="spellStart"/>
            <w:r w:rsidRPr="0097793F">
              <w:t>сумішей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асфальтоукладальником</w:t>
            </w:r>
            <w:proofErr w:type="spellEnd"/>
            <w:r w:rsidRPr="0097793F">
              <w:t xml:space="preserve"> товщ.5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F6A9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97793F">
              <w:t>м</w:t>
            </w:r>
            <w:r w:rsidRPr="0097793F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AC0E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right"/>
            </w:pPr>
            <w:r w:rsidRPr="0097793F">
              <w:t>2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55E6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right"/>
            </w:pPr>
            <w:r w:rsidRPr="0097793F">
              <w:t>6781930,8</w:t>
            </w:r>
          </w:p>
        </w:tc>
      </w:tr>
      <w:tr w:rsidR="0075547E" w:rsidRPr="0075547E" w14:paraId="1CD8B7B3" w14:textId="77777777" w:rsidTr="002A4845">
        <w:trPr>
          <w:gridAfter w:val="2"/>
          <w:wAfter w:w="2119" w:type="dxa"/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7679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</w:pPr>
            <w:r w:rsidRPr="0097793F">
              <w:t>4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EA81" w14:textId="77777777" w:rsidR="0075547E" w:rsidRPr="0097793F" w:rsidRDefault="0075547E" w:rsidP="002A4845">
            <w:pPr>
              <w:pStyle w:val="p6"/>
              <w:shd w:val="clear" w:color="auto" w:fill="FFFFFF"/>
              <w:ind w:firstLine="33"/>
            </w:pPr>
            <w:proofErr w:type="spellStart"/>
            <w:r w:rsidRPr="0097793F">
              <w:t>Улаштування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покриття</w:t>
            </w:r>
            <w:proofErr w:type="spellEnd"/>
            <w:r w:rsidRPr="0097793F">
              <w:t xml:space="preserve"> з </w:t>
            </w:r>
            <w:proofErr w:type="spellStart"/>
            <w:r w:rsidRPr="0097793F">
              <w:t>гарячих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асфальтобетонних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сумішей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вручну</w:t>
            </w:r>
            <w:proofErr w:type="spellEnd"/>
            <w:r w:rsidRPr="0097793F">
              <w:t xml:space="preserve"> товщ.5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3C17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97793F">
              <w:t>м</w:t>
            </w:r>
            <w:r w:rsidRPr="0097793F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277B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right"/>
            </w:pPr>
            <w:r w:rsidRPr="0097793F">
              <w:t>4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6D88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right"/>
            </w:pPr>
            <w:r w:rsidRPr="0097793F">
              <w:t>1391594,4</w:t>
            </w:r>
          </w:p>
        </w:tc>
      </w:tr>
      <w:tr w:rsidR="008030BD" w:rsidRPr="0075547E" w14:paraId="1CBE678C" w14:textId="77777777" w:rsidTr="008030BD">
        <w:trPr>
          <w:gridAfter w:val="2"/>
          <w:wAfter w:w="2119" w:type="dxa"/>
          <w:trHeight w:val="660"/>
        </w:trPr>
        <w:tc>
          <w:tcPr>
            <w:tcW w:w="951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0C17D5" w14:textId="77777777" w:rsidR="008030BD" w:rsidRDefault="008030BD" w:rsidP="008030BD">
            <w:pPr>
              <w:pStyle w:val="p6"/>
              <w:numPr>
                <w:ilvl w:val="0"/>
                <w:numId w:val="8"/>
              </w:num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 -</w:t>
            </w:r>
          </w:p>
          <w:p w14:paraId="07FB1D00" w14:textId="77777777" w:rsidR="008030BD" w:rsidRDefault="008030BD" w:rsidP="008030BD">
            <w:pPr>
              <w:pStyle w:val="p6"/>
              <w:shd w:val="clear" w:color="auto" w:fill="FFFFFF"/>
              <w:ind w:left="1068"/>
              <w:jc w:val="right"/>
              <w:rPr>
                <w:lang w:val="uk-UA"/>
              </w:rPr>
            </w:pPr>
            <w:r w:rsidRPr="008030BD">
              <w:rPr>
                <w:lang w:val="uk-UA"/>
              </w:rPr>
              <w:t>Продовження Додатку</w:t>
            </w:r>
          </w:p>
          <w:p w14:paraId="47943B94" w14:textId="77777777" w:rsidR="00157293" w:rsidRPr="008030BD" w:rsidRDefault="00157293" w:rsidP="008030BD">
            <w:pPr>
              <w:pStyle w:val="p6"/>
              <w:shd w:val="clear" w:color="auto" w:fill="FFFFFF"/>
              <w:ind w:left="1068"/>
              <w:jc w:val="right"/>
              <w:rPr>
                <w:lang w:val="uk-UA"/>
              </w:rPr>
            </w:pPr>
          </w:p>
        </w:tc>
      </w:tr>
      <w:tr w:rsidR="0075547E" w:rsidRPr="0075547E" w14:paraId="284D183B" w14:textId="77777777" w:rsidTr="002A4845">
        <w:trPr>
          <w:gridAfter w:val="2"/>
          <w:wAfter w:w="2119" w:type="dxa"/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3F9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</w:pPr>
            <w:r w:rsidRPr="0097793F">
              <w:t>5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F78C" w14:textId="77777777" w:rsidR="0075547E" w:rsidRPr="0097793F" w:rsidRDefault="0075547E" w:rsidP="002A4845">
            <w:pPr>
              <w:pStyle w:val="p6"/>
              <w:shd w:val="clear" w:color="auto" w:fill="FFFFFF"/>
              <w:ind w:firstLine="33"/>
            </w:pPr>
            <w:proofErr w:type="spellStart"/>
            <w:r w:rsidRPr="0097793F">
              <w:t>Профілювання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грунтових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доріг</w:t>
            </w:r>
            <w:proofErr w:type="spellEnd"/>
            <w:r w:rsidRPr="0097793F">
              <w:t xml:space="preserve"> з </w:t>
            </w:r>
            <w:proofErr w:type="spellStart"/>
            <w:r w:rsidRPr="0097793F">
              <w:t>додаванням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відходів</w:t>
            </w:r>
            <w:proofErr w:type="spellEnd"/>
            <w:r w:rsidRPr="0097793F">
              <w:t xml:space="preserve"> холодного </w:t>
            </w:r>
            <w:proofErr w:type="spellStart"/>
            <w:r w:rsidRPr="0097793F">
              <w:t>фрезеруванн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ABE0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97793F">
              <w:t>м</w:t>
            </w:r>
            <w:r w:rsidRPr="0097793F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6726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right"/>
            </w:pPr>
            <w:r w:rsidRPr="0097793F">
              <w:t>11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EE2C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right"/>
            </w:pPr>
            <w:r w:rsidRPr="0097793F">
              <w:t>367556,4</w:t>
            </w:r>
          </w:p>
        </w:tc>
      </w:tr>
      <w:tr w:rsidR="0075547E" w:rsidRPr="0075547E" w14:paraId="0B190248" w14:textId="77777777" w:rsidTr="002A4845">
        <w:trPr>
          <w:gridAfter w:val="2"/>
          <w:wAfter w:w="2119" w:type="dxa"/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47DB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</w:pPr>
            <w:r w:rsidRPr="0097793F">
              <w:t>6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6DC9" w14:textId="77777777" w:rsidR="0075547E" w:rsidRPr="0097793F" w:rsidRDefault="0075547E" w:rsidP="002A4845">
            <w:pPr>
              <w:pStyle w:val="p6"/>
              <w:shd w:val="clear" w:color="auto" w:fill="FFFFFF"/>
              <w:ind w:firstLine="33"/>
            </w:pPr>
            <w:proofErr w:type="spellStart"/>
            <w:r w:rsidRPr="0097793F">
              <w:t>Профілювання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грунтових</w:t>
            </w:r>
            <w:proofErr w:type="spellEnd"/>
            <w:r w:rsidRPr="0097793F">
              <w:t xml:space="preserve"> </w:t>
            </w:r>
            <w:proofErr w:type="spellStart"/>
            <w:r w:rsidRPr="0097793F">
              <w:t>доріг</w:t>
            </w:r>
            <w:proofErr w:type="spellEnd"/>
            <w:r w:rsidRPr="0097793F">
              <w:t xml:space="preserve"> без </w:t>
            </w:r>
            <w:proofErr w:type="spellStart"/>
            <w:r w:rsidRPr="0097793F">
              <w:t>додавання</w:t>
            </w:r>
            <w:proofErr w:type="spellEnd"/>
            <w:r w:rsidRPr="0097793F">
              <w:t xml:space="preserve"> нового </w:t>
            </w:r>
            <w:proofErr w:type="spellStart"/>
            <w:r w:rsidRPr="0097793F">
              <w:t>матеріалу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6799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97793F">
              <w:t>м</w:t>
            </w:r>
            <w:r w:rsidRPr="0097793F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3F88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right"/>
            </w:pPr>
            <w:r w:rsidRPr="0097793F">
              <w:t>25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346E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right"/>
            </w:pPr>
            <w:r w:rsidRPr="0097793F">
              <w:t>371514,0</w:t>
            </w:r>
          </w:p>
        </w:tc>
      </w:tr>
      <w:tr w:rsidR="0075547E" w:rsidRPr="0075547E" w14:paraId="60B6CAA1" w14:textId="77777777" w:rsidTr="00E96A2B">
        <w:trPr>
          <w:gridAfter w:val="2"/>
          <w:wAfter w:w="2119" w:type="dxa"/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3EF9" w14:textId="77777777" w:rsidR="0075547E" w:rsidRPr="0097793F" w:rsidRDefault="0075547E" w:rsidP="0075547E">
            <w:pPr>
              <w:pStyle w:val="p6"/>
              <w:shd w:val="clear" w:color="auto" w:fill="FFFFFF"/>
              <w:ind w:left="-268" w:firstLine="268"/>
              <w:jc w:val="both"/>
            </w:pPr>
            <w:r w:rsidRPr="0097793F"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1C6DA" w14:textId="77777777" w:rsidR="0075547E" w:rsidRPr="0097793F" w:rsidRDefault="0075547E" w:rsidP="0075547E">
            <w:pPr>
              <w:pStyle w:val="p6"/>
              <w:shd w:val="clear" w:color="auto" w:fill="FFFFFF"/>
              <w:ind w:left="-268" w:firstLine="268"/>
              <w:jc w:val="both"/>
              <w:rPr>
                <w:b/>
                <w:bCs/>
              </w:rPr>
            </w:pPr>
            <w:proofErr w:type="spellStart"/>
            <w:r w:rsidRPr="0097793F">
              <w:rPr>
                <w:b/>
                <w:bCs/>
              </w:rPr>
              <w:t>Всього</w:t>
            </w:r>
            <w:proofErr w:type="spellEnd"/>
            <w:r w:rsidRPr="0097793F">
              <w:rPr>
                <w:b/>
                <w:bCs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5E5A" w14:textId="77777777" w:rsidR="0075547E" w:rsidRPr="0097793F" w:rsidRDefault="0075547E" w:rsidP="0075547E">
            <w:pPr>
              <w:pStyle w:val="p6"/>
              <w:shd w:val="clear" w:color="auto" w:fill="FFFFFF"/>
              <w:ind w:left="-268" w:firstLine="268"/>
              <w:jc w:val="both"/>
            </w:pPr>
            <w:r w:rsidRPr="0097793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95A2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right"/>
            </w:pPr>
            <w:r w:rsidRPr="0097793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5A44" w14:textId="77777777" w:rsidR="0075547E" w:rsidRPr="0097793F" w:rsidRDefault="0075547E" w:rsidP="0097793F">
            <w:pPr>
              <w:pStyle w:val="p6"/>
              <w:shd w:val="clear" w:color="auto" w:fill="FFFFFF"/>
              <w:ind w:left="-268" w:firstLine="268"/>
              <w:jc w:val="right"/>
              <w:rPr>
                <w:b/>
                <w:bCs/>
              </w:rPr>
            </w:pPr>
            <w:r w:rsidRPr="0097793F">
              <w:rPr>
                <w:b/>
                <w:bCs/>
              </w:rPr>
              <w:t>10</w:t>
            </w:r>
            <w:r w:rsidR="0097793F">
              <w:rPr>
                <w:b/>
                <w:bCs/>
                <w:lang w:val="uk-UA"/>
              </w:rPr>
              <w:t> </w:t>
            </w:r>
            <w:r w:rsidRPr="0097793F">
              <w:rPr>
                <w:b/>
                <w:bCs/>
              </w:rPr>
              <w:t>323</w:t>
            </w:r>
            <w:r w:rsidR="0097793F">
              <w:rPr>
                <w:b/>
                <w:bCs/>
                <w:lang w:val="uk-UA"/>
              </w:rPr>
              <w:t xml:space="preserve"> </w:t>
            </w:r>
            <w:r w:rsidRPr="0097793F">
              <w:rPr>
                <w:b/>
                <w:bCs/>
              </w:rPr>
              <w:t>909,60</w:t>
            </w:r>
          </w:p>
        </w:tc>
      </w:tr>
      <w:tr w:rsidR="0075547E" w:rsidRPr="0075547E" w14:paraId="3C328F78" w14:textId="77777777" w:rsidTr="00E96A2B">
        <w:trPr>
          <w:gridAfter w:val="2"/>
          <w:wAfter w:w="2119" w:type="dxa"/>
          <w:trHeight w:val="22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59EE" w14:textId="77777777" w:rsidR="0075547E" w:rsidRPr="0075547E" w:rsidRDefault="0075547E" w:rsidP="0075547E">
            <w:pPr>
              <w:pStyle w:val="p6"/>
              <w:shd w:val="clear" w:color="auto" w:fill="FFFFFF"/>
              <w:ind w:left="-268" w:firstLine="268"/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D854" w14:textId="77777777" w:rsidR="0075547E" w:rsidRPr="0075547E" w:rsidRDefault="0075547E" w:rsidP="0075547E">
            <w:pPr>
              <w:pStyle w:val="p6"/>
              <w:shd w:val="clear" w:color="auto" w:fill="FFFFFF"/>
              <w:ind w:left="-268" w:firstLine="26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D253" w14:textId="77777777" w:rsidR="0075547E" w:rsidRPr="0075547E" w:rsidRDefault="0075547E" w:rsidP="0075547E">
            <w:pPr>
              <w:pStyle w:val="p6"/>
              <w:shd w:val="clear" w:color="auto" w:fill="FFFFFF"/>
              <w:ind w:left="-268" w:firstLine="268"/>
              <w:jc w:val="both"/>
              <w:rPr>
                <w:sz w:val="28"/>
                <w:szCs w:val="28"/>
              </w:rPr>
            </w:pPr>
          </w:p>
        </w:tc>
        <w:tc>
          <w:tcPr>
            <w:tcW w:w="5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A2C0" w14:textId="77777777" w:rsidR="0075547E" w:rsidRPr="0075547E" w:rsidRDefault="0075547E" w:rsidP="0075547E">
            <w:pPr>
              <w:pStyle w:val="p6"/>
              <w:shd w:val="clear" w:color="auto" w:fill="FFFFFF"/>
              <w:ind w:left="-268" w:firstLine="268"/>
              <w:jc w:val="both"/>
              <w:rPr>
                <w:sz w:val="28"/>
                <w:szCs w:val="28"/>
              </w:rPr>
            </w:pPr>
          </w:p>
        </w:tc>
      </w:tr>
    </w:tbl>
    <w:p w14:paraId="7AB6C1C3" w14:textId="77777777" w:rsidR="00253114" w:rsidRDefault="00253114" w:rsidP="00495511">
      <w:pPr>
        <w:pStyle w:val="p6"/>
        <w:shd w:val="clear" w:color="auto" w:fill="FFFFFF"/>
        <w:spacing w:before="0" w:beforeAutospacing="0" w:after="0" w:afterAutospacing="0"/>
        <w:ind w:left="-268" w:firstLine="268"/>
        <w:jc w:val="both"/>
        <w:rPr>
          <w:sz w:val="28"/>
          <w:szCs w:val="28"/>
          <w:lang w:val="uk-UA"/>
        </w:rPr>
      </w:pPr>
    </w:p>
    <w:p w14:paraId="50344781" w14:textId="77777777" w:rsidR="00470632" w:rsidRDefault="008364D4" w:rsidP="005813A2">
      <w:pPr>
        <w:pStyle w:val="p6"/>
        <w:shd w:val="clear" w:color="auto" w:fill="FFFFFF"/>
        <w:spacing w:before="0" w:beforeAutospacing="0" w:after="0" w:afterAutospacing="0"/>
        <w:ind w:firstLine="8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35F03">
        <w:rPr>
          <w:sz w:val="28"/>
          <w:szCs w:val="28"/>
          <w:lang w:val="uk-UA"/>
        </w:rPr>
        <w:t xml:space="preserve">На утримання міської мережі зливової каналізації в межах діючого Закону України </w:t>
      </w:r>
      <w:r w:rsidR="00832358">
        <w:rPr>
          <w:sz w:val="28"/>
          <w:szCs w:val="28"/>
          <w:lang w:val="uk-UA"/>
        </w:rPr>
        <w:t>«</w:t>
      </w:r>
      <w:r w:rsidR="00C35F03">
        <w:rPr>
          <w:sz w:val="28"/>
          <w:szCs w:val="28"/>
          <w:lang w:val="uk-UA"/>
        </w:rPr>
        <w:t>Про охорону навколишнього природного середовища</w:t>
      </w:r>
      <w:r w:rsidR="00832358">
        <w:rPr>
          <w:sz w:val="28"/>
          <w:szCs w:val="28"/>
          <w:lang w:val="uk-UA"/>
        </w:rPr>
        <w:t>»</w:t>
      </w:r>
      <w:r w:rsidR="00C35F03">
        <w:rPr>
          <w:sz w:val="28"/>
          <w:szCs w:val="28"/>
          <w:lang w:val="uk-UA"/>
        </w:rPr>
        <w:t xml:space="preserve"> передбачити кошти </w:t>
      </w:r>
      <w:r w:rsidR="00C35F03" w:rsidRPr="00B5739A">
        <w:rPr>
          <w:sz w:val="28"/>
          <w:szCs w:val="28"/>
          <w:lang w:val="uk-UA"/>
        </w:rPr>
        <w:t>у сумі 1</w:t>
      </w:r>
      <w:r w:rsidR="00B5739A" w:rsidRPr="00B5739A">
        <w:rPr>
          <w:sz w:val="28"/>
          <w:szCs w:val="28"/>
          <w:lang w:val="uk-UA"/>
        </w:rPr>
        <w:t>10</w:t>
      </w:r>
      <w:r w:rsidR="005813A2">
        <w:rPr>
          <w:sz w:val="28"/>
          <w:szCs w:val="28"/>
          <w:lang w:val="uk-UA"/>
        </w:rPr>
        <w:t xml:space="preserve"> </w:t>
      </w:r>
      <w:r w:rsidR="00C35F03" w:rsidRPr="00B5739A">
        <w:rPr>
          <w:sz w:val="28"/>
          <w:szCs w:val="28"/>
          <w:lang w:val="uk-UA"/>
        </w:rPr>
        <w:t>000,00 грн.</w:t>
      </w:r>
    </w:p>
    <w:p w14:paraId="00A80ED6" w14:textId="77777777" w:rsidR="005813A2" w:rsidRDefault="005813A2" w:rsidP="005813A2">
      <w:pPr>
        <w:pStyle w:val="p6"/>
        <w:shd w:val="clear" w:color="auto" w:fill="FFFFFF"/>
        <w:spacing w:before="0" w:beforeAutospacing="0" w:after="0" w:afterAutospacing="0"/>
        <w:ind w:firstLine="835"/>
        <w:jc w:val="both"/>
        <w:rPr>
          <w:sz w:val="28"/>
          <w:szCs w:val="28"/>
          <w:lang w:val="uk-UA"/>
        </w:rPr>
      </w:pPr>
    </w:p>
    <w:p w14:paraId="4A4DDB98" w14:textId="77777777" w:rsidR="00C35F03" w:rsidRDefault="00C35F03" w:rsidP="005813A2">
      <w:pPr>
        <w:pStyle w:val="p6"/>
        <w:shd w:val="clear" w:color="auto" w:fill="FFFFFF"/>
        <w:spacing w:before="0" w:beforeAutospacing="0" w:after="0" w:afterAutospacing="0"/>
        <w:ind w:firstLine="8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якіснішого виконання поточних ремонтів вулично-шляхової мережі та внутрішньоквартальних проходів та проїздів придбати наступну техніку:</w:t>
      </w:r>
    </w:p>
    <w:p w14:paraId="27EE245F" w14:textId="77777777" w:rsidR="002A4845" w:rsidRDefault="002A4845" w:rsidP="005813A2">
      <w:pPr>
        <w:pStyle w:val="p6"/>
        <w:shd w:val="clear" w:color="auto" w:fill="FFFFFF"/>
        <w:spacing w:before="0" w:beforeAutospacing="0" w:after="0" w:afterAutospacing="0"/>
        <w:ind w:firstLine="835"/>
        <w:jc w:val="both"/>
        <w:rPr>
          <w:sz w:val="28"/>
          <w:szCs w:val="28"/>
          <w:lang w:val="uk-UA"/>
        </w:rPr>
      </w:pPr>
    </w:p>
    <w:tbl>
      <w:tblPr>
        <w:tblW w:w="9916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9916"/>
      </w:tblGrid>
      <w:tr w:rsidR="003050CA" w:rsidRPr="00FD1DF9" w14:paraId="734E6118" w14:textId="77777777">
        <w:trPr>
          <w:trHeight w:val="290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620C2" w14:textId="77777777" w:rsidR="003050CA" w:rsidRPr="00940A52" w:rsidRDefault="003050CA" w:rsidP="003B4544">
            <w:pPr>
              <w:pStyle w:val="rvps2"/>
              <w:spacing w:before="0" w:beforeAutospacing="0" w:after="0" w:afterAutospacing="0"/>
              <w:ind w:left="-268"/>
              <w:jc w:val="both"/>
              <w:rPr>
                <w:sz w:val="28"/>
                <w:szCs w:val="28"/>
                <w:lang w:val="uk-UA"/>
              </w:rPr>
            </w:pPr>
          </w:p>
          <w:tbl>
            <w:tblPr>
              <w:tblW w:w="10965" w:type="dxa"/>
              <w:tblLayout w:type="fixed"/>
              <w:tblLook w:val="0000" w:firstRow="0" w:lastRow="0" w:firstColumn="0" w:lastColumn="0" w:noHBand="0" w:noVBand="0"/>
            </w:tblPr>
            <w:tblGrid>
              <w:gridCol w:w="10965"/>
            </w:tblGrid>
            <w:tr w:rsidR="003050CA" w:rsidRPr="00940A52" w14:paraId="387604E6" w14:textId="77777777">
              <w:trPr>
                <w:trHeight w:val="301"/>
              </w:trPr>
              <w:tc>
                <w:tcPr>
                  <w:tcW w:w="10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40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59"/>
                    <w:gridCol w:w="5528"/>
                    <w:gridCol w:w="1276"/>
                    <w:gridCol w:w="1843"/>
                  </w:tblGrid>
                  <w:tr w:rsidR="00580CD8" w:rsidRPr="00BC229A" w14:paraId="75DD3E90" w14:textId="77777777" w:rsidTr="008E115C">
                    <w:trPr>
                      <w:trHeight w:val="585"/>
                    </w:trPr>
                    <w:tc>
                      <w:tcPr>
                        <w:tcW w:w="7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7E53A0EB" w14:textId="77777777" w:rsidR="00027225" w:rsidRPr="00273B7E" w:rsidRDefault="00580CD8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 w:rsidRPr="00273B7E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№</w:t>
                        </w:r>
                      </w:p>
                      <w:p w14:paraId="69514DAE" w14:textId="77777777" w:rsidR="00580CD8" w:rsidRPr="00273B7E" w:rsidRDefault="00580CD8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73B7E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/п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14:paraId="6F1E0538" w14:textId="77777777" w:rsidR="00580CD8" w:rsidRPr="00273B7E" w:rsidRDefault="00580CD8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273B7E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айменування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DBB1C98" w14:textId="77777777" w:rsidR="00733000" w:rsidRDefault="00580CD8" w:rsidP="00733000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uk-UA"/>
                          </w:rPr>
                        </w:pPr>
                        <w:proofErr w:type="spellStart"/>
                        <w:r w:rsidRPr="00733000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Кіль</w:t>
                        </w:r>
                        <w:proofErr w:type="spellEnd"/>
                        <w:r w:rsidR="00733000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lang w:val="uk-UA"/>
                          </w:rPr>
                          <w:t>-</w:t>
                        </w:r>
                        <w:r w:rsidRPr="00733000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ь,</w:t>
                        </w:r>
                      </w:p>
                      <w:p w14:paraId="3E44D8BF" w14:textId="77777777" w:rsidR="00580CD8" w:rsidRPr="00733000" w:rsidRDefault="00580CD8" w:rsidP="00733000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33000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од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723BF605" w14:textId="77777777" w:rsidR="00AE3D1F" w:rsidRDefault="00027225" w:rsidP="00AE3D1F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 w:rsidRPr="00273B7E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="00AE3D1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uk-UA"/>
                          </w:rPr>
                          <w:t>чікувана</w:t>
                        </w:r>
                      </w:p>
                      <w:p w14:paraId="015A0778" w14:textId="77777777" w:rsidR="00580CD8" w:rsidRPr="00273B7E" w:rsidRDefault="00027225" w:rsidP="00AE3D1F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 w:rsidRPr="00273B7E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uk-UA"/>
                          </w:rPr>
                          <w:t xml:space="preserve"> вартість, грн</w:t>
                        </w:r>
                      </w:p>
                    </w:tc>
                  </w:tr>
                  <w:tr w:rsidR="00580CD8" w:rsidRPr="00BC229A" w14:paraId="6FEBDD5A" w14:textId="77777777" w:rsidTr="008E115C">
                    <w:trPr>
                      <w:trHeight w:val="315"/>
                    </w:trPr>
                    <w:tc>
                      <w:tcPr>
                        <w:tcW w:w="7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3B60E74" w14:textId="77777777" w:rsidR="00580CD8" w:rsidRPr="00BC229A" w:rsidRDefault="00580CD8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C229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</w:tcPr>
                      <w:p w14:paraId="3A554BFC" w14:textId="77777777" w:rsidR="00580CD8" w:rsidRPr="00AE3D1F" w:rsidRDefault="00AE3D1F" w:rsidP="00C35F03">
                        <w:pPr>
                          <w:spacing w:after="0" w:line="240" w:lineRule="auto"/>
                          <w:ind w:left="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Автом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біль вантажно-пасажирськ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550E633" w14:textId="77777777" w:rsidR="00580CD8" w:rsidRPr="00BC229A" w:rsidRDefault="00580CD8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C229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3B9C22B2" w14:textId="77777777" w:rsidR="00580CD8" w:rsidRPr="00027225" w:rsidRDefault="00AE3D1F" w:rsidP="003B4544">
                        <w:pPr>
                          <w:spacing w:after="0" w:line="240" w:lineRule="auto"/>
                          <w:ind w:left="-268"/>
                          <w:jc w:val="righ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801500,00</w:t>
                        </w:r>
                      </w:p>
                    </w:tc>
                  </w:tr>
                  <w:tr w:rsidR="00580CD8" w:rsidRPr="00BC229A" w14:paraId="2B808E5D" w14:textId="77777777" w:rsidTr="008E115C">
                    <w:trPr>
                      <w:trHeight w:val="315"/>
                    </w:trPr>
                    <w:tc>
                      <w:tcPr>
                        <w:tcW w:w="7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97CBF7" w14:textId="77777777" w:rsidR="00580CD8" w:rsidRPr="00BC229A" w:rsidRDefault="00580CD8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C229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</w:tcPr>
                      <w:p w14:paraId="4878AFC0" w14:textId="77777777" w:rsidR="00580CD8" w:rsidRPr="00733000" w:rsidRDefault="00733000" w:rsidP="00C35F03">
                        <w:pPr>
                          <w:spacing w:after="0" w:line="240" w:lineRule="auto"/>
                          <w:ind w:left="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Міні гудронато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8FB3D9A" w14:textId="77777777" w:rsidR="00580CD8" w:rsidRPr="00BC229A" w:rsidRDefault="00580CD8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C229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39772984" w14:textId="77777777" w:rsidR="00580CD8" w:rsidRPr="00027225" w:rsidRDefault="00733000" w:rsidP="003B4544">
                        <w:pPr>
                          <w:spacing w:after="0" w:line="240" w:lineRule="auto"/>
                          <w:ind w:left="-268"/>
                          <w:jc w:val="righ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121000,00</w:t>
                        </w:r>
                      </w:p>
                    </w:tc>
                  </w:tr>
                  <w:tr w:rsidR="00580CD8" w:rsidRPr="00BC229A" w14:paraId="1C37EC25" w14:textId="77777777" w:rsidTr="008E115C">
                    <w:trPr>
                      <w:trHeight w:val="330"/>
                    </w:trPr>
                    <w:tc>
                      <w:tcPr>
                        <w:tcW w:w="7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DE23E5A" w14:textId="77777777" w:rsidR="00580CD8" w:rsidRPr="00BC229A" w:rsidRDefault="00580CD8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C229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</w:tcPr>
                      <w:p w14:paraId="6B7F0837" w14:textId="77777777" w:rsidR="00580CD8" w:rsidRPr="00027225" w:rsidRDefault="00733000" w:rsidP="00C35F03">
                        <w:pPr>
                          <w:spacing w:after="0" w:line="240" w:lineRule="auto"/>
                          <w:ind w:left="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 xml:space="preserve">Причіп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36B1A33" w14:textId="77777777" w:rsidR="00580CD8" w:rsidRPr="00BC229A" w:rsidRDefault="00580CD8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C229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3ED8BF83" w14:textId="77777777" w:rsidR="00580CD8" w:rsidRPr="00027225" w:rsidRDefault="00733000" w:rsidP="003B4544">
                        <w:pPr>
                          <w:spacing w:after="0" w:line="240" w:lineRule="auto"/>
                          <w:ind w:left="-268"/>
                          <w:jc w:val="righ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37000,00</w:t>
                        </w:r>
                      </w:p>
                    </w:tc>
                  </w:tr>
                  <w:tr w:rsidR="00580CD8" w:rsidRPr="00BC229A" w14:paraId="624B7CB8" w14:textId="77777777" w:rsidTr="008E115C">
                    <w:trPr>
                      <w:trHeight w:val="315"/>
                    </w:trPr>
                    <w:tc>
                      <w:tcPr>
                        <w:tcW w:w="7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86AFBF8" w14:textId="77777777" w:rsidR="00580CD8" w:rsidRPr="00BC229A" w:rsidRDefault="00580CD8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C229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</w:tcPr>
                      <w:p w14:paraId="2B51193C" w14:textId="77777777" w:rsidR="00580CD8" w:rsidRPr="00027225" w:rsidRDefault="00733000" w:rsidP="00C35F03">
                        <w:pPr>
                          <w:spacing w:after="0" w:line="240" w:lineRule="auto"/>
                          <w:ind w:left="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Екскаватор -навантажувач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141D8DA" w14:textId="77777777" w:rsidR="00580CD8" w:rsidRPr="00BC229A" w:rsidRDefault="00580CD8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C229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36291D08" w14:textId="77777777" w:rsidR="00580CD8" w:rsidRPr="00027225" w:rsidRDefault="00733000" w:rsidP="003B4544">
                        <w:pPr>
                          <w:spacing w:after="0" w:line="240" w:lineRule="auto"/>
                          <w:ind w:left="-268"/>
                          <w:jc w:val="righ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2 350000,00</w:t>
                        </w:r>
                      </w:p>
                    </w:tc>
                  </w:tr>
                  <w:tr w:rsidR="00580CD8" w:rsidRPr="00BC229A" w14:paraId="30B49014" w14:textId="77777777" w:rsidTr="008E115C">
                    <w:trPr>
                      <w:trHeight w:val="315"/>
                    </w:trPr>
                    <w:tc>
                      <w:tcPr>
                        <w:tcW w:w="7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4FC7D42" w14:textId="77777777" w:rsidR="00580CD8" w:rsidRPr="00BC229A" w:rsidRDefault="00580CD8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C229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</w:tcPr>
                      <w:p w14:paraId="655DFB5B" w14:textId="77777777" w:rsidR="00580CD8" w:rsidRPr="00027225" w:rsidRDefault="00733000" w:rsidP="00C35F03">
                        <w:pPr>
                          <w:spacing w:after="0" w:line="240" w:lineRule="auto"/>
                          <w:ind w:left="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Фронтальний навантажувач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180BC9B" w14:textId="77777777" w:rsidR="00580CD8" w:rsidRPr="00733000" w:rsidRDefault="00733000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22D06B64" w14:textId="77777777" w:rsidR="00580CD8" w:rsidRPr="00027225" w:rsidRDefault="00733000" w:rsidP="003B4544">
                        <w:pPr>
                          <w:spacing w:after="0" w:line="240" w:lineRule="auto"/>
                          <w:ind w:left="-268"/>
                          <w:jc w:val="righ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1 800000,00</w:t>
                        </w:r>
                      </w:p>
                    </w:tc>
                  </w:tr>
                  <w:tr w:rsidR="007A55D2" w:rsidRPr="00BC229A" w14:paraId="3A31E320" w14:textId="77777777" w:rsidTr="008E115C">
                    <w:trPr>
                      <w:trHeight w:val="315"/>
                    </w:trPr>
                    <w:tc>
                      <w:tcPr>
                        <w:tcW w:w="7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A082450" w14:textId="77777777" w:rsidR="007A55D2" w:rsidRPr="00BC229A" w:rsidRDefault="007A55D2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</w:tcPr>
                      <w:p w14:paraId="4565CAC2" w14:textId="77777777" w:rsidR="007A55D2" w:rsidRDefault="00733000" w:rsidP="00C35F03">
                        <w:pPr>
                          <w:spacing w:after="0" w:line="240" w:lineRule="auto"/>
                          <w:ind w:left="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Автомобіль-самоски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D204911" w14:textId="77777777" w:rsidR="007A55D2" w:rsidRPr="00733000" w:rsidRDefault="00733000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0AA01427" w14:textId="77777777" w:rsidR="007A55D2" w:rsidRDefault="00733000" w:rsidP="003B4544">
                        <w:pPr>
                          <w:spacing w:after="0" w:line="240" w:lineRule="auto"/>
                          <w:ind w:left="-268"/>
                          <w:jc w:val="righ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1 500000,00</w:t>
                        </w:r>
                      </w:p>
                    </w:tc>
                  </w:tr>
                  <w:tr w:rsidR="00733000" w:rsidRPr="00BC229A" w14:paraId="60F8506E" w14:textId="77777777" w:rsidTr="008E115C">
                    <w:trPr>
                      <w:trHeight w:val="315"/>
                    </w:trPr>
                    <w:tc>
                      <w:tcPr>
                        <w:tcW w:w="7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6E31CFE" w14:textId="77777777" w:rsidR="00733000" w:rsidRPr="00733000" w:rsidRDefault="00733000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7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</w:tcPr>
                      <w:p w14:paraId="71DBF1FF" w14:textId="77777777" w:rsidR="00733000" w:rsidRDefault="00733000" w:rsidP="00C35F03">
                        <w:pPr>
                          <w:spacing w:after="0" w:line="240" w:lineRule="auto"/>
                          <w:ind w:left="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Автомобіль легковий типу «седан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DDFA68B" w14:textId="77777777" w:rsidR="00733000" w:rsidRDefault="00733000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2804F358" w14:textId="77777777" w:rsidR="00733000" w:rsidRDefault="00733000" w:rsidP="003B4544">
                        <w:pPr>
                          <w:spacing w:after="0" w:line="240" w:lineRule="auto"/>
                          <w:ind w:left="-268"/>
                          <w:jc w:val="righ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720400,00</w:t>
                        </w:r>
                      </w:p>
                    </w:tc>
                  </w:tr>
                  <w:tr w:rsidR="00733000" w:rsidRPr="00BC229A" w14:paraId="104C5A0F" w14:textId="77777777" w:rsidTr="008E115C">
                    <w:trPr>
                      <w:trHeight w:val="315"/>
                    </w:trPr>
                    <w:tc>
                      <w:tcPr>
                        <w:tcW w:w="7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1328785" w14:textId="77777777" w:rsidR="00733000" w:rsidRPr="00733000" w:rsidRDefault="00733000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8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</w:tcPr>
                      <w:p w14:paraId="7A85C0F2" w14:textId="77777777" w:rsidR="00733000" w:rsidRDefault="00733000" w:rsidP="00C35F03">
                        <w:pPr>
                          <w:spacing w:after="0" w:line="240" w:lineRule="auto"/>
                          <w:ind w:left="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Автомобіль легковий типу «універсал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847F6A0" w14:textId="77777777" w:rsidR="00733000" w:rsidRDefault="00733000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7BCD5BEC" w14:textId="77777777" w:rsidR="00733000" w:rsidRDefault="00733000" w:rsidP="003B4544">
                        <w:pPr>
                          <w:spacing w:after="0" w:line="240" w:lineRule="auto"/>
                          <w:ind w:left="-268"/>
                          <w:jc w:val="righ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400300,00</w:t>
                        </w:r>
                      </w:p>
                    </w:tc>
                  </w:tr>
                  <w:tr w:rsidR="00733000" w:rsidRPr="00BC229A" w14:paraId="5136EA02" w14:textId="77777777" w:rsidTr="008E115C">
                    <w:trPr>
                      <w:trHeight w:val="315"/>
                    </w:trPr>
                    <w:tc>
                      <w:tcPr>
                        <w:tcW w:w="7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C27A586" w14:textId="77777777" w:rsidR="00733000" w:rsidRPr="00733000" w:rsidRDefault="00733000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9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</w:tcPr>
                      <w:p w14:paraId="7805E8BB" w14:textId="77777777" w:rsidR="00733000" w:rsidRDefault="00733000" w:rsidP="00C35F03">
                        <w:pPr>
                          <w:spacing w:after="0" w:line="240" w:lineRule="auto"/>
                          <w:ind w:left="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 xml:space="preserve">Автогрейдер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5BE5316" w14:textId="77777777" w:rsidR="00733000" w:rsidRDefault="00733000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41861DED" w14:textId="77777777" w:rsidR="00733000" w:rsidRDefault="00733000" w:rsidP="003B4544">
                        <w:pPr>
                          <w:spacing w:after="0" w:line="240" w:lineRule="auto"/>
                          <w:ind w:left="-268"/>
                          <w:jc w:val="righ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3 911600,00</w:t>
                        </w:r>
                      </w:p>
                    </w:tc>
                  </w:tr>
                  <w:tr w:rsidR="00733000" w:rsidRPr="00BC229A" w14:paraId="5E48B85B" w14:textId="77777777" w:rsidTr="008E115C">
                    <w:trPr>
                      <w:trHeight w:val="315"/>
                    </w:trPr>
                    <w:tc>
                      <w:tcPr>
                        <w:tcW w:w="7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2BC318F" w14:textId="77777777" w:rsidR="00733000" w:rsidRPr="00733000" w:rsidRDefault="00733000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10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</w:tcPr>
                      <w:p w14:paraId="48C604D4" w14:textId="77777777" w:rsidR="00733000" w:rsidRDefault="00733000" w:rsidP="00C35F03">
                        <w:pPr>
                          <w:spacing w:after="0" w:line="240" w:lineRule="auto"/>
                          <w:ind w:left="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Нарізувач шві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FB41699" w14:textId="77777777" w:rsidR="00733000" w:rsidRDefault="00733000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6AD3E6C3" w14:textId="77777777" w:rsidR="00733000" w:rsidRDefault="00733000" w:rsidP="003B4544">
                        <w:pPr>
                          <w:spacing w:after="0" w:line="240" w:lineRule="auto"/>
                          <w:ind w:left="-268"/>
                          <w:jc w:val="righ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77600,00</w:t>
                        </w:r>
                      </w:p>
                    </w:tc>
                  </w:tr>
                  <w:tr w:rsidR="00733000" w:rsidRPr="00BC229A" w14:paraId="45B7EBE6" w14:textId="77777777" w:rsidTr="008E115C">
                    <w:trPr>
                      <w:trHeight w:val="315"/>
                    </w:trPr>
                    <w:tc>
                      <w:tcPr>
                        <w:tcW w:w="7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6D55C18" w14:textId="77777777" w:rsidR="00733000" w:rsidRPr="00733000" w:rsidRDefault="00733000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11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</w:tcPr>
                      <w:p w14:paraId="623AC0CF" w14:textId="77777777" w:rsidR="00733000" w:rsidRDefault="00733000" w:rsidP="00C35F03">
                        <w:pPr>
                          <w:spacing w:after="0" w:line="240" w:lineRule="auto"/>
                          <w:ind w:left="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Повітроду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 xml:space="preserve"> ранцев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303B8F8" w14:textId="77777777" w:rsidR="00733000" w:rsidRDefault="00733000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40DBA78F" w14:textId="77777777" w:rsidR="00733000" w:rsidRDefault="00733000" w:rsidP="003B4544">
                        <w:pPr>
                          <w:spacing w:after="0" w:line="240" w:lineRule="auto"/>
                          <w:ind w:left="-268"/>
                          <w:jc w:val="righ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36200,00</w:t>
                        </w:r>
                      </w:p>
                    </w:tc>
                  </w:tr>
                  <w:tr w:rsidR="00647CE9" w:rsidRPr="00BC229A" w14:paraId="3C624CE7" w14:textId="77777777" w:rsidTr="008E115C">
                    <w:trPr>
                      <w:trHeight w:val="315"/>
                    </w:trPr>
                    <w:tc>
                      <w:tcPr>
                        <w:tcW w:w="7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BE1A3F5" w14:textId="77777777" w:rsidR="00647CE9" w:rsidRDefault="00647CE9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12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</w:tcPr>
                      <w:p w14:paraId="5A5BB9D4" w14:textId="77777777" w:rsidR="00647CE9" w:rsidRPr="00647CE9" w:rsidRDefault="00647CE9" w:rsidP="00C35F03">
                        <w:pPr>
                          <w:spacing w:after="0" w:line="240" w:lineRule="auto"/>
                          <w:ind w:left="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Самохідна машина для нанесення дорожньої розміт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BF4F354" w14:textId="77777777" w:rsidR="00647CE9" w:rsidRDefault="00647CE9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4F2793EA" w14:textId="77777777" w:rsidR="00647CE9" w:rsidRDefault="00647CE9" w:rsidP="003B4544">
                        <w:pPr>
                          <w:spacing w:after="0" w:line="240" w:lineRule="auto"/>
                          <w:ind w:left="-268"/>
                          <w:jc w:val="righ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1 432000,00</w:t>
                        </w:r>
                      </w:p>
                    </w:tc>
                  </w:tr>
                  <w:tr w:rsidR="00647CE9" w:rsidRPr="00BC229A" w14:paraId="089DD714" w14:textId="77777777" w:rsidTr="008E115C">
                    <w:trPr>
                      <w:trHeight w:val="315"/>
                    </w:trPr>
                    <w:tc>
                      <w:tcPr>
                        <w:tcW w:w="7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22D0C0B" w14:textId="77777777" w:rsidR="00647CE9" w:rsidRDefault="00647CE9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13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</w:tcPr>
                      <w:p w14:paraId="3533B878" w14:textId="77777777" w:rsidR="00647CE9" w:rsidRDefault="00647CE9" w:rsidP="003C7A36">
                        <w:pPr>
                          <w:spacing w:after="0" w:line="240" w:lineRule="auto"/>
                          <w:ind w:left="12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Установка для нанесення дорожньої розміт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C38AF75" w14:textId="77777777" w:rsidR="00647CE9" w:rsidRDefault="00647CE9" w:rsidP="003B4544">
                        <w:pPr>
                          <w:spacing w:after="0" w:line="240" w:lineRule="auto"/>
                          <w:ind w:left="-268"/>
                          <w:jc w:val="center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45AFE981" w14:textId="77777777" w:rsidR="00647CE9" w:rsidRDefault="00647CE9" w:rsidP="003B4544">
                        <w:pPr>
                          <w:spacing w:after="0" w:line="240" w:lineRule="auto"/>
                          <w:ind w:left="-268"/>
                          <w:jc w:val="righ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456840,00</w:t>
                        </w:r>
                      </w:p>
                    </w:tc>
                  </w:tr>
                  <w:tr w:rsidR="003050CA" w:rsidRPr="00BC229A" w14:paraId="04216C56" w14:textId="77777777" w:rsidTr="008E115C">
                    <w:trPr>
                      <w:trHeight w:val="330"/>
                    </w:trPr>
                    <w:tc>
                      <w:tcPr>
                        <w:tcW w:w="7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A50CC3F" w14:textId="77777777" w:rsidR="003050CA" w:rsidRPr="00BC229A" w:rsidRDefault="003050CA" w:rsidP="003B4544">
                        <w:pPr>
                          <w:spacing w:after="0" w:line="240" w:lineRule="auto"/>
                          <w:ind w:left="-268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C229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14:paraId="78B84647" w14:textId="77777777" w:rsidR="003050CA" w:rsidRPr="00BC229A" w:rsidRDefault="003050CA" w:rsidP="003B4544">
                        <w:pPr>
                          <w:spacing w:after="0" w:line="240" w:lineRule="auto"/>
                          <w:ind w:left="-268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BC229A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ЗОМ:   </w:t>
                        </w:r>
                        <w:proofErr w:type="gramEnd"/>
                        <w:r w:rsidRPr="00BC229A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                        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06D173D" w14:textId="77777777" w:rsidR="003050CA" w:rsidRPr="00027225" w:rsidRDefault="00733000" w:rsidP="00647CE9">
                        <w:pPr>
                          <w:spacing w:after="0" w:line="240" w:lineRule="auto"/>
                          <w:ind w:left="-268"/>
                          <w:jc w:val="righ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1</w:t>
                        </w:r>
                        <w:r w:rsidR="00647CE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3</w:t>
                        </w:r>
                        <w:r w:rsidR="000576C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 </w:t>
                        </w:r>
                        <w:r w:rsidR="00647CE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644</w:t>
                        </w:r>
                        <w:r w:rsidR="000576CA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647CE9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44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,00</w:t>
                        </w:r>
                        <w:r w:rsidR="00AE3D1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</w:tc>
                  </w:tr>
                  <w:tr w:rsidR="003050CA" w:rsidRPr="00BC229A" w14:paraId="3CAF25AA" w14:textId="77777777" w:rsidTr="008E115C">
                    <w:trPr>
                      <w:trHeight w:val="300"/>
                    </w:trPr>
                    <w:tc>
                      <w:tcPr>
                        <w:tcW w:w="940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1145C54F" w14:textId="77777777" w:rsidR="003050CA" w:rsidRPr="00497603" w:rsidRDefault="003050CA" w:rsidP="003B4544">
                        <w:pPr>
                          <w:spacing w:after="0" w:line="240" w:lineRule="auto"/>
                          <w:ind w:left="-268"/>
                          <w:rPr>
                            <w:color w:val="000000"/>
                            <w:lang w:val="uk-UA"/>
                          </w:rPr>
                        </w:pPr>
                        <w:r>
                          <w:rPr>
                            <w:color w:val="000000"/>
                            <w:lang w:val="uk-UA"/>
                          </w:rPr>
                          <w:t xml:space="preserve"> </w:t>
                        </w:r>
                      </w:p>
                    </w:tc>
                  </w:tr>
                </w:tbl>
                <w:p w14:paraId="2644CCEA" w14:textId="77777777" w:rsidR="003050CA" w:rsidRPr="00751316" w:rsidRDefault="003050CA" w:rsidP="003B4544">
                  <w:pPr>
                    <w:spacing w:after="0" w:line="240" w:lineRule="auto"/>
                    <w:ind w:left="-26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2A6C7DE" w14:textId="77777777" w:rsidR="003050CA" w:rsidRPr="004A59E8" w:rsidRDefault="003050CA" w:rsidP="003B4544">
            <w:pPr>
              <w:spacing w:after="0" w:line="240" w:lineRule="auto"/>
              <w:ind w:left="-26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3000" w:rsidRPr="00FD1DF9" w14:paraId="28BB556A" w14:textId="77777777">
        <w:trPr>
          <w:trHeight w:val="290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FC092" w14:textId="77777777" w:rsidR="00733000" w:rsidRPr="00940A52" w:rsidRDefault="00733000" w:rsidP="003B4544">
            <w:pPr>
              <w:pStyle w:val="rvps2"/>
              <w:spacing w:before="0" w:beforeAutospacing="0" w:after="0" w:afterAutospacing="0"/>
              <w:ind w:left="-26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7EEF" w:rsidRPr="00FD1DF9" w14:paraId="6C185333" w14:textId="77777777">
        <w:trPr>
          <w:trHeight w:val="290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89C13" w14:textId="77777777" w:rsidR="004B7EEF" w:rsidRPr="00940A52" w:rsidRDefault="004B7EEF" w:rsidP="003B4544">
            <w:pPr>
              <w:pStyle w:val="rvps2"/>
              <w:spacing w:before="0" w:beforeAutospacing="0" w:after="0" w:afterAutospacing="0"/>
              <w:ind w:left="-26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C3CC49C" w14:textId="77777777" w:rsidR="002A4845" w:rsidRDefault="00741414" w:rsidP="005813A2">
      <w:pPr>
        <w:pStyle w:val="p6"/>
        <w:shd w:val="clear" w:color="auto" w:fill="FFFFFF"/>
        <w:spacing w:before="0" w:beforeAutospacing="0" w:after="0" w:afterAutospacing="0"/>
        <w:ind w:firstLine="603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Pr="00741414">
        <w:rPr>
          <w:sz w:val="28"/>
          <w:szCs w:val="28"/>
          <w:lang w:val="uk-UA"/>
        </w:rPr>
        <w:t>Для покращення</w:t>
      </w:r>
      <w:r w:rsidR="003050CA" w:rsidRPr="007414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тролю якості асфальтобетону, що випускає підприємство, передбачаємо придбати обладнання на суму 200 000,00 грн для модернізації лабораторії управління.</w:t>
      </w:r>
      <w:r w:rsidR="00027225" w:rsidRPr="00741414">
        <w:rPr>
          <w:sz w:val="28"/>
          <w:szCs w:val="28"/>
          <w:lang w:val="uk-UA"/>
        </w:rPr>
        <w:t xml:space="preserve"> </w:t>
      </w:r>
      <w:r w:rsidR="003050CA" w:rsidRPr="00741414">
        <w:rPr>
          <w:sz w:val="28"/>
          <w:szCs w:val="28"/>
          <w:lang w:val="uk-UA"/>
        </w:rPr>
        <w:t xml:space="preserve"> </w:t>
      </w:r>
    </w:p>
    <w:p w14:paraId="424F82E4" w14:textId="77777777" w:rsidR="00157293" w:rsidRDefault="00157293" w:rsidP="005813A2">
      <w:pPr>
        <w:pStyle w:val="p6"/>
        <w:shd w:val="clear" w:color="auto" w:fill="FFFFFF"/>
        <w:spacing w:before="0" w:beforeAutospacing="0" w:after="0" w:afterAutospacing="0"/>
        <w:ind w:firstLine="603"/>
        <w:jc w:val="both"/>
        <w:rPr>
          <w:sz w:val="28"/>
          <w:szCs w:val="28"/>
          <w:lang w:val="uk-UA"/>
        </w:rPr>
      </w:pPr>
    </w:p>
    <w:p w14:paraId="7F5D4628" w14:textId="77777777" w:rsidR="003F0994" w:rsidRDefault="003F0994" w:rsidP="005813A2">
      <w:pPr>
        <w:pStyle w:val="p6"/>
        <w:shd w:val="clear" w:color="auto" w:fill="FFFFFF"/>
        <w:spacing w:before="0" w:beforeAutospacing="0" w:after="0" w:afterAutospacing="0"/>
        <w:ind w:firstLine="603"/>
        <w:jc w:val="both"/>
        <w:rPr>
          <w:sz w:val="28"/>
          <w:szCs w:val="28"/>
          <w:lang w:val="uk-UA"/>
        </w:rPr>
      </w:pPr>
    </w:p>
    <w:p w14:paraId="38596ADC" w14:textId="77777777" w:rsidR="003F0994" w:rsidRDefault="003F0994" w:rsidP="005813A2">
      <w:pPr>
        <w:pStyle w:val="p6"/>
        <w:shd w:val="clear" w:color="auto" w:fill="FFFFFF"/>
        <w:spacing w:before="0" w:beforeAutospacing="0" w:after="0" w:afterAutospacing="0"/>
        <w:ind w:firstLine="603"/>
        <w:jc w:val="both"/>
        <w:rPr>
          <w:sz w:val="28"/>
          <w:szCs w:val="28"/>
          <w:lang w:val="uk-UA"/>
        </w:rPr>
      </w:pPr>
    </w:p>
    <w:p w14:paraId="59655D5A" w14:textId="77777777" w:rsidR="00157293" w:rsidRDefault="00157293" w:rsidP="005813A2">
      <w:pPr>
        <w:pStyle w:val="p6"/>
        <w:shd w:val="clear" w:color="auto" w:fill="FFFFFF"/>
        <w:spacing w:before="0" w:beforeAutospacing="0" w:after="0" w:afterAutospacing="0"/>
        <w:ind w:firstLine="603"/>
        <w:jc w:val="both"/>
        <w:rPr>
          <w:sz w:val="28"/>
          <w:szCs w:val="28"/>
          <w:lang w:val="uk-UA"/>
        </w:rPr>
      </w:pPr>
    </w:p>
    <w:p w14:paraId="20BB20F6" w14:textId="77777777" w:rsidR="00157293" w:rsidRDefault="00157293" w:rsidP="00157293">
      <w:pPr>
        <w:pStyle w:val="p6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 -</w:t>
      </w:r>
    </w:p>
    <w:p w14:paraId="45EC39FC" w14:textId="77777777" w:rsidR="00157293" w:rsidRPr="00157293" w:rsidRDefault="00157293" w:rsidP="00157293">
      <w:pPr>
        <w:pStyle w:val="p6"/>
        <w:shd w:val="clear" w:color="auto" w:fill="FFFFFF"/>
        <w:spacing w:before="0" w:beforeAutospacing="0" w:after="0" w:afterAutospacing="0"/>
        <w:ind w:left="1068"/>
        <w:jc w:val="right"/>
        <w:rPr>
          <w:lang w:val="uk-UA"/>
        </w:rPr>
      </w:pPr>
      <w:r>
        <w:rPr>
          <w:lang w:val="uk-UA"/>
        </w:rPr>
        <w:t>Продовження Додатку</w:t>
      </w:r>
    </w:p>
    <w:p w14:paraId="1279505E" w14:textId="77777777" w:rsidR="00157293" w:rsidRDefault="00157293" w:rsidP="005813A2">
      <w:pPr>
        <w:pStyle w:val="p6"/>
        <w:shd w:val="clear" w:color="auto" w:fill="FFFFFF"/>
        <w:spacing w:before="0" w:beforeAutospacing="0" w:after="0" w:afterAutospacing="0"/>
        <w:ind w:firstLine="603"/>
        <w:jc w:val="both"/>
        <w:rPr>
          <w:sz w:val="28"/>
          <w:szCs w:val="28"/>
          <w:lang w:val="uk-UA"/>
        </w:rPr>
      </w:pPr>
    </w:p>
    <w:p w14:paraId="530CD521" w14:textId="77777777" w:rsidR="004060AE" w:rsidRDefault="00353830" w:rsidP="004060AE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813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353830">
        <w:rPr>
          <w:sz w:val="28"/>
          <w:szCs w:val="28"/>
          <w:lang w:val="uk-UA"/>
        </w:rPr>
        <w:t xml:space="preserve">На виконання заходів пов’язаних з прибиранням снігу на об’єктах благоустрою в межах міста Кременчука </w:t>
      </w:r>
      <w:r w:rsidR="00917244">
        <w:rPr>
          <w:sz w:val="28"/>
          <w:szCs w:val="28"/>
          <w:lang w:val="uk-UA"/>
        </w:rPr>
        <w:t xml:space="preserve">та </w:t>
      </w:r>
      <w:proofErr w:type="spellStart"/>
      <w:r w:rsidR="00917244">
        <w:rPr>
          <w:sz w:val="28"/>
          <w:szCs w:val="28"/>
          <w:lang w:val="uk-UA"/>
        </w:rPr>
        <w:t>Потоківського</w:t>
      </w:r>
      <w:proofErr w:type="spellEnd"/>
      <w:r w:rsidR="00917244">
        <w:rPr>
          <w:sz w:val="28"/>
          <w:szCs w:val="28"/>
          <w:lang w:val="uk-UA"/>
        </w:rPr>
        <w:t xml:space="preserve"> </w:t>
      </w:r>
      <w:proofErr w:type="spellStart"/>
      <w:r w:rsidR="00917244">
        <w:rPr>
          <w:sz w:val="28"/>
          <w:szCs w:val="28"/>
          <w:lang w:val="uk-UA"/>
        </w:rPr>
        <w:t>старостинського</w:t>
      </w:r>
      <w:proofErr w:type="spellEnd"/>
      <w:r w:rsidR="00917244">
        <w:rPr>
          <w:sz w:val="28"/>
          <w:szCs w:val="28"/>
          <w:lang w:val="uk-UA"/>
        </w:rPr>
        <w:t xml:space="preserve"> округу </w:t>
      </w:r>
      <w:r w:rsidRPr="00353830">
        <w:rPr>
          <w:sz w:val="28"/>
          <w:szCs w:val="28"/>
          <w:lang w:val="uk-UA"/>
        </w:rPr>
        <w:t>передбачити кошти в сумі 3</w:t>
      </w:r>
      <w:r>
        <w:rPr>
          <w:sz w:val="28"/>
          <w:szCs w:val="28"/>
          <w:lang w:val="uk-UA"/>
        </w:rPr>
        <w:t>3</w:t>
      </w:r>
      <w:r w:rsidRPr="00353830">
        <w:rPr>
          <w:sz w:val="28"/>
          <w:szCs w:val="28"/>
          <w:lang w:val="uk-UA"/>
        </w:rPr>
        <w:t>6</w:t>
      </w:r>
      <w:r w:rsidR="00253114">
        <w:rPr>
          <w:sz w:val="28"/>
          <w:szCs w:val="28"/>
          <w:lang w:val="uk-UA"/>
        </w:rPr>
        <w:t xml:space="preserve"> </w:t>
      </w:r>
      <w:r w:rsidRPr="0035383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60</w:t>
      </w:r>
      <w:r w:rsidRPr="00353830">
        <w:rPr>
          <w:sz w:val="28"/>
          <w:szCs w:val="28"/>
          <w:lang w:val="uk-UA"/>
        </w:rPr>
        <w:t>,00 грн.. Передбачається придбання пально-мастильних матеріалів.</w:t>
      </w:r>
    </w:p>
    <w:p w14:paraId="2E59288F" w14:textId="77777777" w:rsidR="004060AE" w:rsidRPr="00741414" w:rsidRDefault="00B17ABB" w:rsidP="003F0994">
      <w:pPr>
        <w:shd w:val="clear" w:color="auto" w:fill="FFFFFF"/>
        <w:spacing w:after="0" w:line="240" w:lineRule="auto"/>
        <w:ind w:right="-5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F099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576CA" w:rsidRPr="003F0994">
        <w:rPr>
          <w:rFonts w:ascii="Times New Roman" w:hAnsi="Times New Roman"/>
          <w:color w:val="000000"/>
          <w:sz w:val="28"/>
          <w:szCs w:val="28"/>
          <w:lang w:val="uk-UA" w:eastAsia="en-US"/>
        </w:rPr>
        <w:t>На погашення відсотків за користування кредитними коштами передбачити кошти в сумі 2 961 750,00 грн. Для оформлення документації по кредиту (оцінка майна, страхування майна та послуги нотаріуса) передбачити кошти в сумі 120 000,00 грн.</w:t>
      </w:r>
    </w:p>
    <w:p w14:paraId="2D75BA0F" w14:textId="77777777" w:rsidR="00A50F7F" w:rsidRDefault="00741414" w:rsidP="005813A2">
      <w:pPr>
        <w:pStyle w:val="p6"/>
        <w:shd w:val="clear" w:color="auto" w:fill="FFFFFF"/>
        <w:spacing w:before="0" w:beforeAutospacing="0" w:after="0" w:afterAutospacing="0"/>
        <w:ind w:firstLine="6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050CA">
        <w:rPr>
          <w:sz w:val="28"/>
          <w:szCs w:val="28"/>
          <w:lang w:val="uk-UA"/>
        </w:rPr>
        <w:t xml:space="preserve">Джерелом фінансування може бути державний, обласний </w:t>
      </w:r>
      <w:r w:rsidR="00B208D0">
        <w:rPr>
          <w:sz w:val="28"/>
          <w:szCs w:val="28"/>
          <w:lang w:val="uk-UA"/>
        </w:rPr>
        <w:t>бюджети,</w:t>
      </w:r>
      <w:r w:rsidR="003050CA">
        <w:rPr>
          <w:sz w:val="28"/>
          <w:szCs w:val="28"/>
          <w:lang w:val="uk-UA"/>
        </w:rPr>
        <w:t xml:space="preserve">  бюджет</w:t>
      </w:r>
      <w:r w:rsidR="00B208D0">
        <w:rPr>
          <w:sz w:val="28"/>
          <w:szCs w:val="28"/>
          <w:lang w:val="uk-UA"/>
        </w:rPr>
        <w:t xml:space="preserve"> Кременчуцької міської територіальної громади</w:t>
      </w:r>
      <w:r w:rsidR="00191F87">
        <w:rPr>
          <w:sz w:val="28"/>
          <w:szCs w:val="28"/>
          <w:lang w:val="uk-UA"/>
        </w:rPr>
        <w:t xml:space="preserve"> та інші джерела не заборонені законодавством.</w:t>
      </w:r>
    </w:p>
    <w:p w14:paraId="186FAF90" w14:textId="77777777" w:rsidR="00191F87" w:rsidRPr="00470632" w:rsidRDefault="00191F87" w:rsidP="00353830">
      <w:pPr>
        <w:pStyle w:val="p6"/>
        <w:shd w:val="clear" w:color="auto" w:fill="FFFFFF"/>
        <w:spacing w:before="0" w:beforeAutospacing="0" w:after="0" w:afterAutospacing="0"/>
        <w:ind w:firstLine="603"/>
        <w:jc w:val="both"/>
        <w:rPr>
          <w:sz w:val="28"/>
          <w:szCs w:val="28"/>
          <w:lang w:val="uk-UA"/>
        </w:rPr>
      </w:pPr>
    </w:p>
    <w:p w14:paraId="0FAEE030" w14:textId="77777777" w:rsidR="00C35F03" w:rsidRDefault="00273B7E" w:rsidP="008A68C3">
      <w:pPr>
        <w:pStyle w:val="p6"/>
        <w:shd w:val="clear" w:color="auto" w:fill="FFFFFF"/>
        <w:spacing w:before="0" w:beforeAutospacing="0" w:after="0" w:afterAutospacing="0"/>
        <w:ind w:firstLine="60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0E0461">
        <w:rPr>
          <w:b/>
          <w:sz w:val="28"/>
          <w:szCs w:val="28"/>
          <w:lang w:val="uk-UA"/>
        </w:rPr>
        <w:t xml:space="preserve">Всього для виконання </w:t>
      </w:r>
      <w:r w:rsidR="001421B0">
        <w:rPr>
          <w:b/>
          <w:sz w:val="28"/>
          <w:szCs w:val="28"/>
          <w:lang w:val="uk-UA"/>
        </w:rPr>
        <w:t>П</w:t>
      </w:r>
      <w:r w:rsidR="000E0461">
        <w:rPr>
          <w:b/>
          <w:sz w:val="28"/>
          <w:szCs w:val="28"/>
          <w:lang w:val="uk-UA"/>
        </w:rPr>
        <w:t xml:space="preserve">рограми необхідно </w:t>
      </w:r>
      <w:r w:rsidR="00180B2E">
        <w:rPr>
          <w:b/>
          <w:sz w:val="28"/>
          <w:szCs w:val="28"/>
          <w:lang w:val="uk-UA"/>
        </w:rPr>
        <w:t xml:space="preserve"> 1</w:t>
      </w:r>
      <w:r w:rsidR="002A4845">
        <w:rPr>
          <w:b/>
          <w:sz w:val="28"/>
          <w:szCs w:val="28"/>
          <w:lang w:val="uk-UA"/>
        </w:rPr>
        <w:t>2</w:t>
      </w:r>
      <w:r w:rsidR="000576CA">
        <w:rPr>
          <w:b/>
          <w:sz w:val="28"/>
          <w:szCs w:val="28"/>
          <w:lang w:val="uk-UA"/>
        </w:rPr>
        <w:t>8</w:t>
      </w:r>
      <w:r w:rsidR="00B17ABB">
        <w:rPr>
          <w:b/>
          <w:sz w:val="28"/>
          <w:szCs w:val="28"/>
          <w:lang w:val="uk-UA"/>
        </w:rPr>
        <w:t> </w:t>
      </w:r>
      <w:r w:rsidR="000576CA">
        <w:rPr>
          <w:b/>
          <w:sz w:val="28"/>
          <w:szCs w:val="28"/>
          <w:lang w:val="uk-UA"/>
        </w:rPr>
        <w:t>449</w:t>
      </w:r>
      <w:r w:rsidR="00B17ABB">
        <w:rPr>
          <w:b/>
          <w:sz w:val="28"/>
          <w:szCs w:val="28"/>
          <w:lang w:val="uk-UA"/>
        </w:rPr>
        <w:t xml:space="preserve"> </w:t>
      </w:r>
      <w:r w:rsidR="000576CA">
        <w:rPr>
          <w:b/>
          <w:sz w:val="28"/>
          <w:szCs w:val="28"/>
          <w:lang w:val="uk-UA"/>
        </w:rPr>
        <w:t>358</w:t>
      </w:r>
      <w:r w:rsidR="003E32D4">
        <w:rPr>
          <w:b/>
          <w:sz w:val="28"/>
          <w:szCs w:val="28"/>
          <w:lang w:val="uk-UA"/>
        </w:rPr>
        <w:t>,</w:t>
      </w:r>
      <w:r w:rsidR="00B17ABB">
        <w:rPr>
          <w:b/>
          <w:sz w:val="28"/>
          <w:szCs w:val="28"/>
          <w:lang w:val="uk-UA"/>
        </w:rPr>
        <w:t>60</w:t>
      </w:r>
      <w:r w:rsidR="000E0461">
        <w:rPr>
          <w:b/>
          <w:sz w:val="28"/>
          <w:szCs w:val="28"/>
          <w:lang w:val="uk-UA"/>
        </w:rPr>
        <w:t xml:space="preserve"> грн.</w:t>
      </w:r>
      <w:r w:rsidR="00180B2E">
        <w:rPr>
          <w:b/>
          <w:sz w:val="28"/>
          <w:szCs w:val="28"/>
          <w:lang w:val="uk-UA"/>
        </w:rPr>
        <w:t xml:space="preserve"> </w:t>
      </w:r>
    </w:p>
    <w:p w14:paraId="42DB3FBE" w14:textId="77777777" w:rsidR="00A14EEC" w:rsidRDefault="00A14EEC" w:rsidP="00353830">
      <w:pPr>
        <w:pStyle w:val="p6"/>
        <w:shd w:val="clear" w:color="auto" w:fill="FFFFFF"/>
        <w:spacing w:before="0" w:beforeAutospacing="0" w:after="0" w:afterAutospacing="0"/>
        <w:ind w:left="402"/>
        <w:jc w:val="center"/>
        <w:rPr>
          <w:b/>
          <w:sz w:val="28"/>
          <w:szCs w:val="28"/>
          <w:lang w:val="uk-UA"/>
        </w:rPr>
      </w:pPr>
    </w:p>
    <w:p w14:paraId="70293F9A" w14:textId="77777777" w:rsidR="000E0461" w:rsidRDefault="000E0461" w:rsidP="00353830">
      <w:pPr>
        <w:pStyle w:val="p6"/>
        <w:shd w:val="clear" w:color="auto" w:fill="FFFFFF"/>
        <w:spacing w:before="0" w:beforeAutospacing="0" w:after="0" w:afterAutospacing="0"/>
        <w:ind w:firstLine="60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я управління та контролю</w:t>
      </w:r>
    </w:p>
    <w:p w14:paraId="7979E024" w14:textId="77777777" w:rsidR="000E0461" w:rsidRDefault="000E0461" w:rsidP="00353830">
      <w:pPr>
        <w:pStyle w:val="p6"/>
        <w:shd w:val="clear" w:color="auto" w:fill="FFFFFF"/>
        <w:spacing w:before="0" w:beforeAutospacing="0" w:after="0" w:afterAutospacing="0"/>
        <w:ind w:firstLine="60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ходом виконання Програми.</w:t>
      </w:r>
    </w:p>
    <w:p w14:paraId="5398C62E" w14:textId="77777777" w:rsidR="00A447A1" w:rsidRPr="00A447A1" w:rsidRDefault="005813A2" w:rsidP="00353830">
      <w:pPr>
        <w:pStyle w:val="p6"/>
        <w:shd w:val="clear" w:color="auto" w:fill="FFFFFF"/>
        <w:spacing w:before="0" w:beforeAutospacing="0" w:after="0" w:afterAutospacing="0"/>
        <w:ind w:firstLine="6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E0461" w:rsidRPr="00805A8C">
        <w:rPr>
          <w:sz w:val="28"/>
          <w:szCs w:val="28"/>
          <w:lang w:val="uk-UA"/>
        </w:rPr>
        <w:t>Департамент</w:t>
      </w:r>
      <w:r w:rsidR="000E0461" w:rsidRPr="00805A8C">
        <w:rPr>
          <w:sz w:val="28"/>
          <w:szCs w:val="28"/>
        </w:rPr>
        <w:t xml:space="preserve"> </w:t>
      </w:r>
      <w:r w:rsidR="000E0461" w:rsidRPr="00805A8C">
        <w:rPr>
          <w:sz w:val="28"/>
          <w:szCs w:val="28"/>
          <w:lang w:val="uk-UA"/>
        </w:rPr>
        <w:t xml:space="preserve">житлово - </w:t>
      </w:r>
      <w:proofErr w:type="spellStart"/>
      <w:r w:rsidR="000E0461" w:rsidRPr="00805A8C">
        <w:rPr>
          <w:sz w:val="28"/>
          <w:szCs w:val="28"/>
        </w:rPr>
        <w:t>комунального</w:t>
      </w:r>
      <w:proofErr w:type="spellEnd"/>
      <w:r w:rsidR="000E0461" w:rsidRPr="00805A8C">
        <w:rPr>
          <w:sz w:val="28"/>
          <w:szCs w:val="28"/>
        </w:rPr>
        <w:t xml:space="preserve"> </w:t>
      </w:r>
      <w:proofErr w:type="spellStart"/>
      <w:r w:rsidR="000E0461" w:rsidRPr="00805A8C">
        <w:rPr>
          <w:sz w:val="28"/>
          <w:szCs w:val="28"/>
        </w:rPr>
        <w:t>господарства</w:t>
      </w:r>
      <w:proofErr w:type="spellEnd"/>
      <w:r w:rsidR="000E0461" w:rsidRPr="00805A8C">
        <w:rPr>
          <w:sz w:val="28"/>
          <w:szCs w:val="28"/>
          <w:lang w:val="uk-UA"/>
        </w:rPr>
        <w:t xml:space="preserve">  Кременчуцької </w:t>
      </w:r>
      <w:proofErr w:type="spellStart"/>
      <w:r w:rsidR="000E0461" w:rsidRPr="00805A8C">
        <w:rPr>
          <w:sz w:val="28"/>
          <w:szCs w:val="28"/>
        </w:rPr>
        <w:t>мі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0E0461" w:rsidRPr="00805A8C">
        <w:rPr>
          <w:sz w:val="28"/>
          <w:szCs w:val="28"/>
        </w:rPr>
        <w:t>ради</w:t>
      </w:r>
      <w:r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0E0461" w:rsidRPr="00805A8C">
        <w:rPr>
          <w:sz w:val="28"/>
          <w:szCs w:val="28"/>
        </w:rPr>
        <w:t xml:space="preserve"> </w:t>
      </w:r>
      <w:proofErr w:type="spellStart"/>
      <w:r w:rsidR="000E0461" w:rsidRPr="00805A8C">
        <w:rPr>
          <w:sz w:val="28"/>
          <w:szCs w:val="28"/>
        </w:rPr>
        <w:t>здійснює</w:t>
      </w:r>
      <w:proofErr w:type="spellEnd"/>
      <w:r w:rsidR="000E0461" w:rsidRPr="00805A8C">
        <w:rPr>
          <w:sz w:val="28"/>
          <w:szCs w:val="28"/>
        </w:rPr>
        <w:t xml:space="preserve"> </w:t>
      </w:r>
      <w:proofErr w:type="spellStart"/>
      <w:r w:rsidR="000E0461" w:rsidRPr="00805A8C">
        <w:rPr>
          <w:sz w:val="28"/>
          <w:szCs w:val="28"/>
        </w:rPr>
        <w:t>організацію</w:t>
      </w:r>
      <w:proofErr w:type="spellEnd"/>
      <w:r w:rsidR="00191F87">
        <w:rPr>
          <w:sz w:val="28"/>
          <w:szCs w:val="28"/>
          <w:lang w:val="uk-UA"/>
        </w:rPr>
        <w:t>,</w:t>
      </w:r>
      <w:r w:rsidR="000E0461" w:rsidRPr="00805A8C">
        <w:rPr>
          <w:sz w:val="28"/>
          <w:szCs w:val="28"/>
        </w:rPr>
        <w:t xml:space="preserve"> </w:t>
      </w:r>
      <w:proofErr w:type="spellStart"/>
      <w:r w:rsidR="000E0461" w:rsidRPr="00805A8C">
        <w:rPr>
          <w:sz w:val="28"/>
          <w:szCs w:val="28"/>
        </w:rPr>
        <w:t>управління</w:t>
      </w:r>
      <w:proofErr w:type="spellEnd"/>
      <w:r w:rsidR="000E0461" w:rsidRPr="00805A8C">
        <w:rPr>
          <w:sz w:val="28"/>
          <w:szCs w:val="28"/>
        </w:rPr>
        <w:t xml:space="preserve"> та </w:t>
      </w:r>
      <w:proofErr w:type="spellStart"/>
      <w:r w:rsidR="000E0461" w:rsidRPr="00805A8C">
        <w:rPr>
          <w:sz w:val="28"/>
          <w:szCs w:val="28"/>
        </w:rPr>
        <w:t>внутрішній</w:t>
      </w:r>
      <w:proofErr w:type="spellEnd"/>
      <w:r w:rsidR="000E0461" w:rsidRPr="00805A8C">
        <w:rPr>
          <w:sz w:val="28"/>
          <w:szCs w:val="28"/>
        </w:rPr>
        <w:t xml:space="preserve"> контроль за ходом </w:t>
      </w:r>
      <w:proofErr w:type="spellStart"/>
      <w:r w:rsidR="000E0461" w:rsidRPr="00805A8C">
        <w:rPr>
          <w:sz w:val="28"/>
          <w:szCs w:val="28"/>
        </w:rPr>
        <w:t>виконання</w:t>
      </w:r>
      <w:proofErr w:type="spellEnd"/>
      <w:r w:rsidR="000E0461" w:rsidRPr="00805A8C">
        <w:rPr>
          <w:sz w:val="28"/>
          <w:szCs w:val="28"/>
        </w:rPr>
        <w:t xml:space="preserve"> </w:t>
      </w:r>
      <w:proofErr w:type="spellStart"/>
      <w:r w:rsidR="000E0461" w:rsidRPr="00805A8C">
        <w:rPr>
          <w:sz w:val="28"/>
          <w:szCs w:val="28"/>
        </w:rPr>
        <w:t>програми</w:t>
      </w:r>
      <w:proofErr w:type="spellEnd"/>
      <w:r w:rsidR="000E0461" w:rsidRPr="00805A8C">
        <w:rPr>
          <w:sz w:val="28"/>
          <w:szCs w:val="28"/>
        </w:rPr>
        <w:t>.</w:t>
      </w:r>
    </w:p>
    <w:tbl>
      <w:tblPr>
        <w:tblW w:w="103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93"/>
        <w:gridCol w:w="10050"/>
        <w:gridCol w:w="198"/>
      </w:tblGrid>
      <w:tr w:rsidR="000E0461" w:rsidRPr="004A59E8" w14:paraId="37BEF219" w14:textId="77777777" w:rsidTr="002A3882">
        <w:trPr>
          <w:gridBefore w:val="1"/>
          <w:gridAfter w:val="1"/>
          <w:wBefore w:w="93" w:type="dxa"/>
          <w:wAfter w:w="198" w:type="dxa"/>
          <w:trHeight w:val="338"/>
        </w:trPr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AB5A" w14:textId="77777777" w:rsidR="000E0461" w:rsidRDefault="000E0461" w:rsidP="009E4E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268" w:right="183" w:hanging="41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067570F8" w14:textId="77777777" w:rsidR="000E0461" w:rsidRDefault="000E0461" w:rsidP="009E4E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361" w:right="18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Очікувані результати виконання </w:t>
            </w:r>
            <w:r w:rsidR="001421B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ограми.</w:t>
            </w:r>
          </w:p>
          <w:p w14:paraId="627B8254" w14:textId="77777777" w:rsidR="004060AE" w:rsidRPr="00940A52" w:rsidRDefault="004060AE" w:rsidP="009E4E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361" w:right="18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3743BF1C" w14:textId="77777777" w:rsidR="000E0461" w:rsidRPr="00010D3C" w:rsidRDefault="00A447A1" w:rsidP="009E4E4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1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4060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E0461" w:rsidRPr="00010D3C">
              <w:rPr>
                <w:rFonts w:ascii="Times New Roman" w:hAnsi="Times New Roman"/>
                <w:color w:val="000000"/>
                <w:sz w:val="28"/>
                <w:szCs w:val="28"/>
              </w:rPr>
              <w:t>Впровадження</w:t>
            </w:r>
            <w:proofErr w:type="spellEnd"/>
            <w:r w:rsidR="000E0461" w:rsidRPr="00010D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E0461" w:rsidRPr="00010D3C">
              <w:rPr>
                <w:rFonts w:ascii="Times New Roman" w:hAnsi="Times New Roman"/>
                <w:color w:val="000000"/>
                <w:sz w:val="28"/>
                <w:szCs w:val="28"/>
              </w:rPr>
              <w:t>цієї</w:t>
            </w:r>
            <w:proofErr w:type="spellEnd"/>
            <w:r w:rsidR="000E0461" w:rsidRPr="00010D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046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="000E0461" w:rsidRPr="00010D3C">
              <w:rPr>
                <w:rFonts w:ascii="Times New Roman" w:hAnsi="Times New Roman"/>
                <w:color w:val="000000"/>
                <w:sz w:val="28"/>
                <w:szCs w:val="28"/>
              </w:rPr>
              <w:t>рограми</w:t>
            </w:r>
            <w:proofErr w:type="spellEnd"/>
            <w:r w:rsidR="000E0461" w:rsidRPr="00010D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зволить</w:t>
            </w:r>
            <w:r w:rsidR="000E0461" w:rsidRPr="00010D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</w:p>
          <w:p w14:paraId="3D0772E8" w14:textId="77777777" w:rsidR="000E0461" w:rsidRPr="00010D3C" w:rsidRDefault="000E0461" w:rsidP="009E4E4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0"/>
                <w:tab w:val="num" w:pos="361"/>
              </w:tabs>
              <w:spacing w:after="0" w:line="240" w:lineRule="auto"/>
              <w:ind w:left="361" w:right="1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10D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тримува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улично-шляхову мережу в належному експлуатаційному стані, </w:t>
            </w:r>
            <w:r w:rsidRPr="00010D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що поліпшить соціальний клімат у місті та зменшить кількість правопорушень;</w:t>
            </w:r>
          </w:p>
          <w:p w14:paraId="61D01109" w14:textId="77777777" w:rsidR="000E0461" w:rsidRPr="00010D3C" w:rsidRDefault="000E0461" w:rsidP="009E4E4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0"/>
                <w:tab w:val="num" w:pos="361"/>
              </w:tabs>
              <w:spacing w:after="0" w:line="240" w:lineRule="auto"/>
              <w:ind w:left="361" w:right="1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10D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меншити кількість дорожньо – транспортних пригод, забезпечити безпеку руху пішоход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а транспортних засобів</w:t>
            </w:r>
            <w:r w:rsidRPr="00010D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062A6F8C" w14:textId="77777777" w:rsidR="000E0461" w:rsidRDefault="000E0461" w:rsidP="009E4E4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0"/>
                <w:tab w:val="num" w:pos="361"/>
              </w:tabs>
              <w:spacing w:after="0" w:line="240" w:lineRule="auto"/>
              <w:ind w:left="361" w:right="1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10D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творити безпечні та сприятливі умови для життєдіяльност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ешканців </w:t>
            </w:r>
            <w:r w:rsidRPr="00010D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25060934" w14:textId="77777777" w:rsidR="000E0461" w:rsidRPr="001506F6" w:rsidRDefault="000E0461" w:rsidP="009E4E46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361"/>
              </w:tabs>
              <w:spacing w:after="0" w:line="240" w:lineRule="auto"/>
              <w:ind w:left="361" w:right="183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безпечити безперебійний рух транспорту на вулично-дорожній мережі;</w:t>
            </w:r>
          </w:p>
          <w:p w14:paraId="739BE455" w14:textId="77777777" w:rsidR="000E0461" w:rsidRPr="001506F6" w:rsidRDefault="000E0461" w:rsidP="009E4E46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361"/>
              </w:tabs>
              <w:spacing w:after="0" w:line="240" w:lineRule="auto"/>
              <w:ind w:left="361" w:right="183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безпечить зручні умови руху пішоходів вулицями і дорогами міста Кременчука;</w:t>
            </w:r>
          </w:p>
          <w:p w14:paraId="3E9385EB" w14:textId="77777777" w:rsidR="000E0461" w:rsidRPr="001506F6" w:rsidRDefault="000E0461" w:rsidP="009E4E46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361"/>
              </w:tabs>
              <w:spacing w:after="0" w:line="240" w:lineRule="auto"/>
              <w:ind w:left="361" w:right="183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іквідувати </w:t>
            </w:r>
            <w:r w:rsidR="00191F8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егативн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ставини, що впливають на дорожній рух;</w:t>
            </w:r>
          </w:p>
          <w:p w14:paraId="3C8557B8" w14:textId="77777777" w:rsidR="000E0461" w:rsidRPr="001506F6" w:rsidRDefault="000E0461" w:rsidP="009E4E46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361"/>
              </w:tabs>
              <w:spacing w:after="0" w:line="240" w:lineRule="auto"/>
              <w:ind w:left="361" w:right="183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безпечити нормальну життєдіяльність мешканців міста Кременчука;</w:t>
            </w:r>
          </w:p>
          <w:p w14:paraId="62831565" w14:textId="77777777" w:rsidR="004060AE" w:rsidRPr="00332178" w:rsidRDefault="000E0461" w:rsidP="004060AE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361"/>
              </w:tabs>
              <w:spacing w:after="0" w:line="240" w:lineRule="auto"/>
              <w:ind w:left="361" w:right="183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3217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авати доступ спеціальним автомобілям оперативно-рятувальної служби м. Кременчука для проїзду до місць виникнення надзвичайних ситуацій та успішну їх ліквідацію.</w:t>
            </w:r>
          </w:p>
          <w:p w14:paraId="59D89E94" w14:textId="77777777" w:rsidR="00332178" w:rsidRDefault="00332178" w:rsidP="00332178">
            <w:pPr>
              <w:tabs>
                <w:tab w:val="left" w:pos="0"/>
              </w:tabs>
              <w:spacing w:after="0" w:line="240" w:lineRule="auto"/>
              <w:ind w:right="1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66487A44" w14:textId="77777777" w:rsidR="00332178" w:rsidRDefault="00332178" w:rsidP="00332178">
            <w:pPr>
              <w:tabs>
                <w:tab w:val="left" w:pos="0"/>
              </w:tabs>
              <w:spacing w:after="0" w:line="240" w:lineRule="auto"/>
              <w:ind w:right="1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05876F21" w14:textId="77777777" w:rsidR="009E6DBC" w:rsidRPr="004A59E8" w:rsidRDefault="00332178" w:rsidP="00332178">
            <w:pPr>
              <w:tabs>
                <w:tab w:val="left" w:pos="0"/>
              </w:tabs>
              <w:spacing w:after="0" w:line="240" w:lineRule="auto"/>
              <w:ind w:right="183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Директор КП КПС ШРБУ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.В.Кірєєв</w:t>
            </w:r>
            <w:proofErr w:type="spellEnd"/>
          </w:p>
        </w:tc>
      </w:tr>
      <w:tr w:rsidR="000E0461" w:rsidRPr="00BD2AE4" w14:paraId="2E9D549A" w14:textId="77777777" w:rsidTr="00353830">
        <w:trPr>
          <w:trHeight w:val="338"/>
        </w:trPr>
        <w:tc>
          <w:tcPr>
            <w:tcW w:w="10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A69E5" w14:textId="77777777" w:rsidR="0085066A" w:rsidRPr="00BD2AE4" w:rsidRDefault="0085066A" w:rsidP="00332178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E0461" w:rsidRPr="00BD2AE4" w14:paraId="382D867D" w14:textId="77777777" w:rsidTr="00353830">
        <w:trPr>
          <w:trHeight w:val="338"/>
        </w:trPr>
        <w:tc>
          <w:tcPr>
            <w:tcW w:w="10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36CB0" w14:textId="77777777" w:rsidR="000E0461" w:rsidRPr="00B5739A" w:rsidRDefault="000E0461" w:rsidP="00332178">
            <w:pPr>
              <w:shd w:val="clear" w:color="auto" w:fill="FFFFFF"/>
              <w:ind w:left="-26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</w:tc>
      </w:tr>
    </w:tbl>
    <w:p w14:paraId="458D2820" w14:textId="77777777" w:rsidR="000E0461" w:rsidRPr="000E0461" w:rsidRDefault="000E0461" w:rsidP="008A68C3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0E0461" w:rsidRPr="000E0461" w:rsidSect="003F0994">
      <w:pgSz w:w="11906" w:h="16838"/>
      <w:pgMar w:top="851" w:right="707" w:bottom="851" w:left="1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1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24841347"/>
    <w:multiLevelType w:val="hybridMultilevel"/>
    <w:tmpl w:val="9B966DC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7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27225"/>
    <w:rsid w:val="000436A4"/>
    <w:rsid w:val="00050338"/>
    <w:rsid w:val="000516E8"/>
    <w:rsid w:val="000576CA"/>
    <w:rsid w:val="00057EC6"/>
    <w:rsid w:val="000649F4"/>
    <w:rsid w:val="00081A3B"/>
    <w:rsid w:val="00094FD9"/>
    <w:rsid w:val="00095779"/>
    <w:rsid w:val="000B054F"/>
    <w:rsid w:val="000C1B40"/>
    <w:rsid w:val="000C3117"/>
    <w:rsid w:val="000E0461"/>
    <w:rsid w:val="000E3A8E"/>
    <w:rsid w:val="000E5BB9"/>
    <w:rsid w:val="000F65BC"/>
    <w:rsid w:val="00120611"/>
    <w:rsid w:val="0012328B"/>
    <w:rsid w:val="001421B0"/>
    <w:rsid w:val="001506F6"/>
    <w:rsid w:val="00157293"/>
    <w:rsid w:val="00165B9D"/>
    <w:rsid w:val="00180B2E"/>
    <w:rsid w:val="001868F1"/>
    <w:rsid w:val="00191F87"/>
    <w:rsid w:val="001C5AD0"/>
    <w:rsid w:val="001D3F80"/>
    <w:rsid w:val="00213AEF"/>
    <w:rsid w:val="00214A31"/>
    <w:rsid w:val="002218B8"/>
    <w:rsid w:val="00223ED9"/>
    <w:rsid w:val="002521CD"/>
    <w:rsid w:val="00253114"/>
    <w:rsid w:val="00270447"/>
    <w:rsid w:val="00273B7E"/>
    <w:rsid w:val="002779D3"/>
    <w:rsid w:val="00297B08"/>
    <w:rsid w:val="002A2835"/>
    <w:rsid w:val="002A3882"/>
    <w:rsid w:val="002A4845"/>
    <w:rsid w:val="002C0A52"/>
    <w:rsid w:val="002C4733"/>
    <w:rsid w:val="002C6AF7"/>
    <w:rsid w:val="002E3F59"/>
    <w:rsid w:val="002E4C0C"/>
    <w:rsid w:val="002F426A"/>
    <w:rsid w:val="002F4EBA"/>
    <w:rsid w:val="003050CA"/>
    <w:rsid w:val="00310CD8"/>
    <w:rsid w:val="003169E3"/>
    <w:rsid w:val="00332178"/>
    <w:rsid w:val="00353830"/>
    <w:rsid w:val="00360500"/>
    <w:rsid w:val="003637AB"/>
    <w:rsid w:val="0036399B"/>
    <w:rsid w:val="003658C2"/>
    <w:rsid w:val="003718CA"/>
    <w:rsid w:val="00390920"/>
    <w:rsid w:val="00393B05"/>
    <w:rsid w:val="003A2B2F"/>
    <w:rsid w:val="003A3E77"/>
    <w:rsid w:val="003A66DA"/>
    <w:rsid w:val="003B4544"/>
    <w:rsid w:val="003C0F76"/>
    <w:rsid w:val="003C74A0"/>
    <w:rsid w:val="003C7A36"/>
    <w:rsid w:val="003E32D4"/>
    <w:rsid w:val="003F0994"/>
    <w:rsid w:val="003F5056"/>
    <w:rsid w:val="003F6CFC"/>
    <w:rsid w:val="004044B9"/>
    <w:rsid w:val="004060AE"/>
    <w:rsid w:val="004156D4"/>
    <w:rsid w:val="00416016"/>
    <w:rsid w:val="004265AD"/>
    <w:rsid w:val="00435965"/>
    <w:rsid w:val="00436126"/>
    <w:rsid w:val="004606EA"/>
    <w:rsid w:val="00470632"/>
    <w:rsid w:val="00475FED"/>
    <w:rsid w:val="0049109D"/>
    <w:rsid w:val="004921A5"/>
    <w:rsid w:val="00495511"/>
    <w:rsid w:val="00497603"/>
    <w:rsid w:val="004A59E8"/>
    <w:rsid w:val="004B3646"/>
    <w:rsid w:val="004B7EEF"/>
    <w:rsid w:val="004D7D67"/>
    <w:rsid w:val="004E56FB"/>
    <w:rsid w:val="0050308B"/>
    <w:rsid w:val="00504BAD"/>
    <w:rsid w:val="00531284"/>
    <w:rsid w:val="0053456B"/>
    <w:rsid w:val="00553F66"/>
    <w:rsid w:val="00565523"/>
    <w:rsid w:val="005704D9"/>
    <w:rsid w:val="00573DDD"/>
    <w:rsid w:val="00580CD8"/>
    <w:rsid w:val="005813A2"/>
    <w:rsid w:val="005A0456"/>
    <w:rsid w:val="005B491D"/>
    <w:rsid w:val="005F044B"/>
    <w:rsid w:val="00627061"/>
    <w:rsid w:val="0063002C"/>
    <w:rsid w:val="00630131"/>
    <w:rsid w:val="00630D6C"/>
    <w:rsid w:val="00647CE9"/>
    <w:rsid w:val="00652D2C"/>
    <w:rsid w:val="006630D6"/>
    <w:rsid w:val="006777E8"/>
    <w:rsid w:val="00682DB1"/>
    <w:rsid w:val="00686A8D"/>
    <w:rsid w:val="00692401"/>
    <w:rsid w:val="006B78BF"/>
    <w:rsid w:val="006D340F"/>
    <w:rsid w:val="006D69A3"/>
    <w:rsid w:val="006D7C88"/>
    <w:rsid w:val="00701D61"/>
    <w:rsid w:val="00707FCA"/>
    <w:rsid w:val="007123E7"/>
    <w:rsid w:val="00720465"/>
    <w:rsid w:val="00731CAD"/>
    <w:rsid w:val="00733000"/>
    <w:rsid w:val="00741414"/>
    <w:rsid w:val="00746BE9"/>
    <w:rsid w:val="00751316"/>
    <w:rsid w:val="0075547E"/>
    <w:rsid w:val="00755E07"/>
    <w:rsid w:val="00761729"/>
    <w:rsid w:val="007A15F6"/>
    <w:rsid w:val="007A55D2"/>
    <w:rsid w:val="007A5A6E"/>
    <w:rsid w:val="007B7F44"/>
    <w:rsid w:val="007D06CF"/>
    <w:rsid w:val="007D2F6D"/>
    <w:rsid w:val="008030BD"/>
    <w:rsid w:val="00805A8C"/>
    <w:rsid w:val="0080700E"/>
    <w:rsid w:val="0082136E"/>
    <w:rsid w:val="008265CD"/>
    <w:rsid w:val="00832358"/>
    <w:rsid w:val="008364D4"/>
    <w:rsid w:val="00840C54"/>
    <w:rsid w:val="0085066A"/>
    <w:rsid w:val="0085651F"/>
    <w:rsid w:val="00856CF9"/>
    <w:rsid w:val="00857C2F"/>
    <w:rsid w:val="008728E6"/>
    <w:rsid w:val="00873AF9"/>
    <w:rsid w:val="008922F7"/>
    <w:rsid w:val="00896A23"/>
    <w:rsid w:val="008A68C3"/>
    <w:rsid w:val="008D487E"/>
    <w:rsid w:val="008E115C"/>
    <w:rsid w:val="008E470A"/>
    <w:rsid w:val="008F53C6"/>
    <w:rsid w:val="009111DD"/>
    <w:rsid w:val="00917244"/>
    <w:rsid w:val="00932277"/>
    <w:rsid w:val="00940A52"/>
    <w:rsid w:val="009545E8"/>
    <w:rsid w:val="00954CC4"/>
    <w:rsid w:val="009553E2"/>
    <w:rsid w:val="0096656E"/>
    <w:rsid w:val="00966C8D"/>
    <w:rsid w:val="009712F0"/>
    <w:rsid w:val="0097793F"/>
    <w:rsid w:val="009A6934"/>
    <w:rsid w:val="009B0511"/>
    <w:rsid w:val="009B1E5E"/>
    <w:rsid w:val="009B40D6"/>
    <w:rsid w:val="009E4E46"/>
    <w:rsid w:val="009E6DBC"/>
    <w:rsid w:val="009F44EB"/>
    <w:rsid w:val="00A1341D"/>
    <w:rsid w:val="00A14EEC"/>
    <w:rsid w:val="00A370AF"/>
    <w:rsid w:val="00A447A1"/>
    <w:rsid w:val="00A50F7F"/>
    <w:rsid w:val="00A61182"/>
    <w:rsid w:val="00A64394"/>
    <w:rsid w:val="00A80310"/>
    <w:rsid w:val="00A80549"/>
    <w:rsid w:val="00A97833"/>
    <w:rsid w:val="00AA67D1"/>
    <w:rsid w:val="00AB53AD"/>
    <w:rsid w:val="00AB7C83"/>
    <w:rsid w:val="00AE3D1F"/>
    <w:rsid w:val="00AE613B"/>
    <w:rsid w:val="00AF696D"/>
    <w:rsid w:val="00B12D3A"/>
    <w:rsid w:val="00B17ABB"/>
    <w:rsid w:val="00B208D0"/>
    <w:rsid w:val="00B44341"/>
    <w:rsid w:val="00B470F9"/>
    <w:rsid w:val="00B5189F"/>
    <w:rsid w:val="00B5739A"/>
    <w:rsid w:val="00B60C16"/>
    <w:rsid w:val="00B612C9"/>
    <w:rsid w:val="00B66558"/>
    <w:rsid w:val="00B7450A"/>
    <w:rsid w:val="00B74692"/>
    <w:rsid w:val="00B74C10"/>
    <w:rsid w:val="00BA318C"/>
    <w:rsid w:val="00BC229A"/>
    <w:rsid w:val="00BC3A8A"/>
    <w:rsid w:val="00C02AC6"/>
    <w:rsid w:val="00C20375"/>
    <w:rsid w:val="00C32344"/>
    <w:rsid w:val="00C35F03"/>
    <w:rsid w:val="00C43A67"/>
    <w:rsid w:val="00C43EF9"/>
    <w:rsid w:val="00C44561"/>
    <w:rsid w:val="00C47CF1"/>
    <w:rsid w:val="00C749C0"/>
    <w:rsid w:val="00CA1F2D"/>
    <w:rsid w:val="00CC5B39"/>
    <w:rsid w:val="00CD4CA1"/>
    <w:rsid w:val="00CF4F18"/>
    <w:rsid w:val="00D2410B"/>
    <w:rsid w:val="00D26B5F"/>
    <w:rsid w:val="00D4127C"/>
    <w:rsid w:val="00D62B55"/>
    <w:rsid w:val="00D73610"/>
    <w:rsid w:val="00D8494A"/>
    <w:rsid w:val="00D86773"/>
    <w:rsid w:val="00D93102"/>
    <w:rsid w:val="00DB159E"/>
    <w:rsid w:val="00DC7908"/>
    <w:rsid w:val="00DD73D1"/>
    <w:rsid w:val="00DF5BFA"/>
    <w:rsid w:val="00DF5F94"/>
    <w:rsid w:val="00E017AF"/>
    <w:rsid w:val="00E02325"/>
    <w:rsid w:val="00E12CBB"/>
    <w:rsid w:val="00E14D0D"/>
    <w:rsid w:val="00E32D45"/>
    <w:rsid w:val="00E36896"/>
    <w:rsid w:val="00E36E0F"/>
    <w:rsid w:val="00E94993"/>
    <w:rsid w:val="00E96A2B"/>
    <w:rsid w:val="00EB11A8"/>
    <w:rsid w:val="00EC4886"/>
    <w:rsid w:val="00ED3A41"/>
    <w:rsid w:val="00ED73C1"/>
    <w:rsid w:val="00ED74D3"/>
    <w:rsid w:val="00EE2353"/>
    <w:rsid w:val="00F07E95"/>
    <w:rsid w:val="00F26E60"/>
    <w:rsid w:val="00F93517"/>
    <w:rsid w:val="00FB14D6"/>
    <w:rsid w:val="00FB37DC"/>
    <w:rsid w:val="00FD11B4"/>
    <w:rsid w:val="00FD1DF9"/>
    <w:rsid w:val="00FD74D2"/>
    <w:rsid w:val="00FE2530"/>
    <w:rsid w:val="00FE569F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2DDB4"/>
  <w15:chartTrackingRefBased/>
  <w15:docId w15:val="{A9327A61-9B33-4F83-B5A8-85F727C8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spacing w:after="0" w:line="240" w:lineRule="auto"/>
      <w:jc w:val="center"/>
      <w:outlineLvl w:val="2"/>
    </w:pPr>
    <w:rPr>
      <w:b/>
      <w:bCs/>
      <w:noProof/>
      <w:sz w:val="32"/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5">
    <w:name w:val="p5"/>
    <w:basedOn w:val="a"/>
    <w:rsid w:val="00CC5B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Название"/>
    <w:basedOn w:val="a"/>
    <w:link w:val="a4"/>
    <w:qFormat/>
    <w:rsid w:val="00CC5B39"/>
    <w:pPr>
      <w:spacing w:after="0" w:line="240" w:lineRule="auto"/>
      <w:jc w:val="center"/>
    </w:pPr>
    <w:rPr>
      <w:noProof/>
      <w:sz w:val="40"/>
      <w:szCs w:val="24"/>
      <w:lang w:val="uk-UA"/>
    </w:rPr>
  </w:style>
  <w:style w:type="character" w:customStyle="1" w:styleId="a4">
    <w:name w:val="Название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ListParagraph">
    <w:name w:val="List Paragraph"/>
    <w:basedOn w:val="a"/>
    <w:rsid w:val="00214A31"/>
    <w:pPr>
      <w:spacing w:after="0" w:line="240" w:lineRule="auto"/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7300-975F-43D3-A8C6-D9145F6E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</vt:lpstr>
    </vt:vector>
  </TitlesOfParts>
  <Company>ДРСУ</Company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</dc:title>
  <dc:subject/>
  <dc:creator>ДРСУ</dc:creator>
  <cp:keywords/>
  <dc:description/>
  <cp:lastModifiedBy>Admin</cp:lastModifiedBy>
  <cp:revision>2</cp:revision>
  <cp:lastPrinted>2017-08-22T06:41:00Z</cp:lastPrinted>
  <dcterms:created xsi:type="dcterms:W3CDTF">2021-03-04T12:20:00Z</dcterms:created>
  <dcterms:modified xsi:type="dcterms:W3CDTF">2021-03-04T12:20:00Z</dcterms:modified>
</cp:coreProperties>
</file>